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08" w:rsidRPr="00E52D49" w:rsidRDefault="003A1508" w:rsidP="00E52D49">
      <w:pPr>
        <w:pStyle w:val="a3"/>
      </w:pPr>
    </w:p>
    <w:p w:rsidR="003A1508" w:rsidRPr="00E52D49" w:rsidRDefault="003A1508" w:rsidP="00E52D49">
      <w:pPr>
        <w:pStyle w:val="a3"/>
      </w:pP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rPr>
          <w:sz w:val="24"/>
          <w:szCs w:val="24"/>
        </w:rPr>
        <w:sectPr w:rsidR="003A1508" w:rsidRPr="00E52D49" w:rsidSect="00E52D49">
          <w:type w:val="continuous"/>
          <w:pgSz w:w="11900" w:h="16840"/>
          <w:pgMar w:top="993" w:right="1680" w:bottom="280" w:left="168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01628" cy="864535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81" cy="865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08" w:rsidRPr="00E52D49" w:rsidRDefault="003A1508" w:rsidP="00E52D49">
      <w:pPr>
        <w:pStyle w:val="a3"/>
        <w:rPr>
          <w:b/>
        </w:rPr>
      </w:pPr>
      <w:bookmarkStart w:id="0" w:name="Положение_по_организации_отдыха,_релакса"/>
      <w:bookmarkEnd w:id="0"/>
    </w:p>
    <w:p w:rsidR="003A1508" w:rsidRPr="00E52D49" w:rsidRDefault="00E52D49" w:rsidP="00E52D49">
      <w:pPr>
        <w:pStyle w:val="Heading1"/>
        <w:numPr>
          <w:ilvl w:val="0"/>
          <w:numId w:val="3"/>
        </w:numPr>
        <w:tabs>
          <w:tab w:val="left" w:pos="246"/>
        </w:tabs>
        <w:ind w:right="3677" w:hanging="3928"/>
      </w:pPr>
      <w:bookmarkStart w:id="1" w:name="1._Общие_положения"/>
      <w:bookmarkEnd w:id="1"/>
      <w:r w:rsidRPr="00E52D49">
        <w:rPr>
          <w:spacing w:val="-1"/>
        </w:rPr>
        <w:t>Общие</w:t>
      </w:r>
      <w:r w:rsidRPr="00E52D49">
        <w:rPr>
          <w:spacing w:val="-13"/>
        </w:rPr>
        <w:t xml:space="preserve"> </w:t>
      </w:r>
      <w:r w:rsidRPr="00E52D49">
        <w:t>положения</w:t>
      </w:r>
    </w:p>
    <w:p w:rsidR="003A1508" w:rsidRPr="00E52D49" w:rsidRDefault="003A1508" w:rsidP="00E52D49">
      <w:pPr>
        <w:pStyle w:val="a3"/>
        <w:rPr>
          <w:b/>
        </w:rPr>
      </w:pPr>
    </w:p>
    <w:p w:rsidR="003A1508" w:rsidRPr="00E52D49" w:rsidRDefault="00E52D49" w:rsidP="00E52D49">
      <w:pPr>
        <w:pStyle w:val="a3"/>
        <w:ind w:left="119" w:right="109" w:firstLine="1416"/>
        <w:jc w:val="both"/>
      </w:pPr>
      <w:r w:rsidRPr="00E52D49">
        <w:t>Порядок</w:t>
      </w:r>
      <w:r w:rsidRPr="00E52D49">
        <w:rPr>
          <w:spacing w:val="1"/>
        </w:rPr>
        <w:t xml:space="preserve"> </w:t>
      </w:r>
      <w:r w:rsidRPr="00E52D49">
        <w:t>организации</w:t>
      </w:r>
      <w:r w:rsidRPr="00E52D49">
        <w:rPr>
          <w:spacing w:val="1"/>
        </w:rPr>
        <w:t xml:space="preserve"> </w:t>
      </w:r>
      <w:r w:rsidRPr="00E52D49">
        <w:t>отдыха,</w:t>
      </w:r>
      <w:r w:rsidRPr="00E52D49">
        <w:rPr>
          <w:spacing w:val="1"/>
        </w:rPr>
        <w:t xml:space="preserve"> </w:t>
      </w:r>
      <w:r w:rsidRPr="00E52D49">
        <w:t>релаксации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сна</w:t>
      </w:r>
      <w:r w:rsidRPr="00E52D49">
        <w:rPr>
          <w:spacing w:val="1"/>
        </w:rPr>
        <w:t xml:space="preserve"> </w:t>
      </w:r>
      <w:r w:rsidRPr="00E52D49">
        <w:t>воспитанников</w:t>
      </w:r>
      <w:r w:rsidRPr="00E52D49">
        <w:rPr>
          <w:spacing w:val="1"/>
        </w:rPr>
        <w:t xml:space="preserve"> </w:t>
      </w:r>
      <w:r w:rsidRPr="00E52D49">
        <w:t>(далее</w:t>
      </w:r>
      <w:r w:rsidRPr="00E52D49">
        <w:rPr>
          <w:spacing w:val="1"/>
        </w:rPr>
        <w:t xml:space="preserve"> </w:t>
      </w:r>
      <w:r w:rsidRPr="00E52D49">
        <w:t>-</w:t>
      </w:r>
      <w:r w:rsidRPr="00E52D49">
        <w:rPr>
          <w:spacing w:val="1"/>
        </w:rPr>
        <w:t xml:space="preserve"> </w:t>
      </w:r>
      <w:r w:rsidRPr="00E52D49">
        <w:t>Порядок)</w:t>
      </w:r>
      <w:r w:rsidRPr="00E52D49">
        <w:rPr>
          <w:spacing w:val="1"/>
        </w:rPr>
        <w:t xml:space="preserve"> </w:t>
      </w:r>
      <w:r w:rsidRPr="00E52D49">
        <w:t>разработан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1"/>
        </w:rPr>
        <w:t xml:space="preserve"> </w:t>
      </w:r>
      <w:r w:rsidRPr="00E52D49">
        <w:t>соответствии</w:t>
      </w:r>
      <w:r w:rsidRPr="00E52D49">
        <w:rPr>
          <w:spacing w:val="1"/>
        </w:rPr>
        <w:t xml:space="preserve"> </w:t>
      </w:r>
      <w:r w:rsidRPr="00E52D49">
        <w:t>с</w:t>
      </w:r>
      <w:r w:rsidRPr="00E52D49">
        <w:rPr>
          <w:spacing w:val="1"/>
        </w:rPr>
        <w:t xml:space="preserve"> </w:t>
      </w:r>
      <w:r w:rsidRPr="00E52D49">
        <w:t>Федеральным</w:t>
      </w:r>
      <w:r w:rsidRPr="00E52D49">
        <w:rPr>
          <w:spacing w:val="1"/>
        </w:rPr>
        <w:t xml:space="preserve"> </w:t>
      </w:r>
      <w:r w:rsidRPr="00E52D49">
        <w:t>Законом</w:t>
      </w:r>
      <w:r w:rsidRPr="00E52D49">
        <w:rPr>
          <w:spacing w:val="1"/>
        </w:rPr>
        <w:t xml:space="preserve"> </w:t>
      </w:r>
      <w:r w:rsidRPr="00E52D49">
        <w:t>«Об</w:t>
      </w:r>
      <w:r w:rsidRPr="00E52D49">
        <w:rPr>
          <w:spacing w:val="1"/>
        </w:rPr>
        <w:t xml:space="preserve"> </w:t>
      </w:r>
      <w:r w:rsidRPr="00E52D49">
        <w:t>образовании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1"/>
        </w:rPr>
        <w:t xml:space="preserve"> </w:t>
      </w:r>
      <w:r w:rsidRPr="00E52D49">
        <w:t>Российской Федерации» № 273 от 29.12.2012 г. (ст. 28); Санитарно-эпидемиологическими</w:t>
      </w:r>
      <w:r w:rsidRPr="00E52D49">
        <w:rPr>
          <w:spacing w:val="1"/>
        </w:rPr>
        <w:t xml:space="preserve"> </w:t>
      </w:r>
      <w:r w:rsidRPr="00E52D49">
        <w:t>правилами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нормативами</w:t>
      </w:r>
      <w:r w:rsidRPr="00E52D49">
        <w:rPr>
          <w:spacing w:val="1"/>
        </w:rPr>
        <w:t xml:space="preserve"> </w:t>
      </w:r>
      <w:proofErr w:type="spellStart"/>
      <w:r w:rsidRPr="00E52D49">
        <w:t>СанПин</w:t>
      </w:r>
      <w:proofErr w:type="spellEnd"/>
      <w:r w:rsidRPr="00E52D49">
        <w:rPr>
          <w:spacing w:val="1"/>
        </w:rPr>
        <w:t xml:space="preserve"> </w:t>
      </w:r>
      <w:r w:rsidRPr="00E52D49">
        <w:t>2.4.3648-20</w:t>
      </w:r>
      <w:r w:rsidRPr="00E52D49">
        <w:rPr>
          <w:spacing w:val="1"/>
        </w:rPr>
        <w:t xml:space="preserve"> </w:t>
      </w:r>
      <w:r w:rsidRPr="00E52D49">
        <w:t>«Санитарно-эпидемиологическим</w:t>
      </w:r>
      <w:r w:rsidRPr="00E52D49">
        <w:rPr>
          <w:spacing w:val="1"/>
        </w:rPr>
        <w:t xml:space="preserve"> </w:t>
      </w:r>
      <w:r w:rsidRPr="00E52D49">
        <w:t>требованиям</w:t>
      </w:r>
      <w:r w:rsidRPr="00E52D49">
        <w:rPr>
          <w:spacing w:val="1"/>
        </w:rPr>
        <w:t xml:space="preserve"> </w:t>
      </w:r>
      <w:r w:rsidRPr="00E52D49">
        <w:t>к организациям</w:t>
      </w:r>
      <w:r w:rsidRPr="00E52D49">
        <w:rPr>
          <w:spacing w:val="1"/>
        </w:rPr>
        <w:t xml:space="preserve"> </w:t>
      </w:r>
      <w:r w:rsidRPr="00E52D49">
        <w:t>воспитания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обуче</w:t>
      </w:r>
      <w:r w:rsidRPr="00E52D49">
        <w:t>ния,</w:t>
      </w:r>
      <w:r w:rsidRPr="00E52D49">
        <w:rPr>
          <w:spacing w:val="1"/>
        </w:rPr>
        <w:t xml:space="preserve"> </w:t>
      </w:r>
      <w:r w:rsidRPr="00E52D49">
        <w:t>отдыха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оздоровления</w:t>
      </w:r>
      <w:r w:rsidRPr="00E52D49">
        <w:rPr>
          <w:spacing w:val="1"/>
        </w:rPr>
        <w:t xml:space="preserve"> </w:t>
      </w:r>
      <w:r w:rsidRPr="00E52D49">
        <w:t>детей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молодежи»;</w:t>
      </w:r>
      <w:r w:rsidRPr="00E52D49">
        <w:rPr>
          <w:spacing w:val="1"/>
        </w:rPr>
        <w:t xml:space="preserve"> </w:t>
      </w:r>
      <w:r w:rsidRPr="00E52D49">
        <w:t>Уставом</w:t>
      </w:r>
      <w:r w:rsidRPr="00E52D49">
        <w:rPr>
          <w:spacing w:val="1"/>
        </w:rPr>
        <w:t xml:space="preserve"> </w:t>
      </w:r>
      <w:r w:rsidRPr="00E52D49">
        <w:t>ГБОУ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другими</w:t>
      </w:r>
      <w:r w:rsidRPr="00E52D49">
        <w:rPr>
          <w:spacing w:val="1"/>
        </w:rPr>
        <w:t xml:space="preserve"> </w:t>
      </w:r>
      <w:r w:rsidRPr="00E52D49">
        <w:t>нормативно</w:t>
      </w:r>
      <w:r w:rsidRPr="00E52D49">
        <w:rPr>
          <w:spacing w:val="1"/>
        </w:rPr>
        <w:t xml:space="preserve"> </w:t>
      </w:r>
      <w:r w:rsidRPr="00E52D49">
        <w:t>-</w:t>
      </w:r>
      <w:r w:rsidRPr="00E52D49">
        <w:rPr>
          <w:spacing w:val="1"/>
        </w:rPr>
        <w:t xml:space="preserve"> </w:t>
      </w:r>
      <w:r w:rsidRPr="00E52D49">
        <w:t>правовыми</w:t>
      </w:r>
      <w:r w:rsidRPr="00E52D49">
        <w:rPr>
          <w:spacing w:val="1"/>
        </w:rPr>
        <w:t xml:space="preserve"> </w:t>
      </w:r>
      <w:r w:rsidRPr="00E52D49">
        <w:t>актами</w:t>
      </w:r>
      <w:r w:rsidRPr="00E52D49">
        <w:rPr>
          <w:spacing w:val="1"/>
        </w:rPr>
        <w:t xml:space="preserve"> </w:t>
      </w:r>
      <w:r w:rsidRPr="00E52D49">
        <w:t>по</w:t>
      </w:r>
      <w:r w:rsidRPr="00E52D49">
        <w:rPr>
          <w:spacing w:val="1"/>
        </w:rPr>
        <w:t xml:space="preserve"> </w:t>
      </w:r>
      <w:r w:rsidRPr="00E52D49">
        <w:t>вопросам</w:t>
      </w:r>
      <w:r w:rsidRPr="00E52D49">
        <w:rPr>
          <w:spacing w:val="1"/>
        </w:rPr>
        <w:t xml:space="preserve"> </w:t>
      </w:r>
      <w:r w:rsidRPr="00E52D49">
        <w:t>присмотра и ухода,</w:t>
      </w:r>
      <w:r w:rsidRPr="00E52D49">
        <w:rPr>
          <w:spacing w:val="8"/>
        </w:rPr>
        <w:t xml:space="preserve"> </w:t>
      </w:r>
      <w:r w:rsidRPr="00E52D49">
        <w:t>социальной защиты</w:t>
      </w:r>
      <w:r w:rsidRPr="00E52D49">
        <w:rPr>
          <w:spacing w:val="-1"/>
        </w:rPr>
        <w:t xml:space="preserve"> </w:t>
      </w:r>
      <w:r w:rsidRPr="00E52D49">
        <w:t>прав и</w:t>
      </w:r>
      <w:r w:rsidRPr="00E52D49">
        <w:rPr>
          <w:spacing w:val="-7"/>
        </w:rPr>
        <w:t xml:space="preserve"> </w:t>
      </w:r>
      <w:r w:rsidRPr="00E52D49">
        <w:t>интересов детей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a3"/>
        <w:ind w:left="119" w:right="124" w:firstLine="1142"/>
        <w:jc w:val="both"/>
      </w:pPr>
      <w:r w:rsidRPr="00E52D49">
        <w:t>Настоящий Порядок определяет условия организации отдыха релаксации и сна</w:t>
      </w:r>
      <w:r w:rsidRPr="00E52D49">
        <w:rPr>
          <w:spacing w:val="1"/>
        </w:rPr>
        <w:t xml:space="preserve"> </w:t>
      </w:r>
      <w:r w:rsidRPr="00E52D49">
        <w:t>воспитанников</w:t>
      </w:r>
      <w:r w:rsidRPr="00E52D49">
        <w:rPr>
          <w:spacing w:val="1"/>
        </w:rPr>
        <w:t xml:space="preserve"> </w:t>
      </w:r>
      <w:r w:rsidR="003F60A0" w:rsidRPr="00E52D49">
        <w:t>МБДОУ Талецкий детский сад «Ладушки»</w:t>
      </w:r>
      <w:r w:rsidRPr="00E52D49">
        <w:t>,</w:t>
      </w:r>
      <w:r w:rsidRPr="00E52D49">
        <w:rPr>
          <w:spacing w:val="1"/>
        </w:rPr>
        <w:t xml:space="preserve"> </w:t>
      </w:r>
      <w:r w:rsidRPr="00E52D49">
        <w:t>реализующи</w:t>
      </w:r>
      <w:r w:rsidR="003F60A0" w:rsidRPr="00E52D49">
        <w:t>й</w:t>
      </w:r>
      <w:r w:rsidRPr="00E52D49">
        <w:rPr>
          <w:spacing w:val="1"/>
        </w:rPr>
        <w:t xml:space="preserve"> </w:t>
      </w:r>
      <w:r w:rsidRPr="00E52D49">
        <w:t>программ</w:t>
      </w:r>
      <w:r w:rsidR="003F60A0" w:rsidRPr="00E52D49">
        <w:t>у</w:t>
      </w:r>
      <w:r w:rsidRPr="00E52D49">
        <w:rPr>
          <w:spacing w:val="1"/>
        </w:rPr>
        <w:t xml:space="preserve"> </w:t>
      </w:r>
      <w:r w:rsidRPr="00E52D49">
        <w:t>дошкольного</w:t>
      </w:r>
      <w:r w:rsidRPr="00E52D49">
        <w:rPr>
          <w:spacing w:val="1"/>
        </w:rPr>
        <w:t xml:space="preserve"> </w:t>
      </w:r>
      <w:r w:rsidRPr="00E52D49">
        <w:t>образования</w:t>
      </w:r>
      <w:r w:rsidR="003F60A0" w:rsidRPr="00E52D49">
        <w:rPr>
          <w:spacing w:val="-7"/>
        </w:rPr>
        <w:t>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a3"/>
        <w:ind w:left="119" w:right="120" w:firstLine="1229"/>
        <w:jc w:val="both"/>
      </w:pPr>
      <w:r w:rsidRPr="00E52D49">
        <w:t>Сон</w:t>
      </w:r>
      <w:r w:rsidRPr="00E52D49">
        <w:rPr>
          <w:spacing w:val="1"/>
        </w:rPr>
        <w:t xml:space="preserve"> </w:t>
      </w:r>
      <w:r w:rsidRPr="00E52D49">
        <w:t>—</w:t>
      </w:r>
      <w:r w:rsidRPr="00E52D49">
        <w:rPr>
          <w:spacing w:val="1"/>
        </w:rPr>
        <w:t xml:space="preserve"> </w:t>
      </w:r>
      <w:r w:rsidRPr="00E52D49">
        <w:t>неотъемлемая</w:t>
      </w:r>
      <w:r w:rsidRPr="00E52D49">
        <w:rPr>
          <w:spacing w:val="1"/>
        </w:rPr>
        <w:t xml:space="preserve"> </w:t>
      </w:r>
      <w:r w:rsidRPr="00E52D49">
        <w:t>часть</w:t>
      </w:r>
      <w:r w:rsidRPr="00E52D49">
        <w:rPr>
          <w:spacing w:val="1"/>
        </w:rPr>
        <w:t xml:space="preserve"> </w:t>
      </w:r>
      <w:r w:rsidRPr="00E52D49">
        <w:t>режима</w:t>
      </w:r>
      <w:r w:rsidRPr="00E52D49">
        <w:rPr>
          <w:spacing w:val="1"/>
        </w:rPr>
        <w:t xml:space="preserve"> </w:t>
      </w:r>
      <w:r w:rsidRPr="00E52D49">
        <w:t>дня</w:t>
      </w:r>
      <w:r w:rsidRPr="00E52D49">
        <w:rPr>
          <w:spacing w:val="1"/>
        </w:rPr>
        <w:t xml:space="preserve"> </w:t>
      </w:r>
      <w:r w:rsidRPr="00E52D49">
        <w:t>ребёнка.</w:t>
      </w:r>
      <w:r w:rsidRPr="00E52D49">
        <w:rPr>
          <w:spacing w:val="1"/>
        </w:rPr>
        <w:t xml:space="preserve"> </w:t>
      </w:r>
      <w:r w:rsidRPr="00E52D49">
        <w:t>Организации</w:t>
      </w:r>
      <w:r w:rsidRPr="00E52D49">
        <w:rPr>
          <w:spacing w:val="1"/>
        </w:rPr>
        <w:t xml:space="preserve"> </w:t>
      </w:r>
      <w:r w:rsidRPr="00E52D49">
        <w:t>дневного</w:t>
      </w:r>
      <w:r w:rsidRPr="00E52D49">
        <w:rPr>
          <w:spacing w:val="1"/>
        </w:rPr>
        <w:t xml:space="preserve"> </w:t>
      </w:r>
      <w:r w:rsidRPr="00E52D49">
        <w:t>отдыха,</w:t>
      </w:r>
      <w:r w:rsidRPr="00E52D49">
        <w:rPr>
          <w:spacing w:val="1"/>
        </w:rPr>
        <w:t xml:space="preserve"> </w:t>
      </w:r>
      <w:r w:rsidRPr="00E52D49">
        <w:t>релаксации в</w:t>
      </w:r>
      <w:r w:rsidRPr="00E52D49">
        <w:rPr>
          <w:spacing w:val="1"/>
        </w:rPr>
        <w:t xml:space="preserve"> </w:t>
      </w:r>
      <w:r w:rsidRPr="00E52D49">
        <w:t>детском саду уделяется</w:t>
      </w:r>
      <w:r w:rsidRPr="00E52D49">
        <w:rPr>
          <w:spacing w:val="1"/>
        </w:rPr>
        <w:t xml:space="preserve"> </w:t>
      </w:r>
      <w:r w:rsidRPr="00E52D49">
        <w:t>особо</w:t>
      </w:r>
      <w:r w:rsidRPr="00E52D49">
        <w:rPr>
          <w:spacing w:val="1"/>
        </w:rPr>
        <w:t xml:space="preserve"> </w:t>
      </w:r>
      <w:r w:rsidRPr="00E52D49">
        <w:t>пристальное внимание,</w:t>
      </w:r>
      <w:r w:rsidRPr="00E52D49">
        <w:t xml:space="preserve"> так как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1"/>
        </w:rPr>
        <w:t xml:space="preserve"> </w:t>
      </w:r>
      <w:r w:rsidRPr="00E52D49">
        <w:t>периоды бодрствования дети, как правило, очень активны, а организму дошкольников</w:t>
      </w:r>
      <w:r w:rsidRPr="00E52D49">
        <w:rPr>
          <w:spacing w:val="1"/>
        </w:rPr>
        <w:t xml:space="preserve"> </w:t>
      </w:r>
      <w:r w:rsidRPr="00E52D49">
        <w:t>очень важно восстанавливать силы и накапливать энергию для деятельности во второй</w:t>
      </w:r>
      <w:r w:rsidRPr="00E52D49">
        <w:rPr>
          <w:spacing w:val="1"/>
        </w:rPr>
        <w:t xml:space="preserve"> </w:t>
      </w:r>
      <w:r w:rsidRPr="00E52D49">
        <w:t>половине</w:t>
      </w:r>
      <w:r w:rsidRPr="00E52D49">
        <w:rPr>
          <w:spacing w:val="-8"/>
        </w:rPr>
        <w:t xml:space="preserve"> </w:t>
      </w:r>
      <w:r w:rsidRPr="00E52D49">
        <w:t>дня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Heading1"/>
        <w:numPr>
          <w:ilvl w:val="0"/>
          <w:numId w:val="3"/>
        </w:numPr>
        <w:tabs>
          <w:tab w:val="left" w:pos="4298"/>
        </w:tabs>
        <w:ind w:left="4297"/>
        <w:jc w:val="left"/>
      </w:pPr>
      <w:bookmarkStart w:id="2" w:name="2._Основные_задачи"/>
      <w:bookmarkEnd w:id="2"/>
      <w:r w:rsidRPr="00E52D49">
        <w:t>Основные</w:t>
      </w:r>
      <w:r w:rsidRPr="00E52D49">
        <w:rPr>
          <w:spacing w:val="57"/>
        </w:rPr>
        <w:t xml:space="preserve"> </w:t>
      </w:r>
      <w:r w:rsidRPr="00E52D49">
        <w:t>задачи</w:t>
      </w:r>
    </w:p>
    <w:p w:rsidR="003A1508" w:rsidRPr="00E52D49" w:rsidRDefault="00E52D49" w:rsidP="00E52D49">
      <w:pPr>
        <w:pStyle w:val="a3"/>
        <w:ind w:left="119" w:right="121" w:firstLine="1397"/>
        <w:jc w:val="both"/>
      </w:pPr>
      <w:r w:rsidRPr="00E52D49">
        <w:t>Соблюдение</w:t>
      </w:r>
      <w:r w:rsidRPr="00E52D49">
        <w:rPr>
          <w:spacing w:val="1"/>
        </w:rPr>
        <w:t xml:space="preserve"> </w:t>
      </w:r>
      <w:r w:rsidRPr="00E52D49">
        <w:t>гигиенических</w:t>
      </w:r>
      <w:r w:rsidRPr="00E52D49">
        <w:rPr>
          <w:spacing w:val="1"/>
        </w:rPr>
        <w:t xml:space="preserve"> </w:t>
      </w:r>
      <w:r w:rsidRPr="00E52D49">
        <w:t>норм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требований</w:t>
      </w:r>
      <w:r w:rsidRPr="00E52D49">
        <w:rPr>
          <w:spacing w:val="1"/>
        </w:rPr>
        <w:t xml:space="preserve"> </w:t>
      </w:r>
      <w:r w:rsidRPr="00E52D49">
        <w:t>к</w:t>
      </w:r>
      <w:r w:rsidRPr="00E52D49">
        <w:rPr>
          <w:spacing w:val="1"/>
        </w:rPr>
        <w:t xml:space="preserve"> </w:t>
      </w:r>
      <w:r w:rsidRPr="00E52D49">
        <w:t>организации</w:t>
      </w:r>
      <w:r w:rsidRPr="00E52D49">
        <w:rPr>
          <w:spacing w:val="1"/>
        </w:rPr>
        <w:t xml:space="preserve"> </w:t>
      </w:r>
      <w:r w:rsidRPr="00E52D49">
        <w:t>жизнедеятельности в</w:t>
      </w:r>
      <w:r w:rsidRPr="00E52D49">
        <w:rPr>
          <w:spacing w:val="4"/>
        </w:rPr>
        <w:t xml:space="preserve"> </w:t>
      </w:r>
      <w:r w:rsidRPr="00E52D49">
        <w:t>дошкольной</w:t>
      </w:r>
      <w:r w:rsidRPr="00E52D49">
        <w:rPr>
          <w:spacing w:val="-10"/>
        </w:rPr>
        <w:t xml:space="preserve"> </w:t>
      </w:r>
      <w:r w:rsidRPr="00E52D49">
        <w:t>организации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a3"/>
        <w:ind w:left="119" w:right="132" w:firstLine="1138"/>
        <w:jc w:val="both"/>
      </w:pPr>
      <w:r w:rsidRPr="00E52D49">
        <w:t>Сохранение и укрепление физического и психического здоровья детей с учетом</w:t>
      </w:r>
      <w:r w:rsidRPr="00E52D49">
        <w:rPr>
          <w:spacing w:val="-57"/>
        </w:rPr>
        <w:t xml:space="preserve"> </w:t>
      </w:r>
      <w:r w:rsidRPr="00E52D49">
        <w:t>их</w:t>
      </w:r>
      <w:r w:rsidRPr="00E52D49">
        <w:rPr>
          <w:spacing w:val="-8"/>
        </w:rPr>
        <w:t xml:space="preserve"> </w:t>
      </w:r>
      <w:r w:rsidRPr="00E52D49">
        <w:t>индивидуальных</w:t>
      </w:r>
      <w:r w:rsidRPr="00E52D49">
        <w:rPr>
          <w:spacing w:val="-5"/>
        </w:rPr>
        <w:t xml:space="preserve"> </w:t>
      </w:r>
      <w:r w:rsidRPr="00E52D49">
        <w:t>возможностей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a3"/>
        <w:ind w:left="119" w:right="117" w:firstLine="1277"/>
        <w:jc w:val="both"/>
      </w:pPr>
      <w:r w:rsidRPr="00E52D49">
        <w:t>Совершенствование</w:t>
      </w:r>
      <w:r w:rsidRPr="00E52D49">
        <w:rPr>
          <w:spacing w:val="1"/>
        </w:rPr>
        <w:t xml:space="preserve"> </w:t>
      </w:r>
      <w:r w:rsidRPr="00E52D49">
        <w:t>системы</w:t>
      </w:r>
      <w:r w:rsidRPr="00E52D49">
        <w:rPr>
          <w:spacing w:val="1"/>
        </w:rPr>
        <w:t xml:space="preserve"> </w:t>
      </w:r>
      <w:r w:rsidRPr="00E52D49">
        <w:t>организации</w:t>
      </w:r>
      <w:r w:rsidRPr="00E52D49">
        <w:rPr>
          <w:spacing w:val="1"/>
        </w:rPr>
        <w:t xml:space="preserve"> </w:t>
      </w:r>
      <w:r w:rsidRPr="00E52D49">
        <w:t>отдыха,</w:t>
      </w:r>
      <w:r w:rsidRPr="00E52D49">
        <w:rPr>
          <w:spacing w:val="1"/>
        </w:rPr>
        <w:t xml:space="preserve"> </w:t>
      </w:r>
      <w:r w:rsidRPr="00E52D49">
        <w:t>релаксации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сна</w:t>
      </w:r>
      <w:r w:rsidRPr="00E52D49">
        <w:rPr>
          <w:spacing w:val="1"/>
        </w:rPr>
        <w:t xml:space="preserve"> </w:t>
      </w:r>
      <w:r w:rsidRPr="00E52D49">
        <w:t>воспитанников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Heading1"/>
        <w:numPr>
          <w:ilvl w:val="0"/>
          <w:numId w:val="3"/>
        </w:numPr>
        <w:tabs>
          <w:tab w:val="left" w:pos="245"/>
        </w:tabs>
        <w:ind w:left="4662" w:right="3688" w:hanging="4663"/>
      </w:pPr>
      <w:bookmarkStart w:id="3" w:name="3._3._Функции"/>
      <w:bookmarkEnd w:id="3"/>
      <w:r w:rsidRPr="00E52D49">
        <w:t>3.</w:t>
      </w:r>
      <w:r w:rsidRPr="00E52D49">
        <w:rPr>
          <w:spacing w:val="-6"/>
        </w:rPr>
        <w:t xml:space="preserve"> </w:t>
      </w:r>
      <w:r w:rsidRPr="00E52D49">
        <w:t>Функции</w:t>
      </w:r>
    </w:p>
    <w:p w:rsidR="003A1508" w:rsidRPr="00E52D49" w:rsidRDefault="003A1508" w:rsidP="00E52D49">
      <w:pPr>
        <w:pStyle w:val="a3"/>
        <w:rPr>
          <w:b/>
        </w:rPr>
      </w:pPr>
    </w:p>
    <w:p w:rsidR="003A1508" w:rsidRPr="00E52D49" w:rsidRDefault="00E52D49" w:rsidP="00E52D49">
      <w:pPr>
        <w:pStyle w:val="a3"/>
        <w:tabs>
          <w:tab w:val="left" w:pos="1435"/>
          <w:tab w:val="left" w:pos="2885"/>
          <w:tab w:val="left" w:pos="4292"/>
          <w:tab w:val="left" w:pos="4782"/>
          <w:tab w:val="left" w:pos="6314"/>
          <w:tab w:val="left" w:pos="7346"/>
          <w:tab w:val="left" w:pos="8753"/>
          <w:tab w:val="left" w:pos="9123"/>
        </w:tabs>
        <w:ind w:left="119" w:right="141" w:firstLine="710"/>
      </w:pPr>
      <w:r w:rsidRPr="00E52D49">
        <w:t>3.1.</w:t>
      </w:r>
      <w:r w:rsidRPr="00E52D49">
        <w:tab/>
        <w:t>Основными</w:t>
      </w:r>
      <w:r w:rsidRPr="00E52D49">
        <w:tab/>
        <w:t>функциями</w:t>
      </w:r>
      <w:r w:rsidRPr="00E52D49">
        <w:tab/>
        <w:t>по</w:t>
      </w:r>
      <w:r w:rsidRPr="00E52D49">
        <w:tab/>
        <w:t>организации</w:t>
      </w:r>
      <w:r w:rsidRPr="00E52D49">
        <w:tab/>
        <w:t>отдыха,</w:t>
      </w:r>
      <w:r w:rsidRPr="00E52D49">
        <w:tab/>
        <w:t>релаксации</w:t>
      </w:r>
      <w:r w:rsidRPr="00E52D49">
        <w:tab/>
        <w:t>и</w:t>
      </w:r>
      <w:r w:rsidRPr="00E52D49">
        <w:tab/>
      </w:r>
      <w:r w:rsidRPr="00E52D49">
        <w:rPr>
          <w:spacing w:val="-1"/>
        </w:rPr>
        <w:t>сна</w:t>
      </w:r>
      <w:r w:rsidRPr="00E52D49">
        <w:rPr>
          <w:spacing w:val="-57"/>
        </w:rPr>
        <w:t xml:space="preserve"> </w:t>
      </w:r>
      <w:r w:rsidRPr="00E52D49">
        <w:t>воспитанников</w:t>
      </w:r>
      <w:r w:rsidRPr="00E52D49">
        <w:rPr>
          <w:spacing w:val="5"/>
        </w:rPr>
        <w:t xml:space="preserve"> </w:t>
      </w:r>
      <w:r w:rsidRPr="00E52D49">
        <w:t>являются:</w:t>
      </w:r>
    </w:p>
    <w:p w:rsidR="003A1508" w:rsidRPr="00E52D49" w:rsidRDefault="00E52D49" w:rsidP="00E52D49">
      <w:pPr>
        <w:pStyle w:val="a4"/>
        <w:numPr>
          <w:ilvl w:val="0"/>
          <w:numId w:val="2"/>
        </w:numPr>
        <w:tabs>
          <w:tab w:val="left" w:pos="970"/>
        </w:tabs>
        <w:ind w:right="254" w:firstLine="0"/>
        <w:jc w:val="left"/>
        <w:rPr>
          <w:sz w:val="24"/>
          <w:szCs w:val="24"/>
        </w:rPr>
      </w:pPr>
      <w:proofErr w:type="gramStart"/>
      <w:r w:rsidRPr="00E52D49">
        <w:rPr>
          <w:sz w:val="24"/>
          <w:szCs w:val="24"/>
        </w:rPr>
        <w:t>организационно-методическая</w:t>
      </w:r>
      <w:proofErr w:type="gramEnd"/>
      <w:r w:rsidRPr="00E52D49">
        <w:rPr>
          <w:sz w:val="24"/>
          <w:szCs w:val="24"/>
        </w:rPr>
        <w:t>: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планирование</w:t>
      </w:r>
      <w:r w:rsidRPr="00E52D49">
        <w:rPr>
          <w:spacing w:val="-9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-8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едение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режимных</w:t>
      </w:r>
      <w:r w:rsidRPr="00E52D49">
        <w:rPr>
          <w:spacing w:val="-9"/>
          <w:sz w:val="24"/>
          <w:szCs w:val="24"/>
        </w:rPr>
        <w:t xml:space="preserve"> </w:t>
      </w:r>
      <w:r w:rsidRPr="00E52D49">
        <w:rPr>
          <w:sz w:val="24"/>
          <w:szCs w:val="24"/>
        </w:rPr>
        <w:t>моментов,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направленных</w:t>
      </w:r>
      <w:r w:rsidRPr="00E52D49">
        <w:rPr>
          <w:spacing w:val="-7"/>
          <w:sz w:val="24"/>
          <w:szCs w:val="24"/>
        </w:rPr>
        <w:t xml:space="preserve"> </w:t>
      </w:r>
      <w:r w:rsidRPr="00E52D49">
        <w:rPr>
          <w:sz w:val="24"/>
          <w:szCs w:val="24"/>
        </w:rPr>
        <w:t>на</w:t>
      </w:r>
      <w:r w:rsidRPr="00E52D49">
        <w:rPr>
          <w:spacing w:val="-8"/>
          <w:sz w:val="24"/>
          <w:szCs w:val="24"/>
        </w:rPr>
        <w:t xml:space="preserve"> </w:t>
      </w:r>
      <w:r w:rsidRPr="00E52D49">
        <w:rPr>
          <w:sz w:val="24"/>
          <w:szCs w:val="24"/>
        </w:rPr>
        <w:t>организацию</w:t>
      </w:r>
      <w:r w:rsidRPr="00E52D49">
        <w:rPr>
          <w:spacing w:val="-12"/>
          <w:sz w:val="24"/>
          <w:szCs w:val="24"/>
        </w:rPr>
        <w:t xml:space="preserve"> </w:t>
      </w:r>
      <w:r w:rsidRPr="00E52D49">
        <w:rPr>
          <w:sz w:val="24"/>
          <w:szCs w:val="24"/>
        </w:rPr>
        <w:t>отдыха,</w:t>
      </w:r>
      <w:r w:rsidRPr="00E52D49">
        <w:rPr>
          <w:spacing w:val="10"/>
          <w:sz w:val="24"/>
          <w:szCs w:val="24"/>
        </w:rPr>
        <w:t xml:space="preserve"> </w:t>
      </w:r>
      <w:r w:rsidRPr="00E52D49">
        <w:rPr>
          <w:sz w:val="24"/>
          <w:szCs w:val="24"/>
        </w:rPr>
        <w:t>релаксации</w:t>
      </w:r>
      <w:r w:rsidRPr="00E52D49">
        <w:rPr>
          <w:spacing w:val="4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-2"/>
          <w:sz w:val="24"/>
          <w:szCs w:val="24"/>
        </w:rPr>
        <w:t xml:space="preserve"> </w:t>
      </w:r>
      <w:r w:rsidRPr="00E52D49">
        <w:rPr>
          <w:sz w:val="24"/>
          <w:szCs w:val="24"/>
        </w:rPr>
        <w:t>сна;</w:t>
      </w:r>
    </w:p>
    <w:p w:rsidR="003A1508" w:rsidRPr="00E52D49" w:rsidRDefault="00E52D49" w:rsidP="00E52D49">
      <w:pPr>
        <w:pStyle w:val="a4"/>
        <w:numPr>
          <w:ilvl w:val="0"/>
          <w:numId w:val="2"/>
        </w:numPr>
        <w:tabs>
          <w:tab w:val="left" w:pos="1076"/>
        </w:tabs>
        <w:ind w:left="119" w:right="445" w:firstLine="710"/>
        <w:jc w:val="left"/>
        <w:rPr>
          <w:sz w:val="24"/>
          <w:szCs w:val="24"/>
        </w:rPr>
      </w:pPr>
      <w:proofErr w:type="gramStart"/>
      <w:r w:rsidRPr="00E52D49">
        <w:rPr>
          <w:sz w:val="24"/>
          <w:szCs w:val="24"/>
        </w:rPr>
        <w:t>консультативная</w:t>
      </w:r>
      <w:proofErr w:type="gramEnd"/>
      <w:r w:rsidRPr="00E52D49">
        <w:rPr>
          <w:sz w:val="24"/>
          <w:szCs w:val="24"/>
        </w:rPr>
        <w:t>:</w:t>
      </w:r>
      <w:r w:rsidRPr="00E52D49">
        <w:rPr>
          <w:spacing w:val="36"/>
          <w:sz w:val="24"/>
          <w:szCs w:val="24"/>
        </w:rPr>
        <w:t xml:space="preserve"> </w:t>
      </w:r>
      <w:r w:rsidRPr="00E52D49">
        <w:rPr>
          <w:sz w:val="24"/>
          <w:szCs w:val="24"/>
        </w:rPr>
        <w:t>консультирование</w:t>
      </w:r>
      <w:r w:rsidRPr="00E52D49">
        <w:rPr>
          <w:spacing w:val="31"/>
          <w:sz w:val="24"/>
          <w:szCs w:val="24"/>
        </w:rPr>
        <w:t xml:space="preserve"> </w:t>
      </w:r>
      <w:r w:rsidRPr="00E52D49">
        <w:rPr>
          <w:sz w:val="24"/>
          <w:szCs w:val="24"/>
        </w:rPr>
        <w:t>родителей</w:t>
      </w:r>
      <w:r w:rsidRPr="00E52D49">
        <w:rPr>
          <w:spacing w:val="36"/>
          <w:sz w:val="24"/>
          <w:szCs w:val="24"/>
        </w:rPr>
        <w:t xml:space="preserve"> </w:t>
      </w:r>
      <w:r w:rsidRPr="00E52D49">
        <w:rPr>
          <w:sz w:val="24"/>
          <w:szCs w:val="24"/>
        </w:rPr>
        <w:t>(законных</w:t>
      </w:r>
      <w:r w:rsidRPr="00E52D49">
        <w:rPr>
          <w:spacing w:val="3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едставителей)</w:t>
      </w:r>
      <w:r w:rsidRPr="00E52D49">
        <w:rPr>
          <w:spacing w:val="33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педагогов</w:t>
      </w:r>
      <w:r w:rsidRPr="00E52D49">
        <w:rPr>
          <w:spacing w:val="-2"/>
          <w:sz w:val="24"/>
          <w:szCs w:val="24"/>
        </w:rPr>
        <w:t xml:space="preserve"> </w:t>
      </w:r>
      <w:r w:rsidRPr="00E52D49">
        <w:rPr>
          <w:sz w:val="24"/>
          <w:szCs w:val="24"/>
        </w:rPr>
        <w:t>по</w:t>
      </w:r>
      <w:r w:rsidRPr="00E52D49">
        <w:rPr>
          <w:spacing w:val="6"/>
          <w:sz w:val="24"/>
          <w:szCs w:val="24"/>
        </w:rPr>
        <w:t xml:space="preserve"> </w:t>
      </w:r>
      <w:r w:rsidRPr="00E52D49">
        <w:rPr>
          <w:sz w:val="24"/>
          <w:szCs w:val="24"/>
        </w:rPr>
        <w:t>вопросам</w:t>
      </w:r>
      <w:r w:rsidRPr="00E52D49">
        <w:rPr>
          <w:spacing w:val="-6"/>
          <w:sz w:val="24"/>
          <w:szCs w:val="24"/>
        </w:rPr>
        <w:t xml:space="preserve"> </w:t>
      </w:r>
      <w:r w:rsidRPr="00E52D49">
        <w:rPr>
          <w:sz w:val="24"/>
          <w:szCs w:val="24"/>
        </w:rPr>
        <w:t>организации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отдыха,</w:t>
      </w:r>
      <w:r w:rsidRPr="00E52D49">
        <w:rPr>
          <w:spacing w:val="4"/>
          <w:sz w:val="24"/>
          <w:szCs w:val="24"/>
        </w:rPr>
        <w:t xml:space="preserve"> </w:t>
      </w:r>
      <w:r w:rsidRPr="00E52D49">
        <w:rPr>
          <w:sz w:val="24"/>
          <w:szCs w:val="24"/>
        </w:rPr>
        <w:t>релаксации</w:t>
      </w:r>
      <w:r w:rsidRPr="00E52D49">
        <w:rPr>
          <w:spacing w:val="2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3"/>
          <w:sz w:val="24"/>
          <w:szCs w:val="24"/>
        </w:rPr>
        <w:t xml:space="preserve"> </w:t>
      </w:r>
      <w:r w:rsidRPr="00E52D49">
        <w:rPr>
          <w:sz w:val="24"/>
          <w:szCs w:val="24"/>
        </w:rPr>
        <w:t>сна</w:t>
      </w:r>
      <w:r w:rsidRPr="00E52D49">
        <w:rPr>
          <w:spacing w:val="5"/>
          <w:sz w:val="24"/>
          <w:szCs w:val="24"/>
        </w:rPr>
        <w:t xml:space="preserve"> </w:t>
      </w:r>
      <w:r w:rsidRPr="00E52D49">
        <w:rPr>
          <w:sz w:val="24"/>
          <w:szCs w:val="24"/>
        </w:rPr>
        <w:t>воспитанников;</w:t>
      </w:r>
    </w:p>
    <w:p w:rsidR="003A1508" w:rsidRPr="00E52D49" w:rsidRDefault="00E52D49" w:rsidP="00E52D49">
      <w:pPr>
        <w:pStyle w:val="a3"/>
        <w:ind w:left="119" w:right="125" w:firstLine="710"/>
      </w:pPr>
      <w:r w:rsidRPr="00E52D49">
        <w:t>-контрольная:</w:t>
      </w:r>
      <w:r w:rsidRPr="00E52D49">
        <w:rPr>
          <w:spacing w:val="15"/>
        </w:rPr>
        <w:t xml:space="preserve"> </w:t>
      </w:r>
      <w:r w:rsidRPr="00E52D49">
        <w:t>организация</w:t>
      </w:r>
      <w:r w:rsidRPr="00E52D49">
        <w:rPr>
          <w:spacing w:val="25"/>
        </w:rPr>
        <w:t xml:space="preserve"> </w:t>
      </w:r>
      <w:proofErr w:type="gramStart"/>
      <w:r w:rsidRPr="00E52D49">
        <w:t>контроля</w:t>
      </w:r>
      <w:r w:rsidRPr="00E52D49">
        <w:rPr>
          <w:spacing w:val="25"/>
        </w:rPr>
        <w:t xml:space="preserve"> </w:t>
      </w:r>
      <w:r w:rsidRPr="00E52D49">
        <w:t>за</w:t>
      </w:r>
      <w:proofErr w:type="gramEnd"/>
      <w:r w:rsidRPr="00E52D49">
        <w:rPr>
          <w:spacing w:val="22"/>
        </w:rPr>
        <w:t xml:space="preserve"> </w:t>
      </w:r>
      <w:r w:rsidRPr="00E52D49">
        <w:t>реализацией</w:t>
      </w:r>
      <w:r w:rsidRPr="00E52D49">
        <w:rPr>
          <w:spacing w:val="25"/>
        </w:rPr>
        <w:t xml:space="preserve"> </w:t>
      </w:r>
      <w:r w:rsidRPr="00E52D49">
        <w:t>мероприятий</w:t>
      </w:r>
      <w:r w:rsidRPr="00E52D49">
        <w:rPr>
          <w:spacing w:val="35"/>
        </w:rPr>
        <w:t xml:space="preserve"> </w:t>
      </w:r>
      <w:r w:rsidRPr="00E52D49">
        <w:t>по</w:t>
      </w:r>
      <w:r w:rsidRPr="00E52D49">
        <w:rPr>
          <w:spacing w:val="28"/>
        </w:rPr>
        <w:t xml:space="preserve"> </w:t>
      </w:r>
      <w:r w:rsidRPr="00E52D49">
        <w:t>организации</w:t>
      </w:r>
      <w:r w:rsidRPr="00E52D49">
        <w:rPr>
          <w:spacing w:val="-57"/>
        </w:rPr>
        <w:t xml:space="preserve"> </w:t>
      </w:r>
      <w:r w:rsidRPr="00E52D49">
        <w:t>отдыха,</w:t>
      </w:r>
      <w:r w:rsidRPr="00E52D49">
        <w:rPr>
          <w:spacing w:val="14"/>
        </w:rPr>
        <w:t xml:space="preserve"> </w:t>
      </w:r>
      <w:r w:rsidRPr="00E52D49">
        <w:t>релаксации</w:t>
      </w:r>
      <w:r w:rsidRPr="00E52D49">
        <w:rPr>
          <w:spacing w:val="-1"/>
        </w:rPr>
        <w:t xml:space="preserve"> </w:t>
      </w:r>
      <w:r w:rsidRPr="00E52D49">
        <w:t>и</w:t>
      </w:r>
      <w:r w:rsidRPr="00E52D49">
        <w:rPr>
          <w:spacing w:val="3"/>
        </w:rPr>
        <w:t xml:space="preserve"> </w:t>
      </w:r>
      <w:r w:rsidRPr="00E52D49">
        <w:t>сна</w:t>
      </w:r>
      <w:r w:rsidRPr="00E52D49">
        <w:rPr>
          <w:spacing w:val="-3"/>
        </w:rPr>
        <w:t xml:space="preserve"> </w:t>
      </w:r>
      <w:r w:rsidRPr="00E52D49">
        <w:t>воспитанников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Heading1"/>
        <w:numPr>
          <w:ilvl w:val="0"/>
          <w:numId w:val="3"/>
        </w:numPr>
        <w:tabs>
          <w:tab w:val="left" w:pos="2252"/>
        </w:tabs>
        <w:ind w:left="2251" w:hanging="245"/>
        <w:jc w:val="left"/>
      </w:pPr>
      <w:bookmarkStart w:id="4" w:name="4._Организация_отдыха,_релаксации_и_сна_"/>
      <w:bookmarkEnd w:id="4"/>
      <w:r w:rsidRPr="00E52D49">
        <w:t>Организация</w:t>
      </w:r>
      <w:r w:rsidRPr="00E52D49">
        <w:rPr>
          <w:spacing w:val="-8"/>
        </w:rPr>
        <w:t xml:space="preserve"> </w:t>
      </w:r>
      <w:r w:rsidRPr="00E52D49">
        <w:t>отдыха,</w:t>
      </w:r>
      <w:r w:rsidRPr="00E52D49">
        <w:rPr>
          <w:spacing w:val="2"/>
        </w:rPr>
        <w:t xml:space="preserve"> </w:t>
      </w:r>
      <w:r w:rsidRPr="00E52D49">
        <w:t>релаксации</w:t>
      </w:r>
      <w:r w:rsidRPr="00E52D49">
        <w:rPr>
          <w:spacing w:val="-8"/>
        </w:rPr>
        <w:t xml:space="preserve"> </w:t>
      </w:r>
      <w:r w:rsidRPr="00E52D49">
        <w:t>и</w:t>
      </w:r>
      <w:r w:rsidRPr="00E52D49">
        <w:rPr>
          <w:spacing w:val="-3"/>
        </w:rPr>
        <w:t xml:space="preserve"> </w:t>
      </w:r>
      <w:r w:rsidRPr="00E52D49">
        <w:t>сна</w:t>
      </w:r>
      <w:r w:rsidRPr="00E52D49">
        <w:rPr>
          <w:spacing w:val="-4"/>
        </w:rPr>
        <w:t xml:space="preserve"> </w:t>
      </w:r>
      <w:r w:rsidRPr="00E52D49">
        <w:t>воспитанников</w:t>
      </w:r>
    </w:p>
    <w:p w:rsidR="003A1508" w:rsidRPr="00E52D49" w:rsidRDefault="003A1508" w:rsidP="00E52D49">
      <w:pPr>
        <w:pStyle w:val="a3"/>
        <w:rPr>
          <w:b/>
        </w:rPr>
      </w:pPr>
    </w:p>
    <w:p w:rsidR="003A1508" w:rsidRPr="00E52D49" w:rsidRDefault="00E52D49" w:rsidP="00E52D49">
      <w:pPr>
        <w:pStyle w:val="a3"/>
        <w:tabs>
          <w:tab w:val="left" w:pos="3942"/>
          <w:tab w:val="left" w:pos="5320"/>
          <w:tab w:val="left" w:pos="5661"/>
          <w:tab w:val="left" w:pos="6213"/>
          <w:tab w:val="left" w:pos="7985"/>
          <w:tab w:val="left" w:pos="9368"/>
        </w:tabs>
        <w:ind w:left="119" w:right="125" w:firstLine="1287"/>
      </w:pPr>
      <w:r w:rsidRPr="00E52D49">
        <w:t xml:space="preserve">Организация  </w:t>
      </w:r>
      <w:r w:rsidRPr="00E52D49">
        <w:rPr>
          <w:spacing w:val="14"/>
        </w:rPr>
        <w:t xml:space="preserve"> </w:t>
      </w:r>
      <w:r w:rsidRPr="00E52D49">
        <w:t>отдыха,</w:t>
      </w:r>
      <w:r w:rsidRPr="00E52D49">
        <w:tab/>
        <w:t>релаксации</w:t>
      </w:r>
      <w:r w:rsidRPr="00E52D49">
        <w:tab/>
        <w:t>и</w:t>
      </w:r>
      <w:r w:rsidRPr="00E52D49">
        <w:tab/>
        <w:t>сна</w:t>
      </w:r>
      <w:r w:rsidRPr="00E52D49">
        <w:tab/>
        <w:t>воспитанников</w:t>
      </w:r>
      <w:r w:rsidRPr="00E52D49">
        <w:tab/>
        <w:t>проводится</w:t>
      </w:r>
      <w:r w:rsidRPr="00E52D49">
        <w:tab/>
      </w:r>
      <w:r w:rsidRPr="00E52D49">
        <w:rPr>
          <w:spacing w:val="-4"/>
        </w:rPr>
        <w:t>в</w:t>
      </w:r>
      <w:r w:rsidRPr="00E52D49">
        <w:rPr>
          <w:spacing w:val="-57"/>
        </w:rPr>
        <w:t xml:space="preserve"> </w:t>
      </w:r>
      <w:r w:rsidRPr="00E52D49">
        <w:t>соответствии</w:t>
      </w:r>
      <w:r w:rsidRPr="00E52D49">
        <w:rPr>
          <w:spacing w:val="-1"/>
        </w:rPr>
        <w:t xml:space="preserve"> </w:t>
      </w:r>
      <w:r w:rsidRPr="00E52D49">
        <w:t>с</w:t>
      </w:r>
      <w:r w:rsidRPr="00E52D49">
        <w:rPr>
          <w:spacing w:val="-4"/>
        </w:rPr>
        <w:t xml:space="preserve"> </w:t>
      </w:r>
      <w:r w:rsidRPr="00E52D49">
        <w:t>требованиями</w:t>
      </w:r>
      <w:r w:rsidRPr="00E52D49">
        <w:rPr>
          <w:spacing w:val="5"/>
        </w:rPr>
        <w:t xml:space="preserve"> </w:t>
      </w:r>
      <w:proofErr w:type="spellStart"/>
      <w:r w:rsidRPr="00E52D49">
        <w:t>СанПиН</w:t>
      </w:r>
      <w:proofErr w:type="spellEnd"/>
      <w:r w:rsidRPr="00E52D49">
        <w:t>: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5"/>
          <w:tab w:val="left" w:pos="826"/>
        </w:tabs>
        <w:ind w:left="825"/>
        <w:jc w:val="left"/>
        <w:rPr>
          <w:sz w:val="24"/>
          <w:szCs w:val="24"/>
        </w:rPr>
      </w:pPr>
      <w:r w:rsidRPr="00E52D49">
        <w:rPr>
          <w:sz w:val="24"/>
          <w:szCs w:val="24"/>
        </w:rPr>
        <w:t>спальни</w:t>
      </w:r>
      <w:r w:rsidRPr="00E52D49">
        <w:rPr>
          <w:spacing w:val="-10"/>
          <w:sz w:val="24"/>
          <w:szCs w:val="24"/>
        </w:rPr>
        <w:t xml:space="preserve"> </w:t>
      </w:r>
      <w:r w:rsidRPr="00E52D49">
        <w:rPr>
          <w:sz w:val="24"/>
          <w:szCs w:val="24"/>
        </w:rPr>
        <w:t>оборудованы</w:t>
      </w:r>
      <w:r w:rsidRPr="00E52D49">
        <w:rPr>
          <w:spacing w:val="53"/>
          <w:sz w:val="24"/>
          <w:szCs w:val="24"/>
        </w:rPr>
        <w:t xml:space="preserve"> </w:t>
      </w:r>
      <w:r w:rsidRPr="00E52D49">
        <w:rPr>
          <w:sz w:val="24"/>
          <w:szCs w:val="24"/>
        </w:rPr>
        <w:t>стационарными</w:t>
      </w:r>
      <w:r w:rsidRPr="00E52D49">
        <w:rPr>
          <w:spacing w:val="-1"/>
          <w:sz w:val="24"/>
          <w:szCs w:val="24"/>
        </w:rPr>
        <w:t xml:space="preserve"> </w:t>
      </w:r>
      <w:r w:rsidRPr="00E52D49">
        <w:rPr>
          <w:sz w:val="24"/>
          <w:szCs w:val="24"/>
        </w:rPr>
        <w:t>кроватями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5"/>
          <w:tab w:val="left" w:pos="826"/>
          <w:tab w:val="left" w:pos="8158"/>
        </w:tabs>
        <w:ind w:right="134" w:hanging="360"/>
        <w:jc w:val="left"/>
        <w:rPr>
          <w:sz w:val="24"/>
          <w:szCs w:val="24"/>
        </w:rPr>
      </w:pPr>
      <w:r w:rsidRPr="00E52D49">
        <w:rPr>
          <w:sz w:val="24"/>
          <w:szCs w:val="24"/>
        </w:rPr>
        <w:t>при</w:t>
      </w:r>
      <w:r w:rsidRPr="00E52D49">
        <w:rPr>
          <w:spacing w:val="35"/>
          <w:sz w:val="24"/>
          <w:szCs w:val="24"/>
        </w:rPr>
        <w:t xml:space="preserve"> </w:t>
      </w:r>
      <w:r w:rsidRPr="00E52D49">
        <w:rPr>
          <w:sz w:val="24"/>
          <w:szCs w:val="24"/>
        </w:rPr>
        <w:t>отсутствии</w:t>
      </w:r>
      <w:r w:rsidRPr="00E52D49">
        <w:rPr>
          <w:spacing w:val="42"/>
          <w:sz w:val="24"/>
          <w:szCs w:val="24"/>
        </w:rPr>
        <w:t xml:space="preserve"> </w:t>
      </w:r>
      <w:r w:rsidRPr="00E52D49">
        <w:rPr>
          <w:sz w:val="24"/>
          <w:szCs w:val="24"/>
        </w:rPr>
        <w:t>спален</w:t>
      </w:r>
      <w:r w:rsidRPr="00E52D49">
        <w:rPr>
          <w:spacing w:val="4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</w:t>
      </w:r>
      <w:r w:rsidRPr="00E52D49">
        <w:rPr>
          <w:spacing w:val="44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екту</w:t>
      </w:r>
      <w:r w:rsidRPr="00E52D49">
        <w:rPr>
          <w:spacing w:val="21"/>
          <w:sz w:val="24"/>
          <w:szCs w:val="24"/>
        </w:rPr>
        <w:t xml:space="preserve"> </w:t>
      </w:r>
      <w:r w:rsidRPr="00E52D49">
        <w:rPr>
          <w:sz w:val="24"/>
          <w:szCs w:val="24"/>
        </w:rPr>
        <w:t>дневной</w:t>
      </w:r>
      <w:r w:rsidRPr="00E52D49">
        <w:rPr>
          <w:spacing w:val="37"/>
          <w:sz w:val="24"/>
          <w:szCs w:val="24"/>
        </w:rPr>
        <w:t xml:space="preserve"> </w:t>
      </w:r>
      <w:r w:rsidRPr="00E52D49">
        <w:rPr>
          <w:sz w:val="24"/>
          <w:szCs w:val="24"/>
        </w:rPr>
        <w:t>сон</w:t>
      </w:r>
      <w:r w:rsidRPr="00E52D49">
        <w:rPr>
          <w:spacing w:val="41"/>
          <w:sz w:val="24"/>
          <w:szCs w:val="24"/>
        </w:rPr>
        <w:t xml:space="preserve"> </w:t>
      </w:r>
      <w:r w:rsidRPr="00E52D49">
        <w:rPr>
          <w:sz w:val="24"/>
          <w:szCs w:val="24"/>
        </w:rPr>
        <w:t>детей</w:t>
      </w:r>
      <w:r w:rsidRPr="00E52D49">
        <w:rPr>
          <w:spacing w:val="31"/>
          <w:sz w:val="24"/>
          <w:szCs w:val="24"/>
        </w:rPr>
        <w:t xml:space="preserve"> </w:t>
      </w:r>
      <w:r w:rsidRPr="00E52D49">
        <w:rPr>
          <w:sz w:val="24"/>
          <w:szCs w:val="24"/>
        </w:rPr>
        <w:t>организован</w:t>
      </w:r>
      <w:r w:rsidRPr="00E52D49">
        <w:rPr>
          <w:sz w:val="24"/>
          <w:szCs w:val="24"/>
        </w:rPr>
        <w:tab/>
        <w:t>в</w:t>
      </w:r>
      <w:r w:rsidRPr="00E52D49">
        <w:rPr>
          <w:spacing w:val="16"/>
          <w:sz w:val="24"/>
          <w:szCs w:val="24"/>
        </w:rPr>
        <w:t xml:space="preserve"> </w:t>
      </w:r>
      <w:r w:rsidRPr="00E52D49">
        <w:rPr>
          <w:sz w:val="24"/>
          <w:szCs w:val="24"/>
        </w:rPr>
        <w:t>групповых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комнатах</w:t>
      </w:r>
      <w:r w:rsidRPr="00E52D49">
        <w:rPr>
          <w:spacing w:val="-8"/>
          <w:sz w:val="24"/>
          <w:szCs w:val="24"/>
        </w:rPr>
        <w:t xml:space="preserve"> </w:t>
      </w:r>
      <w:r w:rsidRPr="00E52D49">
        <w:rPr>
          <w:sz w:val="24"/>
          <w:szCs w:val="24"/>
        </w:rPr>
        <w:t>на трансформируемых</w:t>
      </w:r>
      <w:r w:rsidRPr="00E52D49">
        <w:rPr>
          <w:spacing w:val="-6"/>
          <w:sz w:val="24"/>
          <w:szCs w:val="24"/>
        </w:rPr>
        <w:t xml:space="preserve"> </w:t>
      </w:r>
      <w:r w:rsidRPr="00E52D49">
        <w:rPr>
          <w:sz w:val="24"/>
          <w:szCs w:val="24"/>
        </w:rPr>
        <w:t>(выдвижных)</w:t>
      </w:r>
      <w:r w:rsidRPr="00E52D49">
        <w:rPr>
          <w:spacing w:val="-4"/>
          <w:sz w:val="24"/>
          <w:szCs w:val="24"/>
        </w:rPr>
        <w:t xml:space="preserve"> </w:t>
      </w:r>
      <w:r w:rsidRPr="00E52D49">
        <w:rPr>
          <w:sz w:val="24"/>
          <w:szCs w:val="24"/>
        </w:rPr>
        <w:t>трехуровневых</w:t>
      </w:r>
      <w:r w:rsidRPr="00E52D49">
        <w:rPr>
          <w:spacing w:val="-7"/>
          <w:sz w:val="24"/>
          <w:szCs w:val="24"/>
        </w:rPr>
        <w:t xml:space="preserve"> </w:t>
      </w:r>
      <w:r w:rsidRPr="00E52D49">
        <w:rPr>
          <w:sz w:val="24"/>
          <w:szCs w:val="24"/>
        </w:rPr>
        <w:t>кроватях</w:t>
      </w:r>
      <w:r w:rsidR="003F60A0" w:rsidRPr="00E52D49">
        <w:rPr>
          <w:sz w:val="24"/>
          <w:szCs w:val="24"/>
        </w:rPr>
        <w:t>, раскладушках</w:t>
      </w:r>
      <w:r w:rsidRPr="00E52D49">
        <w:rPr>
          <w:sz w:val="24"/>
          <w:szCs w:val="24"/>
        </w:rPr>
        <w:t>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5"/>
          <w:tab w:val="left" w:pos="826"/>
        </w:tabs>
        <w:ind w:left="825"/>
        <w:jc w:val="left"/>
        <w:rPr>
          <w:sz w:val="24"/>
          <w:szCs w:val="24"/>
        </w:rPr>
      </w:pPr>
      <w:r w:rsidRPr="00E52D49">
        <w:rPr>
          <w:color w:val="202020"/>
          <w:sz w:val="24"/>
          <w:szCs w:val="24"/>
        </w:rPr>
        <w:t>кровати</w:t>
      </w:r>
      <w:r w:rsidRPr="00E52D49">
        <w:rPr>
          <w:color w:val="202020"/>
          <w:spacing w:val="-4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имеют</w:t>
      </w:r>
      <w:r w:rsidRPr="00E52D49">
        <w:rPr>
          <w:color w:val="202020"/>
          <w:spacing w:val="-3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твердое</w:t>
      </w:r>
      <w:r w:rsidRPr="00E52D49">
        <w:rPr>
          <w:color w:val="202020"/>
          <w:spacing w:val="-5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ложе;</w:t>
      </w:r>
    </w:p>
    <w:p w:rsidR="003A1508" w:rsidRPr="00E52D49" w:rsidRDefault="003A1508" w:rsidP="00E52D49">
      <w:pPr>
        <w:rPr>
          <w:sz w:val="24"/>
          <w:szCs w:val="24"/>
        </w:rPr>
        <w:sectPr w:rsidR="003A1508" w:rsidRPr="00E52D49" w:rsidSect="00E52D49">
          <w:pgSz w:w="11910" w:h="16840"/>
          <w:pgMar w:top="993" w:right="720" w:bottom="0" w:left="1580" w:header="720" w:footer="720" w:gutter="0"/>
          <w:cols w:space="720"/>
        </w:sectPr>
      </w:pP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left="825"/>
        <w:rPr>
          <w:sz w:val="24"/>
          <w:szCs w:val="24"/>
        </w:rPr>
      </w:pPr>
      <w:r w:rsidRPr="00E52D49">
        <w:rPr>
          <w:color w:val="202020"/>
          <w:spacing w:val="-1"/>
          <w:sz w:val="24"/>
          <w:szCs w:val="24"/>
        </w:rPr>
        <w:lastRenderedPageBreak/>
        <w:t>расстановка</w:t>
      </w:r>
      <w:r w:rsidRPr="00E52D49">
        <w:rPr>
          <w:color w:val="202020"/>
          <w:spacing w:val="2"/>
          <w:sz w:val="24"/>
          <w:szCs w:val="24"/>
        </w:rPr>
        <w:t xml:space="preserve"> </w:t>
      </w:r>
      <w:r w:rsidRPr="00E52D49">
        <w:rPr>
          <w:color w:val="202020"/>
          <w:spacing w:val="-1"/>
          <w:sz w:val="24"/>
          <w:szCs w:val="24"/>
        </w:rPr>
        <w:t>кроватей</w:t>
      </w:r>
      <w:r w:rsidRPr="00E52D49">
        <w:rPr>
          <w:color w:val="202020"/>
          <w:spacing w:val="-9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обеспечивает</w:t>
      </w:r>
      <w:r w:rsidRPr="00E52D49">
        <w:rPr>
          <w:color w:val="202020"/>
          <w:spacing w:val="4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свободный</w:t>
      </w:r>
      <w:r w:rsidRPr="00E52D49">
        <w:rPr>
          <w:color w:val="202020"/>
          <w:spacing w:val="-4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роход</w:t>
      </w:r>
      <w:r w:rsidRPr="00E52D49">
        <w:rPr>
          <w:color w:val="202020"/>
          <w:spacing w:val="-3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етей</w:t>
      </w:r>
      <w:r w:rsidRPr="00E52D49">
        <w:rPr>
          <w:color w:val="202020"/>
          <w:spacing w:val="-2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между</w:t>
      </w:r>
      <w:r w:rsidRPr="00E52D49">
        <w:rPr>
          <w:color w:val="202020"/>
          <w:spacing w:val="-15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ними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576" w:hanging="360"/>
        <w:rPr>
          <w:sz w:val="24"/>
          <w:szCs w:val="24"/>
        </w:rPr>
      </w:pPr>
      <w:r w:rsidRPr="00E52D49">
        <w:rPr>
          <w:color w:val="202020"/>
          <w:sz w:val="24"/>
          <w:szCs w:val="24"/>
        </w:rPr>
        <w:t>количество кроватей соответствует общему количеству детей, находящихся в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группе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9" w:hanging="360"/>
        <w:rPr>
          <w:sz w:val="24"/>
          <w:szCs w:val="24"/>
        </w:rPr>
      </w:pPr>
      <w:r w:rsidRPr="00E52D49">
        <w:rPr>
          <w:color w:val="202020"/>
          <w:sz w:val="24"/>
          <w:szCs w:val="24"/>
        </w:rPr>
        <w:t>каждое спальное место обеспечивается комплектом постельных принадлежностей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 xml:space="preserve">(матрацем с </w:t>
      </w:r>
      <w:proofErr w:type="spellStart"/>
      <w:r w:rsidRPr="00E52D49">
        <w:rPr>
          <w:color w:val="202020"/>
          <w:sz w:val="24"/>
          <w:szCs w:val="24"/>
        </w:rPr>
        <w:t>наматрасником</w:t>
      </w:r>
      <w:proofErr w:type="spellEnd"/>
      <w:r w:rsidRPr="00E52D49">
        <w:rPr>
          <w:color w:val="202020"/>
          <w:sz w:val="24"/>
          <w:szCs w:val="24"/>
        </w:rPr>
        <w:t>, подушкой, одеялом), постельным бельем (наволочкой,</w:t>
      </w:r>
      <w:r w:rsidRPr="00E52D49">
        <w:rPr>
          <w:color w:val="202020"/>
          <w:spacing w:val="-57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ростыней, пододеяльником) и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олотенцами (для лица и для ног). Допускаетс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использование</w:t>
      </w:r>
      <w:r w:rsidRPr="00E52D49">
        <w:rPr>
          <w:color w:val="202020"/>
          <w:spacing w:val="-8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одноразовых</w:t>
      </w:r>
      <w:r w:rsidRPr="00E52D49">
        <w:rPr>
          <w:color w:val="202020"/>
          <w:spacing w:val="-6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</w:t>
      </w:r>
      <w:r w:rsidRPr="00E52D49">
        <w:rPr>
          <w:color w:val="202020"/>
          <w:sz w:val="24"/>
          <w:szCs w:val="24"/>
        </w:rPr>
        <w:t>олотенец</w:t>
      </w:r>
      <w:r w:rsidRPr="00E52D49">
        <w:rPr>
          <w:color w:val="202020"/>
          <w:spacing w:val="3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ля</w:t>
      </w:r>
      <w:r w:rsidRPr="00E52D49">
        <w:rPr>
          <w:color w:val="202020"/>
          <w:spacing w:val="3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лица,</w:t>
      </w:r>
      <w:r w:rsidRPr="00E52D49">
        <w:rPr>
          <w:color w:val="202020"/>
          <w:spacing w:val="8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рук и</w:t>
      </w:r>
      <w:r w:rsidRPr="00E52D49">
        <w:rPr>
          <w:color w:val="202020"/>
          <w:spacing w:val="3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ног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15" w:hanging="360"/>
        <w:rPr>
          <w:sz w:val="24"/>
          <w:szCs w:val="24"/>
        </w:rPr>
      </w:pPr>
      <w:r w:rsidRPr="00E52D49">
        <w:rPr>
          <w:color w:val="202020"/>
          <w:sz w:val="24"/>
          <w:szCs w:val="24"/>
        </w:rPr>
        <w:t xml:space="preserve">количество комплектов постельного белья, </w:t>
      </w:r>
      <w:proofErr w:type="spellStart"/>
      <w:r w:rsidRPr="00E52D49">
        <w:rPr>
          <w:color w:val="202020"/>
          <w:sz w:val="24"/>
          <w:szCs w:val="24"/>
        </w:rPr>
        <w:t>наматрасников</w:t>
      </w:r>
      <w:proofErr w:type="spellEnd"/>
      <w:r w:rsidRPr="00E52D49">
        <w:rPr>
          <w:color w:val="202020"/>
          <w:sz w:val="24"/>
          <w:szCs w:val="24"/>
        </w:rPr>
        <w:t xml:space="preserve"> и полотенец (для лица и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л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ног)</w:t>
      </w:r>
      <w:r w:rsidRPr="00E52D49">
        <w:rPr>
          <w:color w:val="202020"/>
          <w:spacing w:val="-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олжно</w:t>
      </w:r>
      <w:r w:rsidRPr="00E52D49">
        <w:rPr>
          <w:color w:val="202020"/>
          <w:spacing w:val="2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быть</w:t>
      </w:r>
      <w:r w:rsidRPr="00E52D49">
        <w:rPr>
          <w:color w:val="202020"/>
          <w:spacing w:val="-2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не</w:t>
      </w:r>
      <w:r w:rsidRPr="00E52D49">
        <w:rPr>
          <w:color w:val="202020"/>
          <w:spacing w:val="-4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менее</w:t>
      </w:r>
      <w:r w:rsidRPr="00E52D49">
        <w:rPr>
          <w:color w:val="202020"/>
          <w:spacing w:val="6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2</w:t>
      </w:r>
      <w:r w:rsidRPr="00E52D49">
        <w:rPr>
          <w:color w:val="202020"/>
          <w:spacing w:val="-4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комплектов на одного</w:t>
      </w:r>
      <w:r w:rsidRPr="00E52D49">
        <w:rPr>
          <w:color w:val="202020"/>
          <w:spacing w:val="12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человека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17" w:hanging="360"/>
        <w:rPr>
          <w:sz w:val="24"/>
          <w:szCs w:val="24"/>
        </w:rPr>
      </w:pPr>
      <w:r w:rsidRPr="00E52D49">
        <w:rPr>
          <w:color w:val="202020"/>
          <w:sz w:val="24"/>
          <w:szCs w:val="24"/>
        </w:rPr>
        <w:t>постельные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ринадлежности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(матрацы,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одушки,</w:t>
      </w:r>
      <w:r w:rsidRPr="00E52D49">
        <w:rPr>
          <w:color w:val="202020"/>
          <w:spacing w:val="6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спальные</w:t>
      </w:r>
      <w:r w:rsidRPr="00E52D49">
        <w:rPr>
          <w:color w:val="202020"/>
          <w:spacing w:val="6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мешки)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роветриваются непосредственно в спальнях во время каждой генеральной уборки,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а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также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на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специально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отведенных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л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этого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лощадках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хозяйственной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зоны.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остельные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ринадлежности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одвергаютс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химической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чистке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или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езинфекционной</w:t>
      </w:r>
      <w:r w:rsidRPr="00E52D49">
        <w:rPr>
          <w:color w:val="202020"/>
          <w:spacing w:val="-14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обработке</w:t>
      </w:r>
      <w:r w:rsidRPr="00E52D49">
        <w:rPr>
          <w:color w:val="202020"/>
          <w:spacing w:val="-8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один</w:t>
      </w:r>
      <w:r w:rsidRPr="00E52D49">
        <w:rPr>
          <w:color w:val="202020"/>
          <w:spacing w:val="4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раз</w:t>
      </w:r>
      <w:r w:rsidRPr="00E52D49">
        <w:rPr>
          <w:color w:val="202020"/>
          <w:spacing w:val="-2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в</w:t>
      </w:r>
      <w:r w:rsidRPr="00E52D49">
        <w:rPr>
          <w:color w:val="202020"/>
          <w:spacing w:val="-5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год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4" w:hanging="360"/>
        <w:rPr>
          <w:sz w:val="24"/>
          <w:szCs w:val="24"/>
        </w:rPr>
      </w:pPr>
      <w:r w:rsidRPr="00E52D49">
        <w:rPr>
          <w:color w:val="202020"/>
          <w:sz w:val="24"/>
          <w:szCs w:val="24"/>
        </w:rPr>
        <w:t>в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спальнях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обеспечиваетс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наличие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естественного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бокового,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верхнего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или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вустороннего освещения. Зашторивание окон в спальных помещениях проводится</w:t>
      </w:r>
      <w:r w:rsidRPr="00E52D49">
        <w:rPr>
          <w:color w:val="202020"/>
          <w:spacing w:val="-57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во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врем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невного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и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ночного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сна,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в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остальное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врем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шторы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олжны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быть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раздвинуты</w:t>
      </w:r>
      <w:r w:rsidRPr="00E52D49">
        <w:rPr>
          <w:color w:val="202020"/>
          <w:spacing w:val="9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в</w:t>
      </w:r>
      <w:r w:rsidRPr="00E52D49">
        <w:rPr>
          <w:color w:val="202020"/>
          <w:spacing w:val="3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целях</w:t>
      </w:r>
      <w:r w:rsidRPr="00E52D49">
        <w:rPr>
          <w:color w:val="202020"/>
          <w:spacing w:val="-8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обеспечения</w:t>
      </w:r>
      <w:r w:rsidRPr="00E52D49">
        <w:rPr>
          <w:color w:val="202020"/>
          <w:spacing w:val="2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естественного</w:t>
      </w:r>
      <w:r w:rsidRPr="00E52D49">
        <w:rPr>
          <w:color w:val="202020"/>
          <w:spacing w:val="-3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освещения</w:t>
      </w:r>
      <w:r w:rsidRPr="00E52D49">
        <w:rPr>
          <w:color w:val="202020"/>
          <w:spacing w:val="-6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омещения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19" w:hanging="360"/>
        <w:rPr>
          <w:sz w:val="24"/>
          <w:szCs w:val="24"/>
        </w:rPr>
      </w:pPr>
      <w:r w:rsidRPr="00E52D49">
        <w:rPr>
          <w:color w:val="202020"/>
          <w:sz w:val="24"/>
          <w:szCs w:val="24"/>
        </w:rPr>
        <w:t>в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спальнях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роводитс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ежедневна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влажная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уборка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с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рименением</w:t>
      </w:r>
      <w:r w:rsidRPr="00E52D49">
        <w:rPr>
          <w:color w:val="202020"/>
          <w:spacing w:val="6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моющих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средств</w:t>
      </w:r>
      <w:r w:rsidRPr="00E52D49">
        <w:rPr>
          <w:color w:val="202020"/>
          <w:spacing w:val="9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после</w:t>
      </w:r>
      <w:r w:rsidRPr="00E52D49">
        <w:rPr>
          <w:color w:val="202020"/>
          <w:spacing w:val="-3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ночного</w:t>
      </w:r>
      <w:r w:rsidRPr="00E52D49">
        <w:rPr>
          <w:color w:val="202020"/>
          <w:spacing w:val="7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и</w:t>
      </w:r>
      <w:r w:rsidRPr="00E52D49">
        <w:rPr>
          <w:color w:val="202020"/>
          <w:spacing w:val="-2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невного</w:t>
      </w:r>
      <w:r w:rsidRPr="00E52D49">
        <w:rPr>
          <w:color w:val="202020"/>
          <w:spacing w:val="8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сна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3" w:hanging="360"/>
        <w:rPr>
          <w:sz w:val="24"/>
          <w:szCs w:val="24"/>
        </w:rPr>
      </w:pPr>
      <w:r w:rsidRPr="00E52D49">
        <w:rPr>
          <w:color w:val="202020"/>
          <w:sz w:val="24"/>
          <w:szCs w:val="24"/>
        </w:rPr>
        <w:t>смена постельного белья и полотенец осуществляется по мере загрязнения, но не</w:t>
      </w:r>
      <w:r w:rsidRPr="00E52D49">
        <w:rPr>
          <w:color w:val="202020"/>
          <w:spacing w:val="1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реже 1-го</w:t>
      </w:r>
      <w:r w:rsidRPr="00E52D49">
        <w:rPr>
          <w:color w:val="202020"/>
          <w:spacing w:val="2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раза</w:t>
      </w:r>
      <w:r w:rsidRPr="00E52D49">
        <w:rPr>
          <w:color w:val="202020"/>
          <w:spacing w:val="-4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в</w:t>
      </w:r>
      <w:r w:rsidRPr="00E52D49">
        <w:rPr>
          <w:color w:val="202020"/>
          <w:spacing w:val="4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7</w:t>
      </w:r>
      <w:r w:rsidRPr="00E52D49">
        <w:rPr>
          <w:color w:val="202020"/>
          <w:spacing w:val="-2"/>
          <w:sz w:val="24"/>
          <w:szCs w:val="24"/>
        </w:rPr>
        <w:t xml:space="preserve"> </w:t>
      </w:r>
      <w:r w:rsidRPr="00E52D49">
        <w:rPr>
          <w:color w:val="202020"/>
          <w:sz w:val="24"/>
          <w:szCs w:val="24"/>
        </w:rPr>
        <w:t>дней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31" w:hanging="360"/>
        <w:rPr>
          <w:sz w:val="24"/>
          <w:szCs w:val="24"/>
        </w:rPr>
      </w:pPr>
      <w:r w:rsidRPr="00E52D49">
        <w:rPr>
          <w:sz w:val="24"/>
          <w:szCs w:val="24"/>
        </w:rPr>
        <w:t>спальные помещения не используются не по назначению в качестве групповых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кабинетов</w:t>
      </w:r>
      <w:r w:rsidRPr="00E52D49">
        <w:rPr>
          <w:spacing w:val="4"/>
          <w:sz w:val="24"/>
          <w:szCs w:val="24"/>
        </w:rPr>
        <w:t xml:space="preserve"> </w:t>
      </w:r>
      <w:r w:rsidRPr="00E52D49">
        <w:rPr>
          <w:sz w:val="24"/>
          <w:szCs w:val="24"/>
        </w:rPr>
        <w:t>для</w:t>
      </w:r>
      <w:r w:rsidRPr="00E52D49">
        <w:rPr>
          <w:spacing w:val="-3"/>
          <w:sz w:val="24"/>
          <w:szCs w:val="24"/>
        </w:rPr>
        <w:t xml:space="preserve"> </w:t>
      </w:r>
      <w:r w:rsidRPr="00E52D49">
        <w:rPr>
          <w:sz w:val="24"/>
          <w:szCs w:val="24"/>
        </w:rPr>
        <w:t>дополнительного</w:t>
      </w:r>
      <w:r w:rsidRPr="00E52D49">
        <w:rPr>
          <w:spacing w:val="3"/>
          <w:sz w:val="24"/>
          <w:szCs w:val="24"/>
        </w:rPr>
        <w:t xml:space="preserve"> </w:t>
      </w:r>
      <w:r w:rsidRPr="00E52D49">
        <w:rPr>
          <w:sz w:val="24"/>
          <w:szCs w:val="24"/>
        </w:rPr>
        <w:t>образования</w:t>
      </w:r>
      <w:r w:rsidRPr="00E52D49">
        <w:rPr>
          <w:spacing w:val="3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-12"/>
          <w:sz w:val="24"/>
          <w:szCs w:val="24"/>
        </w:rPr>
        <w:t xml:space="preserve"> </w:t>
      </w:r>
      <w:r w:rsidRPr="00E52D49">
        <w:rPr>
          <w:sz w:val="24"/>
          <w:szCs w:val="24"/>
        </w:rPr>
        <w:t>других)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5" w:hanging="360"/>
        <w:rPr>
          <w:sz w:val="24"/>
          <w:szCs w:val="24"/>
        </w:rPr>
      </w:pPr>
      <w:r w:rsidRPr="00E52D49">
        <w:rPr>
          <w:sz w:val="24"/>
          <w:szCs w:val="24"/>
        </w:rPr>
        <w:t>вс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мещени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ежедневн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еоднократн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етриваютс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тсутстви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детей.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Сквозно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етривани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одя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мене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10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мину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через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кажды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1,5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часа.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етривание</w:t>
      </w:r>
      <w:r w:rsidRPr="00E52D49">
        <w:rPr>
          <w:spacing w:val="-8"/>
          <w:sz w:val="24"/>
          <w:szCs w:val="24"/>
        </w:rPr>
        <w:t xml:space="preserve"> </w:t>
      </w:r>
      <w:r w:rsidRPr="00E52D49">
        <w:rPr>
          <w:sz w:val="24"/>
          <w:szCs w:val="24"/>
        </w:rPr>
        <w:t>через</w:t>
      </w:r>
      <w:r w:rsidRPr="00E52D49">
        <w:rPr>
          <w:spacing w:val="9"/>
          <w:sz w:val="24"/>
          <w:szCs w:val="24"/>
        </w:rPr>
        <w:t xml:space="preserve"> </w:t>
      </w:r>
      <w:r w:rsidRPr="00E52D49">
        <w:rPr>
          <w:sz w:val="24"/>
          <w:szCs w:val="24"/>
        </w:rPr>
        <w:t>туалетные комнаты</w:t>
      </w:r>
      <w:r w:rsidRPr="00E52D49">
        <w:rPr>
          <w:spacing w:val="-1"/>
          <w:sz w:val="24"/>
          <w:szCs w:val="24"/>
        </w:rPr>
        <w:t xml:space="preserve"> </w:t>
      </w:r>
      <w:r w:rsidRPr="00E52D49">
        <w:rPr>
          <w:sz w:val="24"/>
          <w:szCs w:val="24"/>
        </w:rPr>
        <w:t>не</w:t>
      </w:r>
      <w:r w:rsidRPr="00E52D49">
        <w:rPr>
          <w:spacing w:val="3"/>
          <w:sz w:val="24"/>
          <w:szCs w:val="24"/>
        </w:rPr>
        <w:t xml:space="preserve"> </w:t>
      </w:r>
      <w:r w:rsidRPr="00E52D49">
        <w:rPr>
          <w:sz w:val="24"/>
          <w:szCs w:val="24"/>
        </w:rPr>
        <w:t>допускается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10" w:hanging="360"/>
        <w:rPr>
          <w:sz w:val="24"/>
          <w:szCs w:val="24"/>
        </w:rPr>
      </w:pPr>
      <w:r w:rsidRPr="00E52D49">
        <w:rPr>
          <w:sz w:val="24"/>
          <w:szCs w:val="24"/>
        </w:rPr>
        <w:t>длительност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етривани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зависи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температуры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аружног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оздуха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аправлени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етра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эффективност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топительной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истемы.</w:t>
      </w:r>
      <w:r w:rsidRPr="00E52D49">
        <w:rPr>
          <w:spacing w:val="6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етривани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одят в отсутствие детей и заканчивают за 3</w:t>
      </w:r>
      <w:r w:rsidRPr="00E52D49">
        <w:rPr>
          <w:sz w:val="24"/>
          <w:szCs w:val="24"/>
        </w:rPr>
        <w:t>0 мин.</w:t>
      </w:r>
      <w:r w:rsidRPr="00E52D49">
        <w:rPr>
          <w:spacing w:val="60"/>
          <w:sz w:val="24"/>
          <w:szCs w:val="24"/>
        </w:rPr>
        <w:t xml:space="preserve"> </w:t>
      </w:r>
      <w:r w:rsidRPr="00E52D49">
        <w:rPr>
          <w:sz w:val="24"/>
          <w:szCs w:val="24"/>
        </w:rPr>
        <w:t>до их прихода с прогулк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ил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занятий.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етривани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допускаетс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кратковременно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нижени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температуры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оздух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мещении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боле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чем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2-4°С.</w:t>
      </w:r>
      <w:r w:rsidRPr="00E52D49">
        <w:rPr>
          <w:spacing w:val="60"/>
          <w:sz w:val="24"/>
          <w:szCs w:val="24"/>
        </w:rPr>
        <w:t xml:space="preserve"> </w:t>
      </w:r>
      <w:r w:rsidRPr="00E52D49">
        <w:rPr>
          <w:sz w:val="24"/>
          <w:szCs w:val="24"/>
        </w:rPr>
        <w:t>В</w:t>
      </w:r>
      <w:r w:rsidRPr="00E52D49">
        <w:rPr>
          <w:spacing w:val="6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мещениях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спален сквозное проветривание проводят до укладывания детей спать. В холодно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ремя года фрамуги, форточки закрывают за 10 минут до отхода ко сну детей;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ткрывают во время сна с одной стороны и закрывают за 30 минут до подъема. В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тепло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рем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год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он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(дневной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очной)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рганизую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и</w:t>
      </w:r>
      <w:r w:rsidRPr="00E52D49">
        <w:rPr>
          <w:spacing w:val="60"/>
          <w:sz w:val="24"/>
          <w:szCs w:val="24"/>
        </w:rPr>
        <w:t xml:space="preserve"> </w:t>
      </w:r>
      <w:r w:rsidRPr="00E52D49">
        <w:rPr>
          <w:sz w:val="24"/>
          <w:szCs w:val="24"/>
        </w:rPr>
        <w:t>открытых</w:t>
      </w:r>
      <w:r w:rsidRPr="00E52D49">
        <w:rPr>
          <w:spacing w:val="61"/>
          <w:sz w:val="24"/>
          <w:szCs w:val="24"/>
        </w:rPr>
        <w:t xml:space="preserve"> </w:t>
      </w:r>
      <w:r w:rsidRPr="00E52D49">
        <w:rPr>
          <w:sz w:val="24"/>
          <w:szCs w:val="24"/>
        </w:rPr>
        <w:t>окнах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(избегая</w:t>
      </w:r>
      <w:r w:rsidRPr="00E52D49">
        <w:rPr>
          <w:spacing w:val="2"/>
          <w:sz w:val="24"/>
          <w:szCs w:val="24"/>
        </w:rPr>
        <w:t xml:space="preserve"> </w:t>
      </w:r>
      <w:r w:rsidRPr="00E52D49">
        <w:rPr>
          <w:sz w:val="24"/>
          <w:szCs w:val="24"/>
        </w:rPr>
        <w:t>сквозняка)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1" w:hanging="360"/>
        <w:rPr>
          <w:sz w:val="24"/>
          <w:szCs w:val="24"/>
        </w:rPr>
      </w:pPr>
      <w:proofErr w:type="gramStart"/>
      <w:r w:rsidRPr="00E52D49">
        <w:rPr>
          <w:sz w:val="24"/>
          <w:szCs w:val="24"/>
        </w:rPr>
        <w:t>контрол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за</w:t>
      </w:r>
      <w:proofErr w:type="gramEnd"/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температурой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оздух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сех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сновных</w:t>
      </w:r>
      <w:r w:rsidRPr="00E52D49">
        <w:rPr>
          <w:spacing w:val="6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мещениях</w:t>
      </w:r>
      <w:r w:rsidRPr="00E52D49">
        <w:rPr>
          <w:spacing w:val="6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ебывания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детей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существляю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мощью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бытовог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термометра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икрепленног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нутренней</w:t>
      </w:r>
      <w:r w:rsidRPr="00E52D49">
        <w:rPr>
          <w:spacing w:val="3"/>
          <w:sz w:val="24"/>
          <w:szCs w:val="24"/>
        </w:rPr>
        <w:t xml:space="preserve"> </w:t>
      </w:r>
      <w:r w:rsidRPr="00E52D49">
        <w:rPr>
          <w:sz w:val="24"/>
          <w:szCs w:val="24"/>
        </w:rPr>
        <w:t>стене.</w:t>
      </w:r>
    </w:p>
    <w:p w:rsidR="003A1508" w:rsidRPr="00E52D49" w:rsidRDefault="00E52D49" w:rsidP="00E52D49">
      <w:pPr>
        <w:pStyle w:val="a3"/>
        <w:ind w:left="480"/>
      </w:pPr>
      <w:r w:rsidRPr="00E52D49">
        <w:t></w:t>
      </w:r>
    </w:p>
    <w:p w:rsidR="003A1508" w:rsidRPr="00E52D49" w:rsidRDefault="00E52D49" w:rsidP="00E52D49">
      <w:pPr>
        <w:pStyle w:val="Heading1"/>
        <w:numPr>
          <w:ilvl w:val="0"/>
          <w:numId w:val="3"/>
        </w:numPr>
        <w:tabs>
          <w:tab w:val="left" w:pos="3098"/>
        </w:tabs>
        <w:ind w:left="3097"/>
        <w:jc w:val="left"/>
      </w:pPr>
      <w:bookmarkStart w:id="5" w:name="5._Примерный_режим_дневного_сна_в_ДОО"/>
      <w:bookmarkEnd w:id="5"/>
      <w:r w:rsidRPr="00E52D49">
        <w:t>Примерный</w:t>
      </w:r>
      <w:r w:rsidRPr="00E52D49">
        <w:rPr>
          <w:spacing w:val="-9"/>
        </w:rPr>
        <w:t xml:space="preserve"> </w:t>
      </w:r>
      <w:r w:rsidRPr="00E52D49">
        <w:t>режим дневного</w:t>
      </w:r>
      <w:r w:rsidRPr="00E52D49">
        <w:rPr>
          <w:spacing w:val="-1"/>
        </w:rPr>
        <w:t xml:space="preserve"> </w:t>
      </w:r>
      <w:r w:rsidRPr="00E52D49">
        <w:t>сна</w:t>
      </w:r>
      <w:r w:rsidRPr="00E52D49">
        <w:rPr>
          <w:spacing w:val="-6"/>
        </w:rPr>
        <w:t xml:space="preserve"> </w:t>
      </w:r>
      <w:r w:rsidRPr="00E52D49">
        <w:t>в</w:t>
      </w:r>
      <w:r w:rsidRPr="00E52D49">
        <w:rPr>
          <w:spacing w:val="-5"/>
        </w:rPr>
        <w:t xml:space="preserve"> </w:t>
      </w:r>
      <w:r w:rsidRPr="00E52D49">
        <w:t>ДОО</w:t>
      </w:r>
    </w:p>
    <w:p w:rsidR="003A1508" w:rsidRPr="00E52D49" w:rsidRDefault="003A1508" w:rsidP="00E52D49">
      <w:pPr>
        <w:pStyle w:val="a3"/>
        <w:rPr>
          <w:b/>
        </w:rPr>
      </w:pPr>
    </w:p>
    <w:p w:rsidR="003A1508" w:rsidRPr="00E52D49" w:rsidRDefault="00E52D49" w:rsidP="00E52D49">
      <w:pPr>
        <w:pStyle w:val="a3"/>
        <w:ind w:left="1262"/>
      </w:pPr>
      <w:r w:rsidRPr="00E52D49">
        <w:t>Продолжительность</w:t>
      </w:r>
      <w:r w:rsidRPr="00E52D49">
        <w:rPr>
          <w:spacing w:val="7"/>
        </w:rPr>
        <w:t xml:space="preserve"> </w:t>
      </w:r>
      <w:r w:rsidRPr="00E52D49">
        <w:t>сна</w:t>
      </w:r>
      <w:r w:rsidRPr="00E52D49">
        <w:rPr>
          <w:spacing w:val="4"/>
        </w:rPr>
        <w:t xml:space="preserve"> </w:t>
      </w:r>
      <w:r w:rsidRPr="00E52D49">
        <w:t>для</w:t>
      </w:r>
      <w:r w:rsidRPr="00E52D49">
        <w:rPr>
          <w:spacing w:val="10"/>
        </w:rPr>
        <w:t xml:space="preserve"> </w:t>
      </w:r>
      <w:r w:rsidRPr="00E52D49">
        <w:t>детей</w:t>
      </w:r>
      <w:r w:rsidRPr="00E52D49">
        <w:rPr>
          <w:spacing w:val="9"/>
        </w:rPr>
        <w:t xml:space="preserve"> </w:t>
      </w:r>
      <w:r w:rsidRPr="00E52D49">
        <w:t>до</w:t>
      </w:r>
      <w:r w:rsidRPr="00E52D49">
        <w:rPr>
          <w:spacing w:val="15"/>
        </w:rPr>
        <w:t xml:space="preserve"> </w:t>
      </w:r>
      <w:r w:rsidRPr="00E52D49">
        <w:t>5</w:t>
      </w:r>
      <w:r w:rsidRPr="00E52D49">
        <w:rPr>
          <w:spacing w:val="5"/>
        </w:rPr>
        <w:t xml:space="preserve"> </w:t>
      </w:r>
      <w:r w:rsidRPr="00E52D49">
        <w:t>лет</w:t>
      </w:r>
      <w:r w:rsidRPr="00E52D49">
        <w:rPr>
          <w:spacing w:val="5"/>
        </w:rPr>
        <w:t xml:space="preserve"> </w:t>
      </w:r>
      <w:r w:rsidRPr="00E52D49">
        <w:t>составляет</w:t>
      </w:r>
      <w:r w:rsidRPr="00E52D49">
        <w:rPr>
          <w:spacing w:val="6"/>
        </w:rPr>
        <w:t xml:space="preserve"> </w:t>
      </w:r>
      <w:r w:rsidRPr="00E52D49">
        <w:t>2</w:t>
      </w:r>
      <w:r w:rsidRPr="00E52D49">
        <w:rPr>
          <w:spacing w:val="14"/>
        </w:rPr>
        <w:t xml:space="preserve"> </w:t>
      </w:r>
      <w:r w:rsidRPr="00E52D49">
        <w:t>–</w:t>
      </w:r>
      <w:r w:rsidRPr="00E52D49">
        <w:rPr>
          <w:spacing w:val="10"/>
        </w:rPr>
        <w:t xml:space="preserve"> </w:t>
      </w:r>
      <w:r w:rsidRPr="00E52D49">
        <w:t>2,5</w:t>
      </w:r>
      <w:r w:rsidRPr="00E52D49">
        <w:rPr>
          <w:spacing w:val="9"/>
        </w:rPr>
        <w:t xml:space="preserve"> </w:t>
      </w:r>
      <w:r w:rsidRPr="00E52D49">
        <w:t>часа,</w:t>
      </w:r>
      <w:r w:rsidRPr="00E52D49">
        <w:rPr>
          <w:spacing w:val="12"/>
        </w:rPr>
        <w:t xml:space="preserve"> </w:t>
      </w:r>
      <w:r w:rsidRPr="00E52D49">
        <w:t>с</w:t>
      </w:r>
      <w:r w:rsidRPr="00E52D49">
        <w:rPr>
          <w:spacing w:val="4"/>
        </w:rPr>
        <w:t xml:space="preserve"> </w:t>
      </w:r>
      <w:r w:rsidRPr="00E52D49">
        <w:t>5</w:t>
      </w:r>
      <w:r w:rsidRPr="00E52D49">
        <w:rPr>
          <w:spacing w:val="1"/>
        </w:rPr>
        <w:t xml:space="preserve"> </w:t>
      </w:r>
      <w:r w:rsidRPr="00E52D49">
        <w:t>до</w:t>
      </w:r>
      <w:r w:rsidRPr="00E52D49">
        <w:rPr>
          <w:spacing w:val="9"/>
        </w:rPr>
        <w:t xml:space="preserve"> </w:t>
      </w:r>
      <w:r w:rsidRPr="00E52D49">
        <w:t>7</w:t>
      </w:r>
      <w:r w:rsidRPr="00E52D49">
        <w:rPr>
          <w:spacing w:val="10"/>
        </w:rPr>
        <w:t xml:space="preserve"> </w:t>
      </w:r>
      <w:r w:rsidRPr="00E52D49">
        <w:t>лет</w:t>
      </w:r>
    </w:p>
    <w:p w:rsidR="003A1508" w:rsidRPr="00E52D49" w:rsidRDefault="00E52D49" w:rsidP="00E52D49">
      <w:pPr>
        <w:pStyle w:val="a3"/>
        <w:ind w:left="830"/>
      </w:pPr>
      <w:r w:rsidRPr="00E52D49">
        <w:t>—</w:t>
      </w:r>
      <w:r w:rsidRPr="00E52D49">
        <w:rPr>
          <w:spacing w:val="1"/>
        </w:rPr>
        <w:t xml:space="preserve"> </w:t>
      </w:r>
      <w:r w:rsidRPr="00E52D49">
        <w:t>1–1,5</w:t>
      </w:r>
      <w:r w:rsidRPr="00E52D49">
        <w:rPr>
          <w:spacing w:val="-4"/>
        </w:rPr>
        <w:t xml:space="preserve"> </w:t>
      </w:r>
      <w:r w:rsidRPr="00E52D49">
        <w:t>часа.</w:t>
      </w:r>
    </w:p>
    <w:p w:rsidR="003A1508" w:rsidRPr="00E52D49" w:rsidRDefault="00E52D49" w:rsidP="00E52D49">
      <w:pPr>
        <w:pStyle w:val="a3"/>
        <w:ind w:left="119" w:firstLine="1171"/>
      </w:pPr>
      <w:r w:rsidRPr="00E52D49">
        <w:t>При</w:t>
      </w:r>
      <w:r w:rsidRPr="00E52D49">
        <w:rPr>
          <w:spacing w:val="1"/>
        </w:rPr>
        <w:t xml:space="preserve"> </w:t>
      </w:r>
      <w:r w:rsidRPr="00E52D49">
        <w:t>организации сна</w:t>
      </w:r>
      <w:r w:rsidRPr="00E52D49">
        <w:rPr>
          <w:spacing w:val="1"/>
        </w:rPr>
        <w:t xml:space="preserve"> </w:t>
      </w:r>
      <w:r w:rsidRPr="00E52D49">
        <w:t>учитываются</w:t>
      </w:r>
      <w:r w:rsidRPr="00E52D49">
        <w:rPr>
          <w:spacing w:val="1"/>
        </w:rPr>
        <w:t xml:space="preserve"> </w:t>
      </w:r>
      <w:r w:rsidRPr="00E52D49">
        <w:t>индивидуальные</w:t>
      </w:r>
      <w:r w:rsidRPr="00E52D49">
        <w:rPr>
          <w:spacing w:val="1"/>
        </w:rPr>
        <w:t xml:space="preserve"> </w:t>
      </w:r>
      <w:r w:rsidRPr="00E52D49">
        <w:t>особенности</w:t>
      </w:r>
      <w:r w:rsidRPr="00E52D49">
        <w:rPr>
          <w:spacing w:val="1"/>
        </w:rPr>
        <w:t xml:space="preserve"> </w:t>
      </w:r>
      <w:r w:rsidRPr="00E52D49">
        <w:t>ребенка,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-57"/>
        </w:rPr>
        <w:t xml:space="preserve"> </w:t>
      </w:r>
      <w:r w:rsidRPr="00E52D49">
        <w:t>частности,</w:t>
      </w:r>
      <w:r w:rsidRPr="00E52D49">
        <w:rPr>
          <w:spacing w:val="9"/>
        </w:rPr>
        <w:t xml:space="preserve"> </w:t>
      </w:r>
      <w:r w:rsidRPr="00E52D49">
        <w:t>его</w:t>
      </w:r>
      <w:r w:rsidRPr="00E52D49">
        <w:rPr>
          <w:spacing w:val="7"/>
        </w:rPr>
        <w:t xml:space="preserve"> </w:t>
      </w:r>
      <w:r w:rsidRPr="00E52D49">
        <w:t>длительность.</w:t>
      </w:r>
    </w:p>
    <w:p w:rsidR="003A1508" w:rsidRPr="00E52D49" w:rsidRDefault="00E52D49" w:rsidP="00E52D49">
      <w:pPr>
        <w:pStyle w:val="a3"/>
        <w:ind w:left="1368" w:right="125" w:hanging="116"/>
      </w:pPr>
      <w:r w:rsidRPr="00E52D49">
        <w:t>Режим сна может</w:t>
      </w:r>
      <w:r w:rsidRPr="00E52D49">
        <w:rPr>
          <w:spacing w:val="1"/>
        </w:rPr>
        <w:t xml:space="preserve"> </w:t>
      </w:r>
      <w:r w:rsidRPr="00E52D49">
        <w:t>быть скорректирован с учетом работы конкретной ДОО.</w:t>
      </w:r>
      <w:r w:rsidRPr="00E52D49">
        <w:rPr>
          <w:spacing w:val="1"/>
        </w:rPr>
        <w:t xml:space="preserve"> </w:t>
      </w:r>
      <w:r w:rsidRPr="00E52D49">
        <w:t>Примерный</w:t>
      </w:r>
      <w:r w:rsidRPr="00E52D49">
        <w:rPr>
          <w:spacing w:val="52"/>
        </w:rPr>
        <w:t xml:space="preserve"> </w:t>
      </w:r>
      <w:r w:rsidRPr="00E52D49">
        <w:t>режим</w:t>
      </w:r>
      <w:r w:rsidRPr="00E52D49">
        <w:rPr>
          <w:spacing w:val="48"/>
        </w:rPr>
        <w:t xml:space="preserve"> </w:t>
      </w:r>
      <w:r w:rsidRPr="00E52D49">
        <w:t>дневного</w:t>
      </w:r>
      <w:r w:rsidRPr="00E52D49">
        <w:rPr>
          <w:spacing w:val="55"/>
        </w:rPr>
        <w:t xml:space="preserve"> </w:t>
      </w:r>
      <w:r w:rsidRPr="00E52D49">
        <w:t>сна</w:t>
      </w:r>
      <w:r w:rsidRPr="00E52D49">
        <w:rPr>
          <w:spacing w:val="49"/>
        </w:rPr>
        <w:t xml:space="preserve"> </w:t>
      </w:r>
      <w:r w:rsidRPr="00E52D49">
        <w:t>для</w:t>
      </w:r>
      <w:r w:rsidRPr="00E52D49">
        <w:rPr>
          <w:spacing w:val="46"/>
        </w:rPr>
        <w:t xml:space="preserve"> </w:t>
      </w:r>
      <w:r w:rsidRPr="00E52D49">
        <w:t>детей</w:t>
      </w:r>
      <w:r w:rsidRPr="00E52D49">
        <w:rPr>
          <w:spacing w:val="56"/>
        </w:rPr>
        <w:t xml:space="preserve"> </w:t>
      </w:r>
      <w:r w:rsidRPr="00E52D49">
        <w:t>2</w:t>
      </w:r>
      <w:r w:rsidRPr="00E52D49">
        <w:rPr>
          <w:spacing w:val="49"/>
        </w:rPr>
        <w:t xml:space="preserve"> </w:t>
      </w:r>
      <w:r w:rsidRPr="00E52D49">
        <w:t>-</w:t>
      </w:r>
      <w:r w:rsidRPr="00E52D49">
        <w:rPr>
          <w:spacing w:val="51"/>
        </w:rPr>
        <w:t xml:space="preserve"> </w:t>
      </w:r>
      <w:r w:rsidRPr="00E52D49">
        <w:t>3</w:t>
      </w:r>
      <w:r w:rsidRPr="00E52D49">
        <w:rPr>
          <w:spacing w:val="46"/>
        </w:rPr>
        <w:t xml:space="preserve"> </w:t>
      </w:r>
      <w:r w:rsidRPr="00E52D49">
        <w:t>лет:</w:t>
      </w:r>
      <w:r w:rsidRPr="00E52D49">
        <w:rPr>
          <w:spacing w:val="51"/>
        </w:rPr>
        <w:t xml:space="preserve"> </w:t>
      </w:r>
      <w:r w:rsidRPr="00E52D49">
        <w:t>12.30</w:t>
      </w:r>
      <w:r w:rsidRPr="00E52D49">
        <w:rPr>
          <w:spacing w:val="50"/>
        </w:rPr>
        <w:t xml:space="preserve"> </w:t>
      </w:r>
      <w:r w:rsidRPr="00E52D49">
        <w:t>–</w:t>
      </w:r>
      <w:r w:rsidRPr="00E52D49">
        <w:rPr>
          <w:spacing w:val="46"/>
        </w:rPr>
        <w:t xml:space="preserve"> </w:t>
      </w:r>
      <w:r w:rsidRPr="00E52D49">
        <w:t>15.00.</w:t>
      </w:r>
    </w:p>
    <w:p w:rsidR="003A1508" w:rsidRPr="00E52D49" w:rsidRDefault="00E52D49" w:rsidP="00E52D49">
      <w:pPr>
        <w:pStyle w:val="a3"/>
        <w:ind w:left="119"/>
      </w:pPr>
      <w:r w:rsidRPr="00E52D49">
        <w:t>Постепенный</w:t>
      </w:r>
      <w:r w:rsidRPr="00E52D49">
        <w:rPr>
          <w:spacing w:val="-3"/>
        </w:rPr>
        <w:t xml:space="preserve"> </w:t>
      </w:r>
      <w:r w:rsidRPr="00E52D49">
        <w:t>подъем:</w:t>
      </w:r>
      <w:r w:rsidRPr="00E52D49">
        <w:rPr>
          <w:spacing w:val="1"/>
        </w:rPr>
        <w:t xml:space="preserve"> </w:t>
      </w:r>
      <w:r w:rsidRPr="00E52D49">
        <w:t>15.00</w:t>
      </w:r>
      <w:r w:rsidRPr="00E52D49">
        <w:rPr>
          <w:spacing w:val="1"/>
        </w:rPr>
        <w:t xml:space="preserve"> </w:t>
      </w:r>
      <w:r w:rsidRPr="00E52D49">
        <w:t>–</w:t>
      </w:r>
      <w:r w:rsidRPr="00E52D49">
        <w:rPr>
          <w:spacing w:val="-6"/>
        </w:rPr>
        <w:t xml:space="preserve"> </w:t>
      </w:r>
      <w:r w:rsidRPr="00E52D49">
        <w:t>15.15.</w:t>
      </w:r>
    </w:p>
    <w:p w:rsidR="003A1508" w:rsidRPr="00E52D49" w:rsidRDefault="003A1508" w:rsidP="00E52D49">
      <w:pPr>
        <w:rPr>
          <w:sz w:val="24"/>
          <w:szCs w:val="24"/>
        </w:rPr>
        <w:sectPr w:rsidR="003A1508" w:rsidRPr="00E52D49">
          <w:pgSz w:w="11910" w:h="16840"/>
          <w:pgMar w:top="920" w:right="720" w:bottom="280" w:left="1580" w:header="720" w:footer="720" w:gutter="0"/>
          <w:cols w:space="720"/>
        </w:sectPr>
      </w:pPr>
    </w:p>
    <w:p w:rsidR="003A1508" w:rsidRPr="00E52D49" w:rsidRDefault="00E52D49" w:rsidP="00E52D49">
      <w:pPr>
        <w:pStyle w:val="a3"/>
        <w:ind w:left="119" w:firstLine="1138"/>
      </w:pPr>
      <w:r w:rsidRPr="00E52D49">
        <w:lastRenderedPageBreak/>
        <w:t>Примерный режим дневного сна для детей 3 – 4 лет 12.50 – 15.00. Постепенный</w:t>
      </w:r>
      <w:r w:rsidRPr="00E52D49">
        <w:rPr>
          <w:spacing w:val="-57"/>
        </w:rPr>
        <w:t xml:space="preserve"> </w:t>
      </w:r>
      <w:r w:rsidRPr="00E52D49">
        <w:t>подъем:</w:t>
      </w:r>
      <w:r w:rsidRPr="00E52D49">
        <w:rPr>
          <w:spacing w:val="-1"/>
        </w:rPr>
        <w:t xml:space="preserve"> </w:t>
      </w:r>
      <w:r w:rsidRPr="00E52D49">
        <w:t>15.00</w:t>
      </w:r>
      <w:r w:rsidRPr="00E52D49">
        <w:rPr>
          <w:spacing w:val="2"/>
        </w:rPr>
        <w:t xml:space="preserve"> </w:t>
      </w:r>
      <w:r w:rsidRPr="00E52D49">
        <w:t>–</w:t>
      </w:r>
      <w:r w:rsidRPr="00E52D49">
        <w:rPr>
          <w:spacing w:val="-3"/>
        </w:rPr>
        <w:t xml:space="preserve"> </w:t>
      </w:r>
      <w:r w:rsidRPr="00E52D49">
        <w:t>15.15</w:t>
      </w:r>
    </w:p>
    <w:p w:rsidR="003A1508" w:rsidRPr="00E52D49" w:rsidRDefault="00E52D49" w:rsidP="00E52D49">
      <w:pPr>
        <w:pStyle w:val="a3"/>
        <w:ind w:left="119" w:firstLine="1138"/>
      </w:pPr>
      <w:r w:rsidRPr="00E52D49">
        <w:t>Примерный режим дневного сна для детей 4 – 5 лет 13.00 – 15.00. Постепенный</w:t>
      </w:r>
      <w:r w:rsidRPr="00E52D49">
        <w:rPr>
          <w:spacing w:val="-57"/>
        </w:rPr>
        <w:t xml:space="preserve"> </w:t>
      </w:r>
      <w:r w:rsidRPr="00E52D49">
        <w:t>подъем:</w:t>
      </w:r>
      <w:r w:rsidRPr="00E52D49">
        <w:rPr>
          <w:spacing w:val="-2"/>
        </w:rPr>
        <w:t xml:space="preserve"> </w:t>
      </w:r>
      <w:r w:rsidRPr="00E52D49">
        <w:t>15.00</w:t>
      </w:r>
      <w:r w:rsidRPr="00E52D49">
        <w:rPr>
          <w:spacing w:val="3"/>
        </w:rPr>
        <w:t xml:space="preserve"> </w:t>
      </w:r>
      <w:r w:rsidRPr="00E52D49">
        <w:t>–</w:t>
      </w:r>
      <w:r w:rsidRPr="00E52D49">
        <w:rPr>
          <w:spacing w:val="-3"/>
        </w:rPr>
        <w:t xml:space="preserve"> </w:t>
      </w:r>
      <w:r w:rsidRPr="00E52D49">
        <w:t>15.15.</w:t>
      </w:r>
    </w:p>
    <w:p w:rsidR="003A1508" w:rsidRPr="00E52D49" w:rsidRDefault="00E52D49" w:rsidP="00E52D49">
      <w:pPr>
        <w:pStyle w:val="a3"/>
        <w:ind w:left="119" w:firstLine="1133"/>
      </w:pPr>
      <w:r w:rsidRPr="00E52D49">
        <w:t>Примерны</w:t>
      </w:r>
      <w:r w:rsidRPr="00E52D49">
        <w:t>й режим дневного сна для детей 5 – 6 лет 13.10 – 15.00. Постепенный</w:t>
      </w:r>
      <w:r w:rsidRPr="00E52D49">
        <w:rPr>
          <w:spacing w:val="-57"/>
        </w:rPr>
        <w:t xml:space="preserve"> </w:t>
      </w:r>
      <w:r w:rsidRPr="00E52D49">
        <w:t>подъем:</w:t>
      </w:r>
      <w:r w:rsidRPr="00E52D49">
        <w:rPr>
          <w:spacing w:val="-2"/>
        </w:rPr>
        <w:t xml:space="preserve"> </w:t>
      </w:r>
      <w:r w:rsidRPr="00E52D49">
        <w:t>15.00</w:t>
      </w:r>
      <w:r w:rsidRPr="00E52D49">
        <w:rPr>
          <w:spacing w:val="-2"/>
        </w:rPr>
        <w:t xml:space="preserve"> </w:t>
      </w:r>
      <w:r w:rsidRPr="00E52D49">
        <w:t>–</w:t>
      </w:r>
      <w:r w:rsidRPr="00E52D49">
        <w:rPr>
          <w:spacing w:val="2"/>
        </w:rPr>
        <w:t xml:space="preserve"> </w:t>
      </w:r>
      <w:r w:rsidRPr="00E52D49">
        <w:t>15.10.</w:t>
      </w:r>
    </w:p>
    <w:p w:rsidR="003A1508" w:rsidRPr="00E52D49" w:rsidRDefault="00E52D49" w:rsidP="00E52D49">
      <w:pPr>
        <w:pStyle w:val="a3"/>
        <w:ind w:left="119" w:firstLine="1133"/>
      </w:pPr>
      <w:r w:rsidRPr="00E52D49">
        <w:t>Примерный режим дневного сна для детей 6 – 7 лет: 13.15 – 15.00.Постепенный</w:t>
      </w:r>
      <w:r w:rsidRPr="00E52D49">
        <w:rPr>
          <w:spacing w:val="-57"/>
        </w:rPr>
        <w:t xml:space="preserve"> </w:t>
      </w:r>
      <w:r w:rsidRPr="00E52D49">
        <w:t>подъем:</w:t>
      </w:r>
      <w:r w:rsidRPr="00E52D49">
        <w:rPr>
          <w:spacing w:val="-2"/>
        </w:rPr>
        <w:t xml:space="preserve"> </w:t>
      </w:r>
      <w:r w:rsidRPr="00E52D49">
        <w:t>15.00</w:t>
      </w:r>
      <w:r w:rsidRPr="00E52D49">
        <w:rPr>
          <w:spacing w:val="-2"/>
        </w:rPr>
        <w:t xml:space="preserve"> </w:t>
      </w:r>
      <w:r w:rsidRPr="00E52D49">
        <w:t>–</w:t>
      </w:r>
      <w:r w:rsidRPr="00E52D49">
        <w:rPr>
          <w:spacing w:val="2"/>
        </w:rPr>
        <w:t xml:space="preserve"> </w:t>
      </w:r>
      <w:r w:rsidRPr="00E52D49">
        <w:t>15.10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Heading1"/>
        <w:numPr>
          <w:ilvl w:val="0"/>
          <w:numId w:val="3"/>
        </w:numPr>
        <w:tabs>
          <w:tab w:val="left" w:pos="2910"/>
        </w:tabs>
        <w:ind w:left="2910" w:hanging="245"/>
        <w:jc w:val="left"/>
      </w:pPr>
      <w:bookmarkStart w:id="6" w:name="6._Работа_с_детьми_перед_сном:_цели_и_ме"/>
      <w:bookmarkEnd w:id="6"/>
      <w:r w:rsidRPr="00E52D49">
        <w:t>Работа</w:t>
      </w:r>
      <w:r w:rsidRPr="00E52D49">
        <w:rPr>
          <w:spacing w:val="-1"/>
        </w:rPr>
        <w:t xml:space="preserve"> </w:t>
      </w:r>
      <w:r w:rsidRPr="00E52D49">
        <w:t>с</w:t>
      </w:r>
      <w:r w:rsidRPr="00E52D49">
        <w:rPr>
          <w:spacing w:val="-6"/>
        </w:rPr>
        <w:t xml:space="preserve"> </w:t>
      </w:r>
      <w:r w:rsidRPr="00E52D49">
        <w:t>детьми</w:t>
      </w:r>
      <w:r w:rsidRPr="00E52D49">
        <w:rPr>
          <w:spacing w:val="-5"/>
        </w:rPr>
        <w:t xml:space="preserve"> </w:t>
      </w:r>
      <w:r w:rsidRPr="00E52D49">
        <w:t>перед</w:t>
      </w:r>
      <w:r w:rsidRPr="00E52D49">
        <w:rPr>
          <w:spacing w:val="-6"/>
        </w:rPr>
        <w:t xml:space="preserve"> </w:t>
      </w:r>
      <w:r w:rsidRPr="00E52D49">
        <w:t>сном:</w:t>
      </w:r>
      <w:r w:rsidRPr="00E52D49">
        <w:rPr>
          <w:spacing w:val="1"/>
        </w:rPr>
        <w:t xml:space="preserve"> </w:t>
      </w:r>
      <w:r w:rsidRPr="00E52D49">
        <w:t>цели</w:t>
      </w:r>
      <w:r w:rsidRPr="00E52D49">
        <w:rPr>
          <w:spacing w:val="-8"/>
        </w:rPr>
        <w:t xml:space="preserve"> </w:t>
      </w:r>
      <w:r w:rsidRPr="00E52D49">
        <w:t>и</w:t>
      </w:r>
      <w:r w:rsidRPr="00E52D49">
        <w:rPr>
          <w:spacing w:val="-1"/>
        </w:rPr>
        <w:t xml:space="preserve"> </w:t>
      </w:r>
      <w:r w:rsidRPr="00E52D49">
        <w:t>методы</w:t>
      </w:r>
    </w:p>
    <w:p w:rsidR="003A1508" w:rsidRPr="00E52D49" w:rsidRDefault="003A1508" w:rsidP="00E52D49">
      <w:pPr>
        <w:pStyle w:val="a3"/>
        <w:rPr>
          <w:b/>
        </w:rPr>
      </w:pPr>
    </w:p>
    <w:p w:rsidR="003A1508" w:rsidRPr="00E52D49" w:rsidRDefault="00E52D49" w:rsidP="00E52D49">
      <w:pPr>
        <w:pStyle w:val="a3"/>
        <w:ind w:left="1253"/>
      </w:pPr>
      <w:r w:rsidRPr="00E52D49">
        <w:t>Цели: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5"/>
          <w:tab w:val="left" w:pos="826"/>
        </w:tabs>
        <w:ind w:left="825"/>
        <w:jc w:val="left"/>
        <w:rPr>
          <w:sz w:val="24"/>
          <w:szCs w:val="24"/>
        </w:rPr>
      </w:pPr>
      <w:r w:rsidRPr="00E52D49">
        <w:rPr>
          <w:sz w:val="24"/>
          <w:szCs w:val="24"/>
        </w:rPr>
        <w:t>релаксация</w:t>
      </w:r>
      <w:r w:rsidRPr="00E52D49">
        <w:rPr>
          <w:spacing w:val="-7"/>
          <w:sz w:val="24"/>
          <w:szCs w:val="24"/>
        </w:rPr>
        <w:t xml:space="preserve"> </w:t>
      </w:r>
      <w:r w:rsidRPr="00E52D49">
        <w:rPr>
          <w:sz w:val="24"/>
          <w:szCs w:val="24"/>
        </w:rPr>
        <w:t>детей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(снижение</w:t>
      </w:r>
      <w:r w:rsidRPr="00E52D49">
        <w:rPr>
          <w:spacing w:val="-6"/>
          <w:sz w:val="24"/>
          <w:szCs w:val="24"/>
        </w:rPr>
        <w:t xml:space="preserve"> </w:t>
      </w:r>
      <w:r w:rsidRPr="00E52D49">
        <w:rPr>
          <w:sz w:val="24"/>
          <w:szCs w:val="24"/>
        </w:rPr>
        <w:t>уровня</w:t>
      </w:r>
      <w:r w:rsidRPr="00E52D49">
        <w:rPr>
          <w:spacing w:val="-6"/>
          <w:sz w:val="24"/>
          <w:szCs w:val="24"/>
        </w:rPr>
        <w:t xml:space="preserve"> </w:t>
      </w:r>
      <w:r w:rsidRPr="00E52D49">
        <w:rPr>
          <w:sz w:val="24"/>
          <w:szCs w:val="24"/>
        </w:rPr>
        <w:t>тревожности</w:t>
      </w:r>
      <w:r w:rsidRPr="00E52D49">
        <w:rPr>
          <w:spacing w:val="-4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-10"/>
          <w:sz w:val="24"/>
          <w:szCs w:val="24"/>
        </w:rPr>
        <w:t xml:space="preserve"> </w:t>
      </w:r>
      <w:r w:rsidRPr="00E52D49">
        <w:rPr>
          <w:sz w:val="24"/>
          <w:szCs w:val="24"/>
        </w:rPr>
        <w:t>мышечного</w:t>
      </w:r>
      <w:r w:rsidRPr="00E52D49">
        <w:rPr>
          <w:spacing w:val="-1"/>
          <w:sz w:val="24"/>
          <w:szCs w:val="24"/>
        </w:rPr>
        <w:t xml:space="preserve"> </w:t>
      </w:r>
      <w:r w:rsidRPr="00E52D49">
        <w:rPr>
          <w:sz w:val="24"/>
          <w:szCs w:val="24"/>
        </w:rPr>
        <w:t>напряжения)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5"/>
          <w:tab w:val="left" w:pos="826"/>
        </w:tabs>
        <w:ind w:left="825"/>
        <w:jc w:val="left"/>
        <w:rPr>
          <w:sz w:val="24"/>
          <w:szCs w:val="24"/>
        </w:rPr>
      </w:pPr>
      <w:r w:rsidRPr="00E52D49">
        <w:rPr>
          <w:sz w:val="24"/>
          <w:szCs w:val="24"/>
        </w:rPr>
        <w:t>восстановление</w:t>
      </w:r>
      <w:r w:rsidRPr="00E52D49">
        <w:rPr>
          <w:spacing w:val="-12"/>
          <w:sz w:val="24"/>
          <w:szCs w:val="24"/>
        </w:rPr>
        <w:t xml:space="preserve"> </w:t>
      </w:r>
      <w:r w:rsidRPr="00E52D49">
        <w:rPr>
          <w:sz w:val="24"/>
          <w:szCs w:val="24"/>
        </w:rPr>
        <w:t>нормальног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остояния</w:t>
      </w:r>
      <w:r w:rsidRPr="00E52D49">
        <w:rPr>
          <w:spacing w:val="-7"/>
          <w:sz w:val="24"/>
          <w:szCs w:val="24"/>
        </w:rPr>
        <w:t xml:space="preserve"> </w:t>
      </w:r>
      <w:r w:rsidRPr="00E52D49">
        <w:rPr>
          <w:sz w:val="24"/>
          <w:szCs w:val="24"/>
        </w:rPr>
        <w:t>нервной</w:t>
      </w:r>
      <w:r w:rsidRPr="00E52D49">
        <w:rPr>
          <w:spacing w:val="-2"/>
          <w:sz w:val="24"/>
          <w:szCs w:val="24"/>
        </w:rPr>
        <w:t xml:space="preserve"> </w:t>
      </w:r>
      <w:r w:rsidRPr="00E52D49">
        <w:rPr>
          <w:sz w:val="24"/>
          <w:szCs w:val="24"/>
        </w:rPr>
        <w:t>системы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5"/>
          <w:tab w:val="left" w:pos="826"/>
        </w:tabs>
        <w:ind w:left="825"/>
        <w:jc w:val="left"/>
        <w:rPr>
          <w:sz w:val="24"/>
          <w:szCs w:val="24"/>
        </w:rPr>
      </w:pPr>
      <w:r w:rsidRPr="00E52D49">
        <w:rPr>
          <w:spacing w:val="-1"/>
          <w:sz w:val="24"/>
          <w:szCs w:val="24"/>
        </w:rPr>
        <w:t>облегчение</w:t>
      </w:r>
      <w:r w:rsidRPr="00E52D49">
        <w:rPr>
          <w:spacing w:val="-14"/>
          <w:sz w:val="24"/>
          <w:szCs w:val="24"/>
        </w:rPr>
        <w:t xml:space="preserve"> </w:t>
      </w:r>
      <w:proofErr w:type="spellStart"/>
      <w:r w:rsidRPr="00E52D49">
        <w:rPr>
          <w:sz w:val="24"/>
          <w:szCs w:val="24"/>
        </w:rPr>
        <w:t>психоэмоциональной</w:t>
      </w:r>
      <w:proofErr w:type="spellEnd"/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нагрузки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5"/>
          <w:tab w:val="left" w:pos="826"/>
        </w:tabs>
        <w:ind w:left="825"/>
        <w:jc w:val="left"/>
        <w:rPr>
          <w:sz w:val="24"/>
          <w:szCs w:val="24"/>
        </w:rPr>
      </w:pPr>
      <w:r w:rsidRPr="00E52D49">
        <w:rPr>
          <w:sz w:val="24"/>
          <w:szCs w:val="24"/>
        </w:rPr>
        <w:t>ускорение</w:t>
      </w:r>
      <w:r w:rsidRPr="00E52D49">
        <w:rPr>
          <w:spacing w:val="-6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цесса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засыпания</w:t>
      </w:r>
      <w:r w:rsidRPr="00E52D49">
        <w:rPr>
          <w:spacing w:val="-8"/>
          <w:sz w:val="24"/>
          <w:szCs w:val="24"/>
        </w:rPr>
        <w:t xml:space="preserve"> </w:t>
      </w:r>
      <w:r w:rsidRPr="00E52D49">
        <w:rPr>
          <w:sz w:val="24"/>
          <w:szCs w:val="24"/>
        </w:rPr>
        <w:t>за</w:t>
      </w:r>
      <w:r w:rsidRPr="00E52D49">
        <w:rPr>
          <w:spacing w:val="-7"/>
          <w:sz w:val="24"/>
          <w:szCs w:val="24"/>
        </w:rPr>
        <w:t xml:space="preserve"> </w:t>
      </w:r>
      <w:r w:rsidRPr="00E52D49">
        <w:rPr>
          <w:sz w:val="24"/>
          <w:szCs w:val="24"/>
        </w:rPr>
        <w:t>счёт создания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безопасной</w:t>
      </w:r>
      <w:r w:rsidRPr="00E52D49">
        <w:rPr>
          <w:spacing w:val="-3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-9"/>
          <w:sz w:val="24"/>
          <w:szCs w:val="24"/>
        </w:rPr>
        <w:t xml:space="preserve"> </w:t>
      </w:r>
      <w:r w:rsidRPr="00E52D49">
        <w:rPr>
          <w:sz w:val="24"/>
          <w:szCs w:val="24"/>
        </w:rPr>
        <w:t>комфортной</w:t>
      </w:r>
      <w:r w:rsidRPr="00E52D49">
        <w:rPr>
          <w:spacing w:val="-8"/>
          <w:sz w:val="24"/>
          <w:szCs w:val="24"/>
        </w:rPr>
        <w:t xml:space="preserve"> </w:t>
      </w:r>
      <w:r w:rsidRPr="00E52D49">
        <w:rPr>
          <w:sz w:val="24"/>
          <w:szCs w:val="24"/>
        </w:rPr>
        <w:t>среды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a3"/>
        <w:ind w:left="1253"/>
      </w:pPr>
      <w:r w:rsidRPr="00E52D49">
        <w:t>Методическая</w:t>
      </w:r>
      <w:r w:rsidRPr="00E52D49">
        <w:rPr>
          <w:spacing w:val="-7"/>
        </w:rPr>
        <w:t xml:space="preserve"> </w:t>
      </w:r>
      <w:r w:rsidRPr="00E52D49">
        <w:t>организация</w:t>
      </w:r>
      <w:r w:rsidRPr="00E52D49">
        <w:rPr>
          <w:spacing w:val="-11"/>
        </w:rPr>
        <w:t xml:space="preserve"> </w:t>
      </w:r>
      <w:r w:rsidRPr="00E52D49">
        <w:t>подготовки</w:t>
      </w:r>
      <w:r w:rsidRPr="00E52D49">
        <w:rPr>
          <w:spacing w:val="-10"/>
        </w:rPr>
        <w:t xml:space="preserve"> </w:t>
      </w:r>
      <w:r w:rsidRPr="00E52D49">
        <w:t>детей</w:t>
      </w:r>
      <w:r w:rsidRPr="00E52D49">
        <w:rPr>
          <w:spacing w:val="-7"/>
        </w:rPr>
        <w:t xml:space="preserve"> </w:t>
      </w:r>
      <w:r w:rsidRPr="00E52D49">
        <w:t>ко</w:t>
      </w:r>
      <w:r w:rsidRPr="00E52D49">
        <w:rPr>
          <w:spacing w:val="-3"/>
        </w:rPr>
        <w:t xml:space="preserve"> </w:t>
      </w:r>
      <w:r w:rsidRPr="00E52D49">
        <w:t>сну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a3"/>
        <w:ind w:left="1435"/>
        <w:jc w:val="both"/>
      </w:pPr>
      <w:r w:rsidRPr="00E52D49">
        <w:t>Для</w:t>
      </w:r>
      <w:r w:rsidRPr="00E52D49">
        <w:rPr>
          <w:spacing w:val="-7"/>
        </w:rPr>
        <w:t xml:space="preserve"> </w:t>
      </w:r>
      <w:r w:rsidRPr="00E52D49">
        <w:t>достижения</w:t>
      </w:r>
      <w:r w:rsidRPr="00E52D49">
        <w:rPr>
          <w:spacing w:val="-5"/>
        </w:rPr>
        <w:t xml:space="preserve"> </w:t>
      </w:r>
      <w:r w:rsidRPr="00E52D49">
        <w:t>поставленных</w:t>
      </w:r>
      <w:r w:rsidRPr="00E52D49">
        <w:rPr>
          <w:spacing w:val="-9"/>
        </w:rPr>
        <w:t xml:space="preserve"> </w:t>
      </w:r>
      <w:r w:rsidRPr="00E52D49">
        <w:t>целей</w:t>
      </w:r>
      <w:r w:rsidRPr="00E52D49">
        <w:rPr>
          <w:spacing w:val="-14"/>
        </w:rPr>
        <w:t xml:space="preserve"> </w:t>
      </w:r>
      <w:r w:rsidRPr="00E52D49">
        <w:t>организатору</w:t>
      </w:r>
      <w:r w:rsidRPr="00E52D49">
        <w:rPr>
          <w:spacing w:val="-15"/>
        </w:rPr>
        <w:t xml:space="preserve"> </w:t>
      </w:r>
      <w:r w:rsidRPr="00E52D49">
        <w:t>дневного</w:t>
      </w:r>
      <w:r w:rsidRPr="00E52D49">
        <w:rPr>
          <w:spacing w:val="4"/>
        </w:rPr>
        <w:t xml:space="preserve"> </w:t>
      </w:r>
      <w:r w:rsidRPr="00E52D49">
        <w:t>сна</w:t>
      </w:r>
      <w:r w:rsidRPr="00E52D49">
        <w:rPr>
          <w:spacing w:val="-7"/>
        </w:rPr>
        <w:t xml:space="preserve"> </w:t>
      </w:r>
      <w:r w:rsidRPr="00E52D49">
        <w:t>необходимо: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1" w:hanging="360"/>
        <w:rPr>
          <w:sz w:val="24"/>
          <w:szCs w:val="24"/>
        </w:rPr>
      </w:pPr>
      <w:r w:rsidRPr="00E52D49">
        <w:rPr>
          <w:sz w:val="24"/>
          <w:szCs w:val="24"/>
        </w:rPr>
        <w:t>подготовит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мещени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дл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тдыха.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Лучше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нотворно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—</w:t>
      </w:r>
      <w:r w:rsidRPr="00E52D49">
        <w:rPr>
          <w:spacing w:val="60"/>
          <w:sz w:val="24"/>
          <w:szCs w:val="24"/>
        </w:rPr>
        <w:t xml:space="preserve"> </w:t>
      </w:r>
      <w:r w:rsidRPr="00E52D49">
        <w:rPr>
          <w:sz w:val="24"/>
          <w:szCs w:val="24"/>
        </w:rPr>
        <w:t>это</w:t>
      </w:r>
      <w:r w:rsidRPr="00E52D49">
        <w:rPr>
          <w:spacing w:val="6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хладный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оздух. Комната отдыха должна быть убрана и проветрена. В жаркое время год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рекомендуется открывать окна на проветривание (при отсутствии сквозняков!) и во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время</w:t>
      </w:r>
      <w:r w:rsidRPr="00E52D49">
        <w:rPr>
          <w:spacing w:val="2"/>
          <w:sz w:val="24"/>
          <w:szCs w:val="24"/>
        </w:rPr>
        <w:t xml:space="preserve"> </w:t>
      </w:r>
      <w:r w:rsidRPr="00E52D49">
        <w:rPr>
          <w:sz w:val="24"/>
          <w:szCs w:val="24"/>
        </w:rPr>
        <w:t>сн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детей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left="825"/>
        <w:rPr>
          <w:sz w:val="24"/>
          <w:szCs w:val="24"/>
        </w:rPr>
      </w:pPr>
      <w:r w:rsidRPr="00E52D49">
        <w:rPr>
          <w:sz w:val="24"/>
          <w:szCs w:val="24"/>
        </w:rPr>
        <w:t>определить</w:t>
      </w:r>
      <w:r w:rsidRPr="00E52D49">
        <w:rPr>
          <w:spacing w:val="-8"/>
          <w:sz w:val="24"/>
          <w:szCs w:val="24"/>
        </w:rPr>
        <w:t xml:space="preserve"> </w:t>
      </w:r>
      <w:r w:rsidRPr="00E52D49">
        <w:rPr>
          <w:sz w:val="24"/>
          <w:szCs w:val="24"/>
        </w:rPr>
        <w:t>перечен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покойных</w:t>
      </w:r>
      <w:r w:rsidRPr="00E52D49">
        <w:rPr>
          <w:spacing w:val="-9"/>
          <w:sz w:val="24"/>
          <w:szCs w:val="24"/>
        </w:rPr>
        <w:t xml:space="preserve"> </w:t>
      </w:r>
      <w:r w:rsidRPr="00E52D49">
        <w:rPr>
          <w:sz w:val="24"/>
          <w:szCs w:val="24"/>
        </w:rPr>
        <w:t>игр</w:t>
      </w:r>
      <w:r w:rsidRPr="00E52D49">
        <w:rPr>
          <w:spacing w:val="-9"/>
          <w:sz w:val="24"/>
          <w:szCs w:val="24"/>
        </w:rPr>
        <w:t xml:space="preserve"> </w:t>
      </w:r>
      <w:r w:rsidRPr="00E52D49">
        <w:rPr>
          <w:sz w:val="24"/>
          <w:szCs w:val="24"/>
        </w:rPr>
        <w:t>перед</w:t>
      </w:r>
      <w:r w:rsidRPr="00E52D49">
        <w:rPr>
          <w:spacing w:val="-7"/>
          <w:sz w:val="24"/>
          <w:szCs w:val="24"/>
        </w:rPr>
        <w:t xml:space="preserve"> </w:t>
      </w:r>
      <w:r w:rsidRPr="00E52D49">
        <w:rPr>
          <w:sz w:val="24"/>
          <w:szCs w:val="24"/>
        </w:rPr>
        <w:t>отходом</w:t>
      </w:r>
      <w:r w:rsidRPr="00E52D49">
        <w:rPr>
          <w:spacing w:val="-3"/>
          <w:sz w:val="24"/>
          <w:szCs w:val="24"/>
        </w:rPr>
        <w:t xml:space="preserve"> </w:t>
      </w:r>
      <w:r w:rsidRPr="00E52D49">
        <w:rPr>
          <w:sz w:val="24"/>
          <w:szCs w:val="24"/>
        </w:rPr>
        <w:t>ко</w:t>
      </w:r>
      <w:r w:rsidRPr="00E52D49">
        <w:rPr>
          <w:spacing w:val="-1"/>
          <w:sz w:val="24"/>
          <w:szCs w:val="24"/>
        </w:rPr>
        <w:t xml:space="preserve"> </w:t>
      </w:r>
      <w:r w:rsidRPr="00E52D49">
        <w:rPr>
          <w:sz w:val="24"/>
          <w:szCs w:val="24"/>
        </w:rPr>
        <w:t>сну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1" w:hanging="360"/>
        <w:rPr>
          <w:sz w:val="24"/>
          <w:szCs w:val="24"/>
        </w:rPr>
      </w:pPr>
      <w:r w:rsidRPr="00E52D49">
        <w:rPr>
          <w:sz w:val="24"/>
          <w:szCs w:val="24"/>
        </w:rPr>
        <w:t>проконтролировать готовность детей ко сну. Взрослые следят за тем, чтобы вс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оспитанники сходили в туа</w:t>
      </w:r>
      <w:r w:rsidRPr="00E52D49">
        <w:rPr>
          <w:sz w:val="24"/>
          <w:szCs w:val="24"/>
        </w:rPr>
        <w:t>лет,</w:t>
      </w:r>
      <w:r w:rsidRPr="00E52D49">
        <w:rPr>
          <w:spacing w:val="60"/>
          <w:sz w:val="24"/>
          <w:szCs w:val="24"/>
        </w:rPr>
        <w:t xml:space="preserve"> </w:t>
      </w:r>
      <w:r w:rsidRPr="00E52D49">
        <w:rPr>
          <w:sz w:val="24"/>
          <w:szCs w:val="24"/>
        </w:rPr>
        <w:t>умылись, помыли руки/ноги, а также переоделис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</w:t>
      </w:r>
      <w:r w:rsidRPr="00E52D49">
        <w:rPr>
          <w:spacing w:val="8"/>
          <w:sz w:val="24"/>
          <w:szCs w:val="24"/>
        </w:rPr>
        <w:t xml:space="preserve"> </w:t>
      </w:r>
      <w:r w:rsidRPr="00E52D49">
        <w:rPr>
          <w:sz w:val="24"/>
          <w:szCs w:val="24"/>
        </w:rPr>
        <w:t>удобную для</w:t>
      </w:r>
      <w:r w:rsidRPr="00E52D49">
        <w:rPr>
          <w:spacing w:val="3"/>
          <w:sz w:val="24"/>
          <w:szCs w:val="24"/>
        </w:rPr>
        <w:t xml:space="preserve"> </w:t>
      </w:r>
      <w:r w:rsidRPr="00E52D49">
        <w:rPr>
          <w:sz w:val="24"/>
          <w:szCs w:val="24"/>
        </w:rPr>
        <w:t>сна</w:t>
      </w:r>
      <w:r w:rsidRPr="00E52D49">
        <w:rPr>
          <w:spacing w:val="2"/>
          <w:sz w:val="24"/>
          <w:szCs w:val="24"/>
        </w:rPr>
        <w:t xml:space="preserve"> </w:t>
      </w:r>
      <w:r w:rsidRPr="00E52D49">
        <w:rPr>
          <w:sz w:val="24"/>
          <w:szCs w:val="24"/>
        </w:rPr>
        <w:t>одежду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13" w:hanging="360"/>
        <w:rPr>
          <w:sz w:val="24"/>
          <w:szCs w:val="24"/>
        </w:rPr>
      </w:pPr>
      <w:r w:rsidRPr="00E52D49">
        <w:rPr>
          <w:sz w:val="24"/>
          <w:szCs w:val="24"/>
        </w:rPr>
        <w:t>создат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дходящую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дл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н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атмосферу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покойстви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расслабленност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(соответствующе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покойно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музыкально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формлени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(н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боле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чем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10–15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минут),</w:t>
      </w:r>
      <w:r w:rsidRPr="00E52D49">
        <w:rPr>
          <w:spacing w:val="3"/>
          <w:sz w:val="24"/>
          <w:szCs w:val="24"/>
        </w:rPr>
        <w:t xml:space="preserve"> </w:t>
      </w:r>
      <w:r w:rsidRPr="00E52D49">
        <w:rPr>
          <w:sz w:val="24"/>
          <w:szCs w:val="24"/>
        </w:rPr>
        <w:t>сопровождая</w:t>
      </w:r>
      <w:r w:rsidRPr="00E52D49">
        <w:rPr>
          <w:spacing w:val="-1"/>
          <w:sz w:val="24"/>
          <w:szCs w:val="24"/>
        </w:rPr>
        <w:t xml:space="preserve"> </w:t>
      </w:r>
      <w:r w:rsidRPr="00E52D49">
        <w:rPr>
          <w:sz w:val="24"/>
          <w:szCs w:val="24"/>
        </w:rPr>
        <w:t>его снижением</w:t>
      </w:r>
      <w:r w:rsidRPr="00E52D49">
        <w:rPr>
          <w:spacing w:val="-1"/>
          <w:sz w:val="24"/>
          <w:szCs w:val="24"/>
        </w:rPr>
        <w:t xml:space="preserve"> </w:t>
      </w:r>
      <w:r w:rsidRPr="00E52D49">
        <w:rPr>
          <w:sz w:val="24"/>
          <w:szCs w:val="24"/>
        </w:rPr>
        <w:t>темпа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речи,</w:t>
      </w:r>
      <w:r w:rsidRPr="00E52D49">
        <w:rPr>
          <w:spacing w:val="2"/>
          <w:sz w:val="24"/>
          <w:szCs w:val="24"/>
        </w:rPr>
        <w:t xml:space="preserve"> </w:t>
      </w:r>
      <w:r w:rsidRPr="00E52D49">
        <w:rPr>
          <w:sz w:val="24"/>
          <w:szCs w:val="24"/>
        </w:rPr>
        <w:t>тембра и</w:t>
      </w:r>
      <w:r w:rsidRPr="00E52D49">
        <w:rPr>
          <w:spacing w:val="-4"/>
          <w:sz w:val="24"/>
          <w:szCs w:val="24"/>
        </w:rPr>
        <w:t xml:space="preserve"> </w:t>
      </w:r>
      <w:r w:rsidRPr="00E52D49">
        <w:rPr>
          <w:sz w:val="24"/>
          <w:szCs w:val="24"/>
        </w:rPr>
        <w:t>тональности</w:t>
      </w:r>
      <w:r w:rsidRPr="00E52D49">
        <w:rPr>
          <w:spacing w:val="-7"/>
          <w:sz w:val="24"/>
          <w:szCs w:val="24"/>
        </w:rPr>
        <w:t xml:space="preserve"> </w:t>
      </w:r>
      <w:r w:rsidRPr="00E52D49">
        <w:rPr>
          <w:sz w:val="24"/>
          <w:szCs w:val="24"/>
        </w:rPr>
        <w:t>голоса)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left="825"/>
        <w:rPr>
          <w:sz w:val="24"/>
          <w:szCs w:val="24"/>
        </w:rPr>
      </w:pPr>
      <w:r w:rsidRPr="00E52D49">
        <w:rPr>
          <w:sz w:val="24"/>
          <w:szCs w:val="24"/>
        </w:rPr>
        <w:t>провести</w:t>
      </w:r>
      <w:r w:rsidRPr="00E52D49">
        <w:rPr>
          <w:spacing w:val="45"/>
          <w:sz w:val="24"/>
          <w:szCs w:val="24"/>
        </w:rPr>
        <w:t xml:space="preserve"> </w:t>
      </w:r>
      <w:r w:rsidRPr="00E52D49">
        <w:rPr>
          <w:sz w:val="24"/>
          <w:szCs w:val="24"/>
        </w:rPr>
        <w:t>комплекс</w:t>
      </w:r>
      <w:r w:rsidRPr="00E52D49">
        <w:rPr>
          <w:spacing w:val="-7"/>
          <w:sz w:val="24"/>
          <w:szCs w:val="24"/>
        </w:rPr>
        <w:t xml:space="preserve"> </w:t>
      </w:r>
      <w:r w:rsidRPr="00E52D49">
        <w:rPr>
          <w:sz w:val="24"/>
          <w:szCs w:val="24"/>
        </w:rPr>
        <w:t>дыхательных</w:t>
      </w:r>
      <w:r w:rsidRPr="00E52D49">
        <w:rPr>
          <w:spacing w:val="-6"/>
          <w:sz w:val="24"/>
          <w:szCs w:val="24"/>
        </w:rPr>
        <w:t xml:space="preserve"> </w:t>
      </w:r>
      <w:r w:rsidRPr="00E52D49">
        <w:rPr>
          <w:sz w:val="24"/>
          <w:szCs w:val="24"/>
        </w:rPr>
        <w:t>упражнений</w:t>
      </w:r>
      <w:r w:rsidRPr="00E52D49">
        <w:rPr>
          <w:spacing w:val="-13"/>
          <w:sz w:val="24"/>
          <w:szCs w:val="24"/>
        </w:rPr>
        <w:t xml:space="preserve"> </w:t>
      </w:r>
      <w:r w:rsidRPr="00E52D49">
        <w:rPr>
          <w:sz w:val="24"/>
          <w:szCs w:val="24"/>
        </w:rPr>
        <w:t>для</w:t>
      </w:r>
      <w:r w:rsidRPr="00E52D49">
        <w:rPr>
          <w:spacing w:val="2"/>
          <w:sz w:val="24"/>
          <w:szCs w:val="24"/>
        </w:rPr>
        <w:t xml:space="preserve"> </w:t>
      </w:r>
      <w:r w:rsidRPr="00E52D49">
        <w:rPr>
          <w:sz w:val="24"/>
          <w:szCs w:val="24"/>
        </w:rPr>
        <w:t>улучшения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самочувствия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детей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6" w:hanging="360"/>
        <w:rPr>
          <w:sz w:val="24"/>
          <w:szCs w:val="24"/>
        </w:rPr>
      </w:pPr>
      <w:r w:rsidRPr="00E52D49">
        <w:rPr>
          <w:sz w:val="24"/>
          <w:szCs w:val="24"/>
        </w:rPr>
        <w:t>периодическ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рганизовыват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беседы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детьм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ажност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дневног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на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(это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иём</w:t>
      </w:r>
      <w:r w:rsidRPr="00E52D49">
        <w:rPr>
          <w:spacing w:val="3"/>
          <w:sz w:val="24"/>
          <w:szCs w:val="24"/>
        </w:rPr>
        <w:t xml:space="preserve"> </w:t>
      </w:r>
      <w:r w:rsidRPr="00E52D49">
        <w:rPr>
          <w:sz w:val="24"/>
          <w:szCs w:val="24"/>
        </w:rPr>
        <w:t>больше актуален</w:t>
      </w:r>
      <w:r w:rsidRPr="00E52D49">
        <w:rPr>
          <w:spacing w:val="8"/>
          <w:sz w:val="24"/>
          <w:szCs w:val="24"/>
        </w:rPr>
        <w:t xml:space="preserve"> </w:t>
      </w:r>
      <w:r w:rsidRPr="00E52D49">
        <w:rPr>
          <w:sz w:val="24"/>
          <w:szCs w:val="24"/>
        </w:rPr>
        <w:t>для</w:t>
      </w:r>
      <w:r w:rsidRPr="00E52D49">
        <w:rPr>
          <w:spacing w:val="2"/>
          <w:sz w:val="24"/>
          <w:szCs w:val="24"/>
        </w:rPr>
        <w:t xml:space="preserve"> </w:t>
      </w:r>
      <w:r w:rsidRPr="00E52D49">
        <w:rPr>
          <w:sz w:val="24"/>
          <w:szCs w:val="24"/>
        </w:rPr>
        <w:t>старших</w:t>
      </w:r>
      <w:r w:rsidRPr="00E52D49">
        <w:rPr>
          <w:spacing w:val="-8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7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дготовительных</w:t>
      </w:r>
      <w:r w:rsidRPr="00E52D49">
        <w:rPr>
          <w:spacing w:val="-5"/>
          <w:sz w:val="24"/>
          <w:szCs w:val="24"/>
        </w:rPr>
        <w:t xml:space="preserve"> </w:t>
      </w:r>
      <w:r w:rsidRPr="00E52D49">
        <w:rPr>
          <w:sz w:val="24"/>
          <w:szCs w:val="24"/>
        </w:rPr>
        <w:t>групп)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left="825"/>
        <w:rPr>
          <w:sz w:val="24"/>
          <w:szCs w:val="24"/>
        </w:rPr>
      </w:pPr>
      <w:r w:rsidRPr="00E52D49">
        <w:rPr>
          <w:spacing w:val="-1"/>
          <w:sz w:val="24"/>
          <w:szCs w:val="24"/>
        </w:rPr>
        <w:t>сделать</w:t>
      </w:r>
      <w:r w:rsidRPr="00E52D49">
        <w:rPr>
          <w:spacing w:val="4"/>
          <w:sz w:val="24"/>
          <w:szCs w:val="24"/>
        </w:rPr>
        <w:t xml:space="preserve"> </w:t>
      </w:r>
      <w:r w:rsidRPr="00E52D49">
        <w:rPr>
          <w:spacing w:val="-1"/>
          <w:sz w:val="24"/>
          <w:szCs w:val="24"/>
        </w:rPr>
        <w:t>подборку</w:t>
      </w:r>
      <w:r w:rsidRPr="00E52D49">
        <w:rPr>
          <w:spacing w:val="-16"/>
          <w:sz w:val="24"/>
          <w:szCs w:val="24"/>
        </w:rPr>
        <w:t xml:space="preserve"> </w:t>
      </w:r>
      <w:r w:rsidRPr="00E52D49">
        <w:rPr>
          <w:spacing w:val="-1"/>
          <w:sz w:val="24"/>
          <w:szCs w:val="24"/>
        </w:rPr>
        <w:t>сказок,</w:t>
      </w:r>
      <w:r w:rsidRPr="00E52D49">
        <w:rPr>
          <w:sz w:val="24"/>
          <w:szCs w:val="24"/>
        </w:rPr>
        <w:t xml:space="preserve"> рассказов</w:t>
      </w:r>
      <w:r w:rsidRPr="00E52D49">
        <w:rPr>
          <w:spacing w:val="-4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дходящей</w:t>
      </w:r>
      <w:r w:rsidRPr="00E52D49">
        <w:rPr>
          <w:spacing w:val="4"/>
          <w:sz w:val="24"/>
          <w:szCs w:val="24"/>
        </w:rPr>
        <w:t xml:space="preserve"> </w:t>
      </w:r>
      <w:r w:rsidRPr="00E52D49">
        <w:rPr>
          <w:sz w:val="24"/>
          <w:szCs w:val="24"/>
        </w:rPr>
        <w:t>тематики.</w:t>
      </w:r>
    </w:p>
    <w:p w:rsidR="003A1508" w:rsidRPr="00E52D49" w:rsidRDefault="00E52D49" w:rsidP="00E52D49">
      <w:pPr>
        <w:pStyle w:val="a3"/>
        <w:ind w:left="119" w:right="109" w:firstLine="1364"/>
        <w:jc w:val="both"/>
      </w:pPr>
      <w:r w:rsidRPr="00E52D49">
        <w:t>Эти приёмы могут использоваться в комплексе, но для малышей</w:t>
      </w:r>
      <w:r w:rsidRPr="00E52D49">
        <w:rPr>
          <w:spacing w:val="1"/>
        </w:rPr>
        <w:t xml:space="preserve"> </w:t>
      </w:r>
      <w:r w:rsidRPr="00E52D49">
        <w:t>2-4 лет,</w:t>
      </w:r>
      <w:r w:rsidRPr="00E52D49">
        <w:rPr>
          <w:spacing w:val="1"/>
        </w:rPr>
        <w:t xml:space="preserve"> </w:t>
      </w:r>
      <w:r w:rsidRPr="00E52D49">
        <w:t>которые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1"/>
        </w:rPr>
        <w:t xml:space="preserve"> </w:t>
      </w:r>
      <w:r w:rsidRPr="00E52D49">
        <w:t>силу возраста</w:t>
      </w:r>
      <w:r w:rsidRPr="00E52D49">
        <w:rPr>
          <w:spacing w:val="1"/>
        </w:rPr>
        <w:t xml:space="preserve"> </w:t>
      </w:r>
      <w:r w:rsidRPr="00E52D49">
        <w:t>утомляются</w:t>
      </w:r>
      <w:r w:rsidRPr="00E52D49">
        <w:rPr>
          <w:spacing w:val="1"/>
        </w:rPr>
        <w:t xml:space="preserve"> </w:t>
      </w:r>
      <w:r w:rsidRPr="00E52D49">
        <w:t>быстрее,</w:t>
      </w:r>
      <w:r w:rsidRPr="00E52D49">
        <w:rPr>
          <w:spacing w:val="1"/>
        </w:rPr>
        <w:t xml:space="preserve"> </w:t>
      </w:r>
      <w:r w:rsidRPr="00E52D49">
        <w:t>а</w:t>
      </w:r>
      <w:r w:rsidRPr="00E52D49">
        <w:rPr>
          <w:spacing w:val="1"/>
        </w:rPr>
        <w:t xml:space="preserve"> </w:t>
      </w:r>
      <w:r w:rsidRPr="00E52D49">
        <w:t>значит,</w:t>
      </w:r>
      <w:r w:rsidRPr="00E52D49">
        <w:rPr>
          <w:spacing w:val="1"/>
        </w:rPr>
        <w:t xml:space="preserve"> </w:t>
      </w:r>
      <w:r w:rsidRPr="00E52D49">
        <w:t>больше</w:t>
      </w:r>
      <w:r w:rsidRPr="00E52D49">
        <w:rPr>
          <w:spacing w:val="1"/>
        </w:rPr>
        <w:t xml:space="preserve"> </w:t>
      </w:r>
      <w:r w:rsidRPr="00E52D49">
        <w:t>других</w:t>
      </w:r>
      <w:r w:rsidRPr="00E52D49">
        <w:rPr>
          <w:spacing w:val="1"/>
        </w:rPr>
        <w:t xml:space="preserve"> </w:t>
      </w:r>
      <w:r w:rsidRPr="00E52D49">
        <w:t>нуждаются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1"/>
        </w:rPr>
        <w:t xml:space="preserve"> </w:t>
      </w:r>
      <w:r w:rsidRPr="00E52D49">
        <w:t>отдыхе,</w:t>
      </w:r>
      <w:r w:rsidRPr="00E52D49">
        <w:rPr>
          <w:spacing w:val="1"/>
        </w:rPr>
        <w:t xml:space="preserve"> </w:t>
      </w:r>
      <w:r w:rsidRPr="00E52D49">
        <w:t>достаточно</w:t>
      </w:r>
      <w:r w:rsidRPr="00E52D49">
        <w:rPr>
          <w:spacing w:val="1"/>
        </w:rPr>
        <w:t xml:space="preserve"> </w:t>
      </w:r>
      <w:r w:rsidRPr="00E52D49">
        <w:t>включения</w:t>
      </w:r>
      <w:r w:rsidRPr="00E52D49">
        <w:rPr>
          <w:spacing w:val="1"/>
        </w:rPr>
        <w:t xml:space="preserve"> </w:t>
      </w:r>
      <w:r w:rsidRPr="00E52D49">
        <w:t>музыкального</w:t>
      </w:r>
      <w:r w:rsidRPr="00E52D49">
        <w:rPr>
          <w:spacing w:val="1"/>
        </w:rPr>
        <w:t xml:space="preserve"> </w:t>
      </w:r>
      <w:r w:rsidRPr="00E52D49">
        <w:t>фона</w:t>
      </w:r>
      <w:r w:rsidRPr="00E52D49">
        <w:rPr>
          <w:spacing w:val="1"/>
        </w:rPr>
        <w:t xml:space="preserve"> </w:t>
      </w:r>
      <w:r w:rsidRPr="00E52D49">
        <w:t>пос</w:t>
      </w:r>
      <w:r w:rsidRPr="00E52D49">
        <w:t>ле</w:t>
      </w:r>
      <w:r w:rsidRPr="00E52D49">
        <w:rPr>
          <w:spacing w:val="1"/>
        </w:rPr>
        <w:t xml:space="preserve"> </w:t>
      </w:r>
      <w:r w:rsidRPr="00E52D49">
        <w:t>обеда</w:t>
      </w:r>
      <w:r w:rsidRPr="00E52D49">
        <w:rPr>
          <w:spacing w:val="1"/>
        </w:rPr>
        <w:t xml:space="preserve"> </w:t>
      </w:r>
      <w:r w:rsidRPr="00E52D49">
        <w:t>(под</w:t>
      </w:r>
      <w:r w:rsidRPr="00E52D49">
        <w:rPr>
          <w:spacing w:val="1"/>
        </w:rPr>
        <w:t xml:space="preserve"> </w:t>
      </w:r>
      <w:r w:rsidRPr="00E52D49">
        <w:t>проведение</w:t>
      </w:r>
      <w:r w:rsidRPr="00E52D49">
        <w:rPr>
          <w:spacing w:val="1"/>
        </w:rPr>
        <w:t xml:space="preserve"> </w:t>
      </w:r>
      <w:r w:rsidRPr="00E52D49">
        <w:t>гигиенических</w:t>
      </w:r>
      <w:r w:rsidRPr="00E52D49">
        <w:rPr>
          <w:spacing w:val="1"/>
        </w:rPr>
        <w:t xml:space="preserve"> </w:t>
      </w:r>
      <w:r w:rsidRPr="00E52D49">
        <w:t>процедур,</w:t>
      </w:r>
      <w:r w:rsidRPr="00E52D49">
        <w:rPr>
          <w:spacing w:val="1"/>
        </w:rPr>
        <w:t xml:space="preserve"> </w:t>
      </w:r>
      <w:r w:rsidRPr="00E52D49">
        <w:t>переодевание)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чтения</w:t>
      </w:r>
      <w:r w:rsidRPr="00E52D49">
        <w:rPr>
          <w:spacing w:val="1"/>
        </w:rPr>
        <w:t xml:space="preserve"> </w:t>
      </w:r>
      <w:r w:rsidRPr="00E52D49">
        <w:t>сказок.</w:t>
      </w:r>
      <w:r w:rsidRPr="00E52D49">
        <w:rPr>
          <w:spacing w:val="1"/>
        </w:rPr>
        <w:t xml:space="preserve"> </w:t>
      </w:r>
      <w:r w:rsidRPr="00E52D49">
        <w:t>Для</w:t>
      </w:r>
      <w:r w:rsidRPr="00E52D49">
        <w:rPr>
          <w:spacing w:val="1"/>
        </w:rPr>
        <w:t xml:space="preserve"> </w:t>
      </w:r>
      <w:r w:rsidRPr="00E52D49">
        <w:t>дошкольников</w:t>
      </w:r>
      <w:r w:rsidRPr="00E52D49">
        <w:rPr>
          <w:spacing w:val="1"/>
        </w:rPr>
        <w:t xml:space="preserve"> </w:t>
      </w:r>
      <w:r w:rsidRPr="00E52D49">
        <w:t>4-5</w:t>
      </w:r>
      <w:r w:rsidRPr="00E52D49">
        <w:rPr>
          <w:spacing w:val="1"/>
        </w:rPr>
        <w:t xml:space="preserve"> </w:t>
      </w:r>
      <w:r w:rsidRPr="00E52D49">
        <w:t>лет</w:t>
      </w:r>
      <w:r w:rsidRPr="00E52D49">
        <w:rPr>
          <w:spacing w:val="1"/>
        </w:rPr>
        <w:t xml:space="preserve"> </w:t>
      </w:r>
      <w:r w:rsidRPr="00E52D49">
        <w:t>добавляем дыхательные упражнения. Они, кроме благоприятного воздействия на органы</w:t>
      </w:r>
      <w:r w:rsidRPr="00E52D49">
        <w:rPr>
          <w:spacing w:val="1"/>
        </w:rPr>
        <w:t xml:space="preserve"> </w:t>
      </w:r>
      <w:r w:rsidRPr="00E52D49">
        <w:t xml:space="preserve">дыхания, ещё и помогают выработать правильное звукопроизношение. Это </w:t>
      </w:r>
      <w:r w:rsidRPr="00E52D49">
        <w:t>очень важная</w:t>
      </w:r>
      <w:r w:rsidRPr="00E52D49">
        <w:rPr>
          <w:spacing w:val="1"/>
        </w:rPr>
        <w:t xml:space="preserve"> </w:t>
      </w:r>
      <w:r w:rsidRPr="00E52D49">
        <w:t>задача</w:t>
      </w:r>
      <w:r w:rsidRPr="00E52D49">
        <w:rPr>
          <w:spacing w:val="-7"/>
        </w:rPr>
        <w:t xml:space="preserve"> </w:t>
      </w:r>
      <w:r w:rsidRPr="00E52D49">
        <w:t>для</w:t>
      </w:r>
      <w:r w:rsidRPr="00E52D49">
        <w:rPr>
          <w:spacing w:val="-2"/>
        </w:rPr>
        <w:t xml:space="preserve"> </w:t>
      </w:r>
      <w:r w:rsidRPr="00E52D49">
        <w:t>данного возраста. Проводится</w:t>
      </w:r>
      <w:r w:rsidRPr="00E52D49">
        <w:rPr>
          <w:spacing w:val="-5"/>
        </w:rPr>
        <w:t xml:space="preserve"> </w:t>
      </w:r>
      <w:r w:rsidRPr="00E52D49">
        <w:t>эта</w:t>
      </w:r>
      <w:r w:rsidRPr="00E52D49">
        <w:rPr>
          <w:spacing w:val="-6"/>
        </w:rPr>
        <w:t xml:space="preserve"> </w:t>
      </w:r>
      <w:r w:rsidRPr="00E52D49">
        <w:t>гимнастика</w:t>
      </w:r>
      <w:r w:rsidRPr="00E52D49">
        <w:rPr>
          <w:spacing w:val="-6"/>
        </w:rPr>
        <w:t xml:space="preserve"> </w:t>
      </w:r>
      <w:r w:rsidRPr="00E52D49">
        <w:t>через 20</w:t>
      </w:r>
      <w:r w:rsidRPr="00E52D49">
        <w:rPr>
          <w:spacing w:val="-1"/>
        </w:rPr>
        <w:t xml:space="preserve"> </w:t>
      </w:r>
      <w:r w:rsidRPr="00E52D49">
        <w:t>минут после</w:t>
      </w:r>
      <w:r w:rsidRPr="00E52D49">
        <w:rPr>
          <w:spacing w:val="-12"/>
        </w:rPr>
        <w:t xml:space="preserve"> </w:t>
      </w:r>
      <w:r w:rsidRPr="00E52D49">
        <w:t>обеда.</w:t>
      </w:r>
      <w:r w:rsidRPr="00E52D49">
        <w:rPr>
          <w:spacing w:val="1"/>
        </w:rPr>
        <w:t xml:space="preserve"> </w:t>
      </w:r>
      <w:r w:rsidRPr="00E52D49">
        <w:t>Дети</w:t>
      </w:r>
    </w:p>
    <w:p w:rsidR="003A1508" w:rsidRPr="00E52D49" w:rsidRDefault="003A1508" w:rsidP="00E52D49">
      <w:pPr>
        <w:jc w:val="both"/>
        <w:rPr>
          <w:sz w:val="24"/>
          <w:szCs w:val="24"/>
        </w:rPr>
        <w:sectPr w:rsidR="003A1508" w:rsidRPr="00E52D49">
          <w:pgSz w:w="11910" w:h="16840"/>
          <w:pgMar w:top="1020" w:right="720" w:bottom="280" w:left="1580" w:header="720" w:footer="720" w:gutter="0"/>
          <w:cols w:space="720"/>
        </w:sectPr>
      </w:pPr>
    </w:p>
    <w:p w:rsidR="003A1508" w:rsidRPr="00E52D49" w:rsidRDefault="00E52D49" w:rsidP="00E52D49">
      <w:pPr>
        <w:pStyle w:val="a3"/>
        <w:ind w:left="119" w:right="125"/>
      </w:pPr>
      <w:r w:rsidRPr="00E52D49">
        <w:lastRenderedPageBreak/>
        <w:t>старшего</w:t>
      </w:r>
      <w:r w:rsidRPr="00E52D49">
        <w:rPr>
          <w:spacing w:val="8"/>
        </w:rPr>
        <w:t xml:space="preserve"> </w:t>
      </w:r>
      <w:r w:rsidRPr="00E52D49">
        <w:t>возраста</w:t>
      </w:r>
      <w:r w:rsidRPr="00E52D49">
        <w:rPr>
          <w:spacing w:val="-1"/>
        </w:rPr>
        <w:t xml:space="preserve"> </w:t>
      </w:r>
      <w:r w:rsidRPr="00E52D49">
        <w:t>перед</w:t>
      </w:r>
      <w:r w:rsidRPr="00E52D49">
        <w:rPr>
          <w:spacing w:val="51"/>
        </w:rPr>
        <w:t xml:space="preserve"> </w:t>
      </w:r>
      <w:r w:rsidRPr="00E52D49">
        <w:t>началом</w:t>
      </w:r>
      <w:r w:rsidRPr="00E52D49">
        <w:rPr>
          <w:spacing w:val="1"/>
        </w:rPr>
        <w:t xml:space="preserve"> </w:t>
      </w:r>
      <w:r w:rsidRPr="00E52D49">
        <w:t>гигиенических</w:t>
      </w:r>
      <w:r w:rsidRPr="00E52D49">
        <w:rPr>
          <w:spacing w:val="-4"/>
        </w:rPr>
        <w:t xml:space="preserve"> </w:t>
      </w:r>
      <w:r w:rsidRPr="00E52D49">
        <w:t>процедур могут</w:t>
      </w:r>
      <w:r w:rsidRPr="00E52D49">
        <w:rPr>
          <w:spacing w:val="4"/>
        </w:rPr>
        <w:t xml:space="preserve"> </w:t>
      </w:r>
      <w:r w:rsidRPr="00E52D49">
        <w:t>немного</w:t>
      </w:r>
      <w:r w:rsidRPr="00E52D49">
        <w:rPr>
          <w:spacing w:val="5"/>
        </w:rPr>
        <w:t xml:space="preserve"> </w:t>
      </w:r>
      <w:r w:rsidRPr="00E52D49">
        <w:t>поиграть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-57"/>
        </w:rPr>
        <w:t xml:space="preserve"> </w:t>
      </w:r>
      <w:r w:rsidRPr="00E52D49">
        <w:t>спокойные игры.</w:t>
      </w:r>
    </w:p>
    <w:p w:rsidR="003A1508" w:rsidRPr="00E52D49" w:rsidRDefault="00E52D49" w:rsidP="00E52D49">
      <w:pPr>
        <w:pStyle w:val="a3"/>
        <w:ind w:left="119" w:right="129" w:firstLine="1354"/>
        <w:jc w:val="both"/>
      </w:pPr>
      <w:r w:rsidRPr="00E52D49">
        <w:t>Очень важно, в какой обстановке засыпают малыши. На сон настраивают:</w:t>
      </w:r>
      <w:r w:rsidRPr="00E52D49">
        <w:rPr>
          <w:spacing w:val="1"/>
        </w:rPr>
        <w:t xml:space="preserve"> </w:t>
      </w:r>
      <w:r w:rsidRPr="00E52D49">
        <w:t>приглушённый свет; закрытые шторы или жалюзи; пастельные, спокойные тона стен и</w:t>
      </w:r>
      <w:r w:rsidRPr="00E52D49">
        <w:rPr>
          <w:spacing w:val="1"/>
        </w:rPr>
        <w:t xml:space="preserve"> </w:t>
      </w:r>
      <w:r w:rsidRPr="00E52D49">
        <w:t>потолков;</w:t>
      </w:r>
      <w:r w:rsidRPr="00E52D49">
        <w:rPr>
          <w:spacing w:val="-2"/>
        </w:rPr>
        <w:t xml:space="preserve"> </w:t>
      </w:r>
      <w:r w:rsidRPr="00E52D49">
        <w:t>свежий</w:t>
      </w:r>
      <w:r w:rsidRPr="00E52D49">
        <w:rPr>
          <w:spacing w:val="-1"/>
        </w:rPr>
        <w:t xml:space="preserve"> </w:t>
      </w:r>
      <w:r w:rsidRPr="00E52D49">
        <w:t>воздух.</w:t>
      </w:r>
    </w:p>
    <w:p w:rsidR="003A1508" w:rsidRPr="00E52D49" w:rsidRDefault="00E52D49" w:rsidP="00E52D49">
      <w:pPr>
        <w:pStyle w:val="a3"/>
        <w:ind w:left="1435"/>
        <w:jc w:val="both"/>
      </w:pPr>
      <w:r w:rsidRPr="00E52D49">
        <w:t>Выделяются</w:t>
      </w:r>
      <w:r w:rsidRPr="00E52D49">
        <w:rPr>
          <w:spacing w:val="-7"/>
        </w:rPr>
        <w:t xml:space="preserve"> </w:t>
      </w:r>
      <w:r w:rsidRPr="00E52D49">
        <w:t>3</w:t>
      </w:r>
      <w:r w:rsidRPr="00E52D49">
        <w:rPr>
          <w:spacing w:val="-8"/>
        </w:rPr>
        <w:t xml:space="preserve"> </w:t>
      </w:r>
      <w:r w:rsidRPr="00E52D49">
        <w:t>ступени</w:t>
      </w:r>
      <w:r w:rsidRPr="00E52D49">
        <w:rPr>
          <w:spacing w:val="-1"/>
        </w:rPr>
        <w:t xml:space="preserve"> </w:t>
      </w:r>
      <w:r w:rsidRPr="00E52D49">
        <w:t>организации</w:t>
      </w:r>
      <w:r w:rsidRPr="00E52D49">
        <w:rPr>
          <w:spacing w:val="-5"/>
        </w:rPr>
        <w:t xml:space="preserve"> </w:t>
      </w:r>
      <w:r w:rsidRPr="00E52D49">
        <w:t>дневного</w:t>
      </w:r>
      <w:r w:rsidRPr="00E52D49">
        <w:rPr>
          <w:spacing w:val="3"/>
        </w:rPr>
        <w:t xml:space="preserve"> </w:t>
      </w:r>
      <w:r w:rsidRPr="00E52D49">
        <w:t>сна: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7" w:hanging="360"/>
        <w:rPr>
          <w:sz w:val="24"/>
          <w:szCs w:val="24"/>
        </w:rPr>
      </w:pPr>
      <w:r w:rsidRPr="00E52D49">
        <w:rPr>
          <w:sz w:val="24"/>
          <w:szCs w:val="24"/>
        </w:rPr>
        <w:t>подготовка (15–20 минут). Самый длительный и ответственный этап. На первом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этапе дети</w:t>
      </w:r>
      <w:r w:rsidRPr="00E52D49">
        <w:rPr>
          <w:spacing w:val="9"/>
          <w:sz w:val="24"/>
          <w:szCs w:val="24"/>
        </w:rPr>
        <w:t xml:space="preserve"> </w:t>
      </w:r>
      <w:r w:rsidRPr="00E52D49">
        <w:rPr>
          <w:sz w:val="24"/>
          <w:szCs w:val="24"/>
        </w:rPr>
        <w:t>играют</w:t>
      </w:r>
      <w:r w:rsidRPr="00E52D49">
        <w:rPr>
          <w:spacing w:val="-1"/>
          <w:sz w:val="24"/>
          <w:szCs w:val="24"/>
        </w:rPr>
        <w:t xml:space="preserve"> </w:t>
      </w:r>
      <w:r w:rsidRPr="00E52D49">
        <w:rPr>
          <w:sz w:val="24"/>
          <w:szCs w:val="24"/>
        </w:rPr>
        <w:t>в</w:t>
      </w:r>
      <w:r w:rsidRPr="00E52D49">
        <w:rPr>
          <w:spacing w:val="4"/>
          <w:sz w:val="24"/>
          <w:szCs w:val="24"/>
        </w:rPr>
        <w:t xml:space="preserve"> </w:t>
      </w:r>
      <w:r w:rsidRPr="00E52D49">
        <w:rPr>
          <w:sz w:val="24"/>
          <w:szCs w:val="24"/>
        </w:rPr>
        <w:t>спокойные</w:t>
      </w:r>
      <w:r w:rsidRPr="00E52D49">
        <w:rPr>
          <w:spacing w:val="2"/>
          <w:sz w:val="24"/>
          <w:szCs w:val="24"/>
        </w:rPr>
        <w:t xml:space="preserve"> </w:t>
      </w:r>
      <w:r w:rsidRPr="00E52D49">
        <w:rPr>
          <w:sz w:val="24"/>
          <w:szCs w:val="24"/>
        </w:rPr>
        <w:t>игры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12" w:hanging="360"/>
        <w:rPr>
          <w:sz w:val="24"/>
          <w:szCs w:val="24"/>
        </w:rPr>
      </w:pPr>
      <w:r w:rsidRPr="00E52D49">
        <w:rPr>
          <w:sz w:val="24"/>
          <w:szCs w:val="24"/>
        </w:rPr>
        <w:t>релаксаци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(5–7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минут).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Этот этап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уместн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оводит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д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покойную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музыку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 xml:space="preserve">оказывающую </w:t>
      </w:r>
      <w:proofErr w:type="spellStart"/>
      <w:r w:rsidRPr="00E52D49">
        <w:rPr>
          <w:sz w:val="24"/>
          <w:szCs w:val="24"/>
        </w:rPr>
        <w:t>общеуспокаивающее</w:t>
      </w:r>
      <w:proofErr w:type="spellEnd"/>
      <w:r w:rsidRPr="00E52D49">
        <w:rPr>
          <w:sz w:val="24"/>
          <w:szCs w:val="24"/>
        </w:rPr>
        <w:t xml:space="preserve"> действие. Лучший вариант — звуки природы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(шум леса, журчание ручья и пр.). Воспитатель медленно и спокойно произноси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текст (</w:t>
      </w:r>
      <w:proofErr w:type="spellStart"/>
      <w:r w:rsidRPr="00E52D49">
        <w:rPr>
          <w:sz w:val="24"/>
          <w:szCs w:val="24"/>
        </w:rPr>
        <w:t>потешки</w:t>
      </w:r>
      <w:proofErr w:type="spellEnd"/>
      <w:r w:rsidRPr="00E52D49">
        <w:rPr>
          <w:sz w:val="24"/>
          <w:szCs w:val="24"/>
        </w:rPr>
        <w:t>, сказки и др.). Дети слушаю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хорошо</w:t>
      </w:r>
      <w:r w:rsidRPr="00E52D49">
        <w:rPr>
          <w:spacing w:val="60"/>
          <w:sz w:val="24"/>
          <w:szCs w:val="24"/>
        </w:rPr>
        <w:t xml:space="preserve"> </w:t>
      </w:r>
      <w:r w:rsidRPr="00E52D49">
        <w:rPr>
          <w:sz w:val="24"/>
          <w:szCs w:val="24"/>
        </w:rPr>
        <w:t>знакомый голос воспитателя,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к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которому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н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ивыкли.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оспитател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дходи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к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каждому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ребенку</w:t>
      </w:r>
      <w:r w:rsidRPr="00E52D49">
        <w:rPr>
          <w:spacing w:val="61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глаживае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его.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Тако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тактильно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оздействие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казывае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дополнительный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расслабляющий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успокаивающий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эффект.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Уложив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правив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сем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одеяла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оспитател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адится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в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кресло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инимает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удобную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позу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расслабляется.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Ег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состояние</w:t>
      </w:r>
      <w:r w:rsidRPr="00E52D49">
        <w:rPr>
          <w:spacing w:val="-8"/>
          <w:sz w:val="24"/>
          <w:szCs w:val="24"/>
        </w:rPr>
        <w:t xml:space="preserve"> </w:t>
      </w:r>
      <w:r w:rsidRPr="00E52D49">
        <w:rPr>
          <w:sz w:val="24"/>
          <w:szCs w:val="24"/>
        </w:rPr>
        <w:t>непременно</w:t>
      </w:r>
      <w:r w:rsidRPr="00E52D49">
        <w:rPr>
          <w:spacing w:val="4"/>
          <w:sz w:val="24"/>
          <w:szCs w:val="24"/>
        </w:rPr>
        <w:t xml:space="preserve"> </w:t>
      </w:r>
      <w:r w:rsidRPr="00E52D49">
        <w:rPr>
          <w:sz w:val="24"/>
          <w:szCs w:val="24"/>
        </w:rPr>
        <w:t>передается</w:t>
      </w:r>
      <w:r w:rsidRPr="00E52D49">
        <w:rPr>
          <w:spacing w:val="2"/>
          <w:sz w:val="24"/>
          <w:szCs w:val="24"/>
        </w:rPr>
        <w:t xml:space="preserve"> </w:t>
      </w:r>
      <w:r w:rsidRPr="00E52D49">
        <w:rPr>
          <w:sz w:val="24"/>
          <w:szCs w:val="24"/>
        </w:rPr>
        <w:t>детям;</w:t>
      </w:r>
    </w:p>
    <w:p w:rsidR="003A1508" w:rsidRPr="00E52D49" w:rsidRDefault="00E52D49" w:rsidP="00E52D49">
      <w:pPr>
        <w:pStyle w:val="a4"/>
        <w:numPr>
          <w:ilvl w:val="0"/>
          <w:numId w:val="1"/>
        </w:numPr>
        <w:tabs>
          <w:tab w:val="left" w:pos="826"/>
        </w:tabs>
        <w:ind w:right="129" w:hanging="360"/>
        <w:rPr>
          <w:sz w:val="24"/>
          <w:szCs w:val="24"/>
        </w:rPr>
      </w:pPr>
      <w:r w:rsidRPr="00E52D49">
        <w:rPr>
          <w:sz w:val="24"/>
          <w:szCs w:val="24"/>
        </w:rPr>
        <w:t>переход ко сну, сон (1–2,5 часа). На этом этапе выключается музыка, дети затихают</w:t>
      </w:r>
      <w:r w:rsidRPr="00E52D49">
        <w:rPr>
          <w:spacing w:val="-57"/>
          <w:sz w:val="24"/>
          <w:szCs w:val="24"/>
        </w:rPr>
        <w:t xml:space="preserve"> </w:t>
      </w:r>
      <w:r w:rsidRPr="00E52D49">
        <w:rPr>
          <w:sz w:val="24"/>
          <w:szCs w:val="24"/>
        </w:rPr>
        <w:t>в своих постельках. В качестве сигнала к засыпанию рекомендуется придумать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какую-то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короткую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фразу.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Например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«Мальчик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девочки глазки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закрывают,</w:t>
      </w:r>
      <w:r w:rsidRPr="00E52D49">
        <w:rPr>
          <w:spacing w:val="1"/>
          <w:sz w:val="24"/>
          <w:szCs w:val="24"/>
        </w:rPr>
        <w:t xml:space="preserve"> </w:t>
      </w:r>
      <w:r w:rsidRPr="00E52D49">
        <w:rPr>
          <w:sz w:val="24"/>
          <w:szCs w:val="24"/>
        </w:rPr>
        <w:t>быстро</w:t>
      </w:r>
      <w:r w:rsidRPr="00E52D49">
        <w:rPr>
          <w:spacing w:val="6"/>
          <w:sz w:val="24"/>
          <w:szCs w:val="24"/>
        </w:rPr>
        <w:t xml:space="preserve"> </w:t>
      </w:r>
      <w:r w:rsidRPr="00E52D49">
        <w:rPr>
          <w:sz w:val="24"/>
          <w:szCs w:val="24"/>
        </w:rPr>
        <w:t>засыпают».</w:t>
      </w:r>
      <w:r w:rsidRPr="00E52D49">
        <w:rPr>
          <w:spacing w:val="9"/>
          <w:sz w:val="24"/>
          <w:szCs w:val="24"/>
        </w:rPr>
        <w:t xml:space="preserve"> </w:t>
      </w:r>
      <w:r w:rsidRPr="00E52D49">
        <w:rPr>
          <w:sz w:val="24"/>
          <w:szCs w:val="24"/>
        </w:rPr>
        <w:t>«Закрыва</w:t>
      </w:r>
      <w:r w:rsidRPr="00E52D49">
        <w:rPr>
          <w:sz w:val="24"/>
          <w:szCs w:val="24"/>
        </w:rPr>
        <w:t>йте глазки -</w:t>
      </w:r>
      <w:r w:rsidRPr="00E52D49">
        <w:rPr>
          <w:spacing w:val="-2"/>
          <w:sz w:val="24"/>
          <w:szCs w:val="24"/>
        </w:rPr>
        <w:t xml:space="preserve"> </w:t>
      </w:r>
      <w:r w:rsidRPr="00E52D49">
        <w:rPr>
          <w:sz w:val="24"/>
          <w:szCs w:val="24"/>
        </w:rPr>
        <w:t>вам</w:t>
      </w:r>
      <w:r w:rsidRPr="00E52D49">
        <w:rPr>
          <w:spacing w:val="-2"/>
          <w:sz w:val="24"/>
          <w:szCs w:val="24"/>
        </w:rPr>
        <w:t xml:space="preserve"> </w:t>
      </w:r>
      <w:r w:rsidRPr="00E52D49">
        <w:rPr>
          <w:sz w:val="24"/>
          <w:szCs w:val="24"/>
        </w:rPr>
        <w:t>приснятся сказки».</w:t>
      </w:r>
    </w:p>
    <w:p w:rsidR="003A1508" w:rsidRPr="00E52D49" w:rsidRDefault="00E52D49" w:rsidP="00E52D49">
      <w:pPr>
        <w:pStyle w:val="a3"/>
        <w:ind w:left="1541"/>
      </w:pPr>
      <w:r w:rsidRPr="00E52D49">
        <w:t>В</w:t>
      </w:r>
      <w:r w:rsidRPr="00E52D49">
        <w:rPr>
          <w:spacing w:val="45"/>
        </w:rPr>
        <w:t xml:space="preserve"> </w:t>
      </w:r>
      <w:r w:rsidRPr="00E52D49">
        <w:t>течение</w:t>
      </w:r>
      <w:r w:rsidRPr="00E52D49">
        <w:rPr>
          <w:spacing w:val="40"/>
        </w:rPr>
        <w:t xml:space="preserve"> </w:t>
      </w:r>
      <w:r w:rsidRPr="00E52D49">
        <w:t>всего</w:t>
      </w:r>
      <w:r w:rsidRPr="00E52D49">
        <w:rPr>
          <w:spacing w:val="113"/>
        </w:rPr>
        <w:t xml:space="preserve"> </w:t>
      </w:r>
      <w:r w:rsidRPr="00E52D49">
        <w:t>периода</w:t>
      </w:r>
      <w:r w:rsidRPr="00E52D49">
        <w:rPr>
          <w:spacing w:val="100"/>
        </w:rPr>
        <w:t xml:space="preserve"> </w:t>
      </w:r>
      <w:r w:rsidRPr="00E52D49">
        <w:t>отдыха</w:t>
      </w:r>
      <w:r w:rsidRPr="00E52D49">
        <w:rPr>
          <w:spacing w:val="104"/>
        </w:rPr>
        <w:t xml:space="preserve"> </w:t>
      </w:r>
      <w:r w:rsidRPr="00E52D49">
        <w:t>воспитатель</w:t>
      </w:r>
      <w:r w:rsidRPr="00E52D49">
        <w:rPr>
          <w:spacing w:val="106"/>
        </w:rPr>
        <w:t xml:space="preserve"> </w:t>
      </w:r>
      <w:r w:rsidRPr="00E52D49">
        <w:t>находится</w:t>
      </w:r>
      <w:r w:rsidRPr="00E52D49">
        <w:rPr>
          <w:spacing w:val="104"/>
        </w:rPr>
        <w:t xml:space="preserve"> </w:t>
      </w:r>
      <w:r w:rsidRPr="00E52D49">
        <w:t>в</w:t>
      </w:r>
      <w:r w:rsidRPr="00E52D49">
        <w:rPr>
          <w:spacing w:val="106"/>
        </w:rPr>
        <w:t xml:space="preserve"> </w:t>
      </w:r>
      <w:r w:rsidRPr="00E52D49">
        <w:t>спальне</w:t>
      </w:r>
      <w:r w:rsidRPr="00E52D49">
        <w:rPr>
          <w:spacing w:val="104"/>
        </w:rPr>
        <w:t xml:space="preserve"> </w:t>
      </w:r>
      <w:r w:rsidRPr="00E52D49">
        <w:t>и</w:t>
      </w:r>
    </w:p>
    <w:p w:rsidR="003A1508" w:rsidRPr="00E52D49" w:rsidRDefault="00E52D49" w:rsidP="00E52D49">
      <w:pPr>
        <w:pStyle w:val="a3"/>
        <w:ind w:left="119" w:right="114"/>
        <w:jc w:val="both"/>
      </w:pPr>
      <w:r w:rsidRPr="00E52D49">
        <w:t>контролирует</w:t>
      </w:r>
      <w:r w:rsidRPr="00E52D49">
        <w:rPr>
          <w:spacing w:val="1"/>
        </w:rPr>
        <w:t xml:space="preserve"> </w:t>
      </w:r>
      <w:r w:rsidRPr="00E52D49">
        <w:t>правильность</w:t>
      </w:r>
      <w:r w:rsidRPr="00E52D49">
        <w:rPr>
          <w:spacing w:val="1"/>
        </w:rPr>
        <w:t xml:space="preserve"> </w:t>
      </w:r>
      <w:r w:rsidRPr="00E52D49">
        <w:t>позы</w:t>
      </w:r>
      <w:r w:rsidRPr="00E52D49">
        <w:rPr>
          <w:spacing w:val="1"/>
        </w:rPr>
        <w:t xml:space="preserve"> </w:t>
      </w:r>
      <w:r w:rsidRPr="00E52D49">
        <w:t>ребёнка:</w:t>
      </w:r>
      <w:r w:rsidRPr="00E52D49">
        <w:rPr>
          <w:spacing w:val="1"/>
        </w:rPr>
        <w:t xml:space="preserve"> </w:t>
      </w:r>
      <w:r w:rsidRPr="00E52D49">
        <w:t>на левом</w:t>
      </w:r>
      <w:r w:rsidRPr="00E52D49">
        <w:rPr>
          <w:spacing w:val="1"/>
        </w:rPr>
        <w:t xml:space="preserve"> </w:t>
      </w:r>
      <w:r w:rsidRPr="00E52D49">
        <w:t>или</w:t>
      </w:r>
      <w:r w:rsidRPr="00E52D49">
        <w:rPr>
          <w:spacing w:val="1"/>
        </w:rPr>
        <w:t xml:space="preserve"> </w:t>
      </w:r>
      <w:r w:rsidRPr="00E52D49">
        <w:t>правом</w:t>
      </w:r>
      <w:r w:rsidRPr="00E52D49">
        <w:rPr>
          <w:spacing w:val="1"/>
        </w:rPr>
        <w:t xml:space="preserve"> </w:t>
      </w:r>
      <w:r w:rsidRPr="00E52D49">
        <w:t>боку;</w:t>
      </w:r>
      <w:r w:rsidRPr="00E52D49">
        <w:rPr>
          <w:spacing w:val="1"/>
        </w:rPr>
        <w:t xml:space="preserve"> </w:t>
      </w:r>
      <w:r w:rsidRPr="00E52D49">
        <w:t>на животе</w:t>
      </w:r>
      <w:r w:rsidRPr="00E52D49">
        <w:rPr>
          <w:spacing w:val="1"/>
        </w:rPr>
        <w:t xml:space="preserve"> </w:t>
      </w:r>
      <w:proofErr w:type="gramStart"/>
      <w:r w:rsidRPr="00E52D49">
        <w:t>или</w:t>
      </w:r>
      <w:proofErr w:type="gramEnd"/>
      <w:r w:rsidRPr="00E52D49">
        <w:rPr>
          <w:spacing w:val="1"/>
        </w:rPr>
        <w:t xml:space="preserve"> </w:t>
      </w:r>
      <w:r w:rsidRPr="00E52D49">
        <w:t>поджав колени спать не рекомендуется, так как такое положение тела затрудняет работу</w:t>
      </w:r>
      <w:r w:rsidRPr="00E52D49">
        <w:rPr>
          <w:spacing w:val="1"/>
        </w:rPr>
        <w:t xml:space="preserve"> </w:t>
      </w:r>
      <w:r w:rsidRPr="00E52D49">
        <w:t>органов дыхания, кровообращение и негативно влияет на опорно-двигательный аппарат. С</w:t>
      </w:r>
      <w:r w:rsidRPr="00E52D49">
        <w:rPr>
          <w:spacing w:val="-57"/>
        </w:rPr>
        <w:t xml:space="preserve"> </w:t>
      </w:r>
      <w:r w:rsidRPr="00E52D49">
        <w:t>теми</w:t>
      </w:r>
      <w:r w:rsidRPr="00E52D49">
        <w:rPr>
          <w:spacing w:val="1"/>
        </w:rPr>
        <w:t xml:space="preserve"> </w:t>
      </w:r>
      <w:r w:rsidRPr="00E52D49">
        <w:t>детьми,</w:t>
      </w:r>
      <w:r w:rsidRPr="00E52D49">
        <w:rPr>
          <w:spacing w:val="1"/>
        </w:rPr>
        <w:t xml:space="preserve"> </w:t>
      </w:r>
      <w:r w:rsidRPr="00E52D49">
        <w:t>которые</w:t>
      </w:r>
      <w:r w:rsidRPr="00E52D49">
        <w:rPr>
          <w:spacing w:val="1"/>
        </w:rPr>
        <w:t xml:space="preserve"> </w:t>
      </w:r>
      <w:r w:rsidRPr="00E52D49">
        <w:t>категорически</w:t>
      </w:r>
      <w:r w:rsidRPr="00E52D49">
        <w:rPr>
          <w:spacing w:val="1"/>
        </w:rPr>
        <w:t xml:space="preserve"> </w:t>
      </w:r>
      <w:r w:rsidRPr="00E52D49">
        <w:t>отказываются</w:t>
      </w:r>
      <w:r w:rsidRPr="00E52D49">
        <w:rPr>
          <w:spacing w:val="1"/>
        </w:rPr>
        <w:t xml:space="preserve"> </w:t>
      </w:r>
      <w:r w:rsidRPr="00E52D49">
        <w:t>спать,</w:t>
      </w:r>
      <w:r w:rsidRPr="00E52D49">
        <w:rPr>
          <w:spacing w:val="1"/>
        </w:rPr>
        <w:t xml:space="preserve"> </w:t>
      </w:r>
      <w:r w:rsidRPr="00E52D49">
        <w:t>проводится</w:t>
      </w:r>
      <w:r w:rsidRPr="00E52D49">
        <w:rPr>
          <w:spacing w:val="1"/>
        </w:rPr>
        <w:t xml:space="preserve"> </w:t>
      </w:r>
      <w:r w:rsidRPr="00E52D49">
        <w:t>беседа</w:t>
      </w:r>
      <w:r w:rsidRPr="00E52D49">
        <w:rPr>
          <w:spacing w:val="1"/>
        </w:rPr>
        <w:t xml:space="preserve"> </w:t>
      </w:r>
      <w:r w:rsidRPr="00E52D49">
        <w:t>с</w:t>
      </w:r>
      <w:r w:rsidRPr="00E52D49">
        <w:rPr>
          <w:spacing w:val="1"/>
        </w:rPr>
        <w:t xml:space="preserve"> </w:t>
      </w:r>
      <w:r w:rsidRPr="00E52D49">
        <w:t>целью</w:t>
      </w:r>
      <w:r w:rsidRPr="00E52D49">
        <w:rPr>
          <w:spacing w:val="-57"/>
        </w:rPr>
        <w:t xml:space="preserve"> </w:t>
      </w:r>
      <w:r w:rsidRPr="00E52D49">
        <w:t>убежд</w:t>
      </w:r>
      <w:r w:rsidRPr="00E52D49">
        <w:t>ения лежать в</w:t>
      </w:r>
      <w:r w:rsidRPr="00E52D49">
        <w:rPr>
          <w:spacing w:val="3"/>
        </w:rPr>
        <w:t xml:space="preserve"> </w:t>
      </w:r>
      <w:r w:rsidRPr="00E52D49">
        <w:t>кровати</w:t>
      </w:r>
      <w:r w:rsidRPr="00E52D49">
        <w:rPr>
          <w:spacing w:val="-2"/>
        </w:rPr>
        <w:t xml:space="preserve"> </w:t>
      </w:r>
      <w:r w:rsidRPr="00E52D49">
        <w:t>спокойно</w:t>
      </w:r>
      <w:r w:rsidRPr="00E52D49">
        <w:rPr>
          <w:spacing w:val="7"/>
        </w:rPr>
        <w:t xml:space="preserve"> </w:t>
      </w:r>
      <w:r w:rsidRPr="00E52D49">
        <w:t>и</w:t>
      </w:r>
      <w:r w:rsidRPr="00E52D49">
        <w:rPr>
          <w:spacing w:val="-8"/>
        </w:rPr>
        <w:t xml:space="preserve"> </w:t>
      </w:r>
      <w:r w:rsidRPr="00E52D49">
        <w:t>не</w:t>
      </w:r>
      <w:r w:rsidRPr="00E52D49">
        <w:rPr>
          <w:spacing w:val="-1"/>
        </w:rPr>
        <w:t xml:space="preserve"> </w:t>
      </w:r>
      <w:proofErr w:type="gramStart"/>
      <w:r w:rsidRPr="00E52D49">
        <w:t>мешать</w:t>
      </w:r>
      <w:r w:rsidRPr="00E52D49">
        <w:rPr>
          <w:spacing w:val="-6"/>
        </w:rPr>
        <w:t xml:space="preserve"> </w:t>
      </w:r>
      <w:r w:rsidRPr="00E52D49">
        <w:t>остальным</w:t>
      </w:r>
      <w:r w:rsidRPr="00E52D49">
        <w:rPr>
          <w:spacing w:val="-1"/>
        </w:rPr>
        <w:t xml:space="preserve"> </w:t>
      </w:r>
      <w:r w:rsidRPr="00E52D49">
        <w:t>малышам</w:t>
      </w:r>
      <w:r w:rsidRPr="00E52D49">
        <w:rPr>
          <w:spacing w:val="-11"/>
        </w:rPr>
        <w:t xml:space="preserve"> </w:t>
      </w:r>
      <w:r w:rsidRPr="00E52D49">
        <w:t>отдыхать</w:t>
      </w:r>
      <w:proofErr w:type="gramEnd"/>
      <w:r w:rsidRPr="00E52D49">
        <w:t>.</w:t>
      </w:r>
    </w:p>
    <w:p w:rsidR="003A1508" w:rsidRPr="00E52D49" w:rsidRDefault="00E52D49" w:rsidP="00E52D49">
      <w:pPr>
        <w:pStyle w:val="a3"/>
        <w:ind w:left="119" w:right="104" w:firstLine="1407"/>
        <w:jc w:val="both"/>
      </w:pPr>
      <w:r w:rsidRPr="00E52D49">
        <w:t>Необходимо</w:t>
      </w:r>
      <w:r w:rsidRPr="00E52D49">
        <w:rPr>
          <w:spacing w:val="1"/>
        </w:rPr>
        <w:t xml:space="preserve"> </w:t>
      </w:r>
      <w:r w:rsidRPr="00E52D49">
        <w:t>охранять</w:t>
      </w:r>
      <w:r w:rsidRPr="00E52D49">
        <w:rPr>
          <w:spacing w:val="1"/>
        </w:rPr>
        <w:t xml:space="preserve"> </w:t>
      </w:r>
      <w:r w:rsidRPr="00E52D49">
        <w:t>сон</w:t>
      </w:r>
      <w:r w:rsidRPr="00E52D49">
        <w:rPr>
          <w:spacing w:val="1"/>
        </w:rPr>
        <w:t xml:space="preserve"> </w:t>
      </w:r>
      <w:r w:rsidRPr="00E52D49">
        <w:t>детей</w:t>
      </w:r>
      <w:r w:rsidRPr="00E52D49">
        <w:rPr>
          <w:spacing w:val="1"/>
        </w:rPr>
        <w:t xml:space="preserve"> </w:t>
      </w:r>
      <w:r w:rsidRPr="00E52D49">
        <w:t>на</w:t>
      </w:r>
      <w:r w:rsidRPr="00E52D49">
        <w:rPr>
          <w:spacing w:val="1"/>
        </w:rPr>
        <w:t xml:space="preserve"> </w:t>
      </w:r>
      <w:r w:rsidRPr="00E52D49">
        <w:t>всем</w:t>
      </w:r>
      <w:r w:rsidRPr="00E52D49">
        <w:rPr>
          <w:spacing w:val="1"/>
        </w:rPr>
        <w:t xml:space="preserve"> </w:t>
      </w:r>
      <w:r w:rsidRPr="00E52D49">
        <w:t>его</w:t>
      </w:r>
      <w:r w:rsidRPr="00E52D49">
        <w:rPr>
          <w:spacing w:val="1"/>
        </w:rPr>
        <w:t xml:space="preserve"> </w:t>
      </w:r>
      <w:r w:rsidRPr="00E52D49">
        <w:t>протяжении.</w:t>
      </w:r>
      <w:r w:rsidRPr="00E52D49">
        <w:rPr>
          <w:spacing w:val="1"/>
        </w:rPr>
        <w:t xml:space="preserve"> </w:t>
      </w:r>
      <w:r w:rsidRPr="00E52D49">
        <w:t>По</w:t>
      </w:r>
      <w:r w:rsidRPr="00E52D49">
        <w:rPr>
          <w:spacing w:val="1"/>
        </w:rPr>
        <w:t xml:space="preserve"> </w:t>
      </w:r>
      <w:r w:rsidRPr="00E52D49">
        <w:t>данным</w:t>
      </w:r>
      <w:r w:rsidRPr="00E52D49">
        <w:rPr>
          <w:spacing w:val="1"/>
        </w:rPr>
        <w:t xml:space="preserve"> </w:t>
      </w:r>
      <w:r w:rsidRPr="00E52D49">
        <w:t>физиологических исследований, сон на всем своем протяжении проходит разные фазы:</w:t>
      </w:r>
      <w:r w:rsidRPr="00E52D49">
        <w:rPr>
          <w:spacing w:val="1"/>
        </w:rPr>
        <w:t xml:space="preserve"> </w:t>
      </w:r>
      <w:r w:rsidRPr="00E52D49">
        <w:t>после</w:t>
      </w:r>
      <w:r w:rsidRPr="00E52D49">
        <w:rPr>
          <w:spacing w:val="1"/>
        </w:rPr>
        <w:t xml:space="preserve"> </w:t>
      </w:r>
      <w:r w:rsidRPr="00E52D49">
        <w:t>засыпания</w:t>
      </w:r>
      <w:r w:rsidRPr="00E52D49">
        <w:rPr>
          <w:spacing w:val="1"/>
        </w:rPr>
        <w:t xml:space="preserve"> </w:t>
      </w:r>
      <w:r w:rsidRPr="00E52D49">
        <w:t>обычно</w:t>
      </w:r>
      <w:r w:rsidRPr="00E52D49">
        <w:rPr>
          <w:spacing w:val="1"/>
        </w:rPr>
        <w:t xml:space="preserve"> </w:t>
      </w:r>
      <w:r w:rsidRPr="00E52D49">
        <w:t>сразу</w:t>
      </w:r>
      <w:r w:rsidRPr="00E52D49">
        <w:rPr>
          <w:spacing w:val="1"/>
        </w:rPr>
        <w:t xml:space="preserve"> </w:t>
      </w:r>
      <w:r w:rsidRPr="00E52D49">
        <w:t>наступает</w:t>
      </w:r>
      <w:r w:rsidRPr="00E52D49">
        <w:rPr>
          <w:spacing w:val="1"/>
        </w:rPr>
        <w:t xml:space="preserve"> </w:t>
      </w:r>
      <w:r w:rsidRPr="00E52D49">
        <w:t>глубокий</w:t>
      </w:r>
      <w:r w:rsidRPr="00E52D49">
        <w:rPr>
          <w:spacing w:val="1"/>
        </w:rPr>
        <w:t xml:space="preserve"> </w:t>
      </w:r>
      <w:r w:rsidRPr="00E52D49">
        <w:t>сон,</w:t>
      </w:r>
      <w:r w:rsidRPr="00E52D49">
        <w:rPr>
          <w:spacing w:val="1"/>
        </w:rPr>
        <w:t xml:space="preserve"> </w:t>
      </w:r>
      <w:r w:rsidRPr="00E52D49">
        <w:t>затем</w:t>
      </w:r>
      <w:r w:rsidRPr="00E52D49">
        <w:rPr>
          <w:spacing w:val="1"/>
        </w:rPr>
        <w:t xml:space="preserve"> </w:t>
      </w:r>
      <w:r w:rsidRPr="00E52D49">
        <w:t>он</w:t>
      </w:r>
      <w:r w:rsidRPr="00E52D49">
        <w:rPr>
          <w:spacing w:val="1"/>
        </w:rPr>
        <w:t xml:space="preserve"> </w:t>
      </w:r>
      <w:r w:rsidRPr="00E52D49">
        <w:t>сменяется</w:t>
      </w:r>
      <w:r w:rsidRPr="00E52D49">
        <w:rPr>
          <w:spacing w:val="1"/>
        </w:rPr>
        <w:t xml:space="preserve"> </w:t>
      </w:r>
      <w:r w:rsidRPr="00E52D49">
        <w:t>более</w:t>
      </w:r>
      <w:r w:rsidRPr="00E52D49">
        <w:rPr>
          <w:spacing w:val="1"/>
        </w:rPr>
        <w:t xml:space="preserve"> </w:t>
      </w:r>
      <w:r w:rsidRPr="00E52D49">
        <w:t>поверхностным</w:t>
      </w:r>
      <w:r w:rsidRPr="00E52D49">
        <w:rPr>
          <w:spacing w:val="1"/>
        </w:rPr>
        <w:t xml:space="preserve"> </w:t>
      </w:r>
      <w:r w:rsidRPr="00E52D49">
        <w:t>и вновь</w:t>
      </w:r>
      <w:r w:rsidRPr="00E52D49">
        <w:rPr>
          <w:spacing w:val="1"/>
        </w:rPr>
        <w:t xml:space="preserve"> </w:t>
      </w:r>
      <w:r w:rsidRPr="00E52D49">
        <w:t>глубоким.</w:t>
      </w:r>
      <w:r w:rsidRPr="00E52D49">
        <w:rPr>
          <w:spacing w:val="1"/>
        </w:rPr>
        <w:t xml:space="preserve"> </w:t>
      </w:r>
      <w:r w:rsidRPr="00E52D49">
        <w:t>Во</w:t>
      </w:r>
      <w:r w:rsidRPr="00E52D49">
        <w:rPr>
          <w:spacing w:val="1"/>
        </w:rPr>
        <w:t xml:space="preserve"> </w:t>
      </w:r>
      <w:r w:rsidRPr="00E52D49">
        <w:t>время ночного</w:t>
      </w:r>
      <w:r w:rsidRPr="00E52D49">
        <w:rPr>
          <w:spacing w:val="1"/>
        </w:rPr>
        <w:t xml:space="preserve"> </w:t>
      </w:r>
      <w:r w:rsidRPr="00E52D49">
        <w:t>сна</w:t>
      </w:r>
      <w:r w:rsidRPr="00E52D49">
        <w:rPr>
          <w:spacing w:val="1"/>
        </w:rPr>
        <w:t xml:space="preserve"> </w:t>
      </w:r>
      <w:r w:rsidRPr="00E52D49">
        <w:t>такая</w:t>
      </w:r>
      <w:r w:rsidRPr="00E52D49">
        <w:rPr>
          <w:spacing w:val="1"/>
        </w:rPr>
        <w:t xml:space="preserve"> </w:t>
      </w:r>
      <w:r w:rsidRPr="00E52D49">
        <w:t>цикличная</w:t>
      </w:r>
      <w:r w:rsidRPr="00E52D49">
        <w:rPr>
          <w:spacing w:val="60"/>
        </w:rPr>
        <w:t xml:space="preserve"> </w:t>
      </w:r>
      <w:r w:rsidRPr="00E52D49">
        <w:t>смена</w:t>
      </w:r>
      <w:r w:rsidRPr="00E52D49">
        <w:rPr>
          <w:spacing w:val="60"/>
        </w:rPr>
        <w:t xml:space="preserve"> </w:t>
      </w:r>
      <w:r w:rsidRPr="00E52D49">
        <w:t>фаз</w:t>
      </w:r>
      <w:r w:rsidRPr="00E52D49">
        <w:rPr>
          <w:spacing w:val="1"/>
        </w:rPr>
        <w:t xml:space="preserve"> </w:t>
      </w:r>
      <w:r w:rsidRPr="00E52D49">
        <w:t>может происходить до 8—10 раз, если он не прерывается. Общая длительность одного</w:t>
      </w:r>
      <w:r w:rsidRPr="00E52D49">
        <w:rPr>
          <w:spacing w:val="1"/>
        </w:rPr>
        <w:t xml:space="preserve"> </w:t>
      </w:r>
      <w:r w:rsidRPr="00E52D49">
        <w:t>цикла,</w:t>
      </w:r>
      <w:r w:rsidRPr="00E52D49">
        <w:rPr>
          <w:spacing w:val="1"/>
        </w:rPr>
        <w:t xml:space="preserve"> </w:t>
      </w:r>
      <w:r w:rsidRPr="00E52D49">
        <w:t>включающего</w:t>
      </w:r>
      <w:r w:rsidRPr="00E52D49">
        <w:rPr>
          <w:spacing w:val="1"/>
        </w:rPr>
        <w:t xml:space="preserve"> </w:t>
      </w:r>
      <w:r w:rsidRPr="00E52D49">
        <w:t>фазы</w:t>
      </w:r>
      <w:r w:rsidRPr="00E52D49">
        <w:rPr>
          <w:spacing w:val="1"/>
        </w:rPr>
        <w:t xml:space="preserve"> </w:t>
      </w:r>
      <w:r w:rsidRPr="00E52D49">
        <w:t>глубокого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неглубокого</w:t>
      </w:r>
      <w:r w:rsidRPr="00E52D49">
        <w:rPr>
          <w:spacing w:val="1"/>
        </w:rPr>
        <w:t xml:space="preserve"> </w:t>
      </w:r>
      <w:r w:rsidRPr="00E52D49">
        <w:t>сна,</w:t>
      </w:r>
      <w:r w:rsidRPr="00E52D49">
        <w:rPr>
          <w:spacing w:val="1"/>
        </w:rPr>
        <w:t xml:space="preserve"> </w:t>
      </w:r>
      <w:r w:rsidRPr="00E52D49">
        <w:t>равн</w:t>
      </w:r>
      <w:r w:rsidRPr="00E52D49">
        <w:t>а</w:t>
      </w:r>
      <w:r w:rsidRPr="00E52D49">
        <w:rPr>
          <w:spacing w:val="1"/>
        </w:rPr>
        <w:t xml:space="preserve"> </w:t>
      </w:r>
      <w:r w:rsidRPr="00E52D49">
        <w:t>примерно</w:t>
      </w:r>
      <w:r w:rsidRPr="00E52D49">
        <w:rPr>
          <w:spacing w:val="1"/>
        </w:rPr>
        <w:t xml:space="preserve"> </w:t>
      </w:r>
      <w:r w:rsidRPr="00E52D49">
        <w:t>1</w:t>
      </w:r>
      <w:r w:rsidRPr="00E52D49">
        <w:rPr>
          <w:spacing w:val="1"/>
        </w:rPr>
        <w:t xml:space="preserve"> </w:t>
      </w:r>
      <w:r w:rsidRPr="00E52D49">
        <w:t>ч.</w:t>
      </w:r>
      <w:r w:rsidRPr="00E52D49">
        <w:rPr>
          <w:spacing w:val="1"/>
        </w:rPr>
        <w:t xml:space="preserve"> </w:t>
      </w:r>
      <w:r w:rsidRPr="00E52D49">
        <w:t>Днем</w:t>
      </w:r>
      <w:r w:rsidRPr="00E52D49">
        <w:rPr>
          <w:spacing w:val="1"/>
        </w:rPr>
        <w:t xml:space="preserve"> </w:t>
      </w:r>
      <w:r w:rsidRPr="00E52D49">
        <w:t>полноценный сон ребенка обеспечивается 2—3 периодами глубокого сна, т е. в течение</w:t>
      </w:r>
      <w:r w:rsidRPr="00E52D49">
        <w:rPr>
          <w:spacing w:val="1"/>
        </w:rPr>
        <w:t xml:space="preserve"> </w:t>
      </w:r>
      <w:r w:rsidRPr="00E52D49">
        <w:t>1,5—2 ч периоды глубокого сна повторяются 2 раза; при 2-2,5-часовом сне — 3 раза. У</w:t>
      </w:r>
      <w:r w:rsidRPr="00E52D49">
        <w:rPr>
          <w:spacing w:val="1"/>
        </w:rPr>
        <w:t xml:space="preserve"> </w:t>
      </w:r>
      <w:r w:rsidRPr="00E52D49">
        <w:t xml:space="preserve">возбудимых детей периоды глубокого сна продолжаются лишь 30—45 мин; </w:t>
      </w:r>
      <w:r w:rsidRPr="00E52D49">
        <w:t>неглубокий</w:t>
      </w:r>
      <w:r w:rsidRPr="00E52D49">
        <w:rPr>
          <w:spacing w:val="1"/>
        </w:rPr>
        <w:t xml:space="preserve"> </w:t>
      </w:r>
      <w:r w:rsidRPr="00E52D49">
        <w:t>сон протекает у них, как правило, с большим числом двигательных и эмоциональных</w:t>
      </w:r>
      <w:r w:rsidRPr="00E52D49">
        <w:rPr>
          <w:spacing w:val="1"/>
        </w:rPr>
        <w:t xml:space="preserve"> </w:t>
      </w:r>
      <w:r w:rsidRPr="00E52D49">
        <w:t>реакций. У большинства детей с уравновешенной нервной системой фазы неглубокого сна</w:t>
      </w:r>
      <w:r w:rsidRPr="00E52D49">
        <w:rPr>
          <w:spacing w:val="-57"/>
        </w:rPr>
        <w:t xml:space="preserve"> </w:t>
      </w:r>
      <w:r w:rsidRPr="00E52D49">
        <w:t>протекают без каких-либо особенностей и по длительности составляют не более 10—15</w:t>
      </w:r>
      <w:r w:rsidRPr="00E52D49">
        <w:rPr>
          <w:spacing w:val="1"/>
        </w:rPr>
        <w:t xml:space="preserve"> </w:t>
      </w:r>
      <w:r w:rsidRPr="00E52D49">
        <w:t>мин. Однако в это время дети легче пробуждаются от различных внешних раздражителей,</w:t>
      </w:r>
      <w:r w:rsidRPr="00E52D49">
        <w:rPr>
          <w:spacing w:val="1"/>
        </w:rPr>
        <w:t xml:space="preserve"> </w:t>
      </w:r>
      <w:r w:rsidRPr="00E52D49">
        <w:t>шума,</w:t>
      </w:r>
      <w:r w:rsidRPr="00E52D49">
        <w:rPr>
          <w:spacing w:val="22"/>
        </w:rPr>
        <w:t xml:space="preserve"> </w:t>
      </w:r>
      <w:r w:rsidRPr="00E52D49">
        <w:t>поэтому</w:t>
      </w:r>
      <w:r w:rsidRPr="00E52D49">
        <w:rPr>
          <w:spacing w:val="2"/>
        </w:rPr>
        <w:t xml:space="preserve"> </w:t>
      </w:r>
      <w:r w:rsidRPr="00E52D49">
        <w:t>в</w:t>
      </w:r>
      <w:r w:rsidRPr="00E52D49">
        <w:rPr>
          <w:spacing w:val="25"/>
        </w:rPr>
        <w:t xml:space="preserve"> </w:t>
      </w:r>
      <w:r w:rsidRPr="00E52D49">
        <w:t>период</w:t>
      </w:r>
      <w:r w:rsidRPr="00E52D49">
        <w:rPr>
          <w:spacing w:val="13"/>
        </w:rPr>
        <w:t xml:space="preserve"> </w:t>
      </w:r>
      <w:r w:rsidRPr="00E52D49">
        <w:t>неглубокого</w:t>
      </w:r>
      <w:r w:rsidRPr="00E52D49">
        <w:rPr>
          <w:spacing w:val="25"/>
        </w:rPr>
        <w:t xml:space="preserve"> </w:t>
      </w:r>
      <w:r w:rsidRPr="00E52D49">
        <w:t>сна,</w:t>
      </w:r>
      <w:r w:rsidRPr="00E52D49">
        <w:rPr>
          <w:spacing w:val="12"/>
        </w:rPr>
        <w:t xml:space="preserve"> </w:t>
      </w:r>
      <w:r w:rsidRPr="00E52D49">
        <w:t>наступающего</w:t>
      </w:r>
      <w:r w:rsidRPr="00E52D49">
        <w:rPr>
          <w:spacing w:val="30"/>
        </w:rPr>
        <w:t xml:space="preserve"> </w:t>
      </w:r>
      <w:r w:rsidRPr="00E52D49">
        <w:t>примерно</w:t>
      </w:r>
      <w:r w:rsidRPr="00E52D49">
        <w:rPr>
          <w:spacing w:val="25"/>
        </w:rPr>
        <w:t xml:space="preserve"> </w:t>
      </w:r>
      <w:r w:rsidRPr="00E52D49">
        <w:t>через</w:t>
      </w:r>
      <w:r w:rsidRPr="00E52D49">
        <w:rPr>
          <w:spacing w:val="21"/>
        </w:rPr>
        <w:t xml:space="preserve"> </w:t>
      </w:r>
      <w:r w:rsidRPr="00E52D49">
        <w:t>час</w:t>
      </w:r>
      <w:r w:rsidRPr="00E52D49">
        <w:rPr>
          <w:spacing w:val="13"/>
        </w:rPr>
        <w:t xml:space="preserve"> </w:t>
      </w:r>
      <w:r w:rsidRPr="00E52D49">
        <w:t>после</w:t>
      </w:r>
    </w:p>
    <w:p w:rsidR="003A1508" w:rsidRPr="00E52D49" w:rsidRDefault="003A1508" w:rsidP="00E52D49">
      <w:pPr>
        <w:jc w:val="both"/>
        <w:rPr>
          <w:sz w:val="24"/>
          <w:szCs w:val="24"/>
        </w:rPr>
        <w:sectPr w:rsidR="003A1508" w:rsidRPr="00E52D49">
          <w:pgSz w:w="11910" w:h="16840"/>
          <w:pgMar w:top="1020" w:right="720" w:bottom="280" w:left="1580" w:header="720" w:footer="720" w:gutter="0"/>
          <w:cols w:space="720"/>
        </w:sectPr>
      </w:pPr>
    </w:p>
    <w:p w:rsidR="003A1508" w:rsidRPr="00E52D49" w:rsidRDefault="00E52D49" w:rsidP="00E52D49">
      <w:pPr>
        <w:pStyle w:val="a3"/>
        <w:ind w:left="239" w:right="185"/>
        <w:jc w:val="both"/>
      </w:pPr>
      <w:r w:rsidRPr="00E52D49">
        <w:lastRenderedPageBreak/>
        <w:t>засыпания, важно не допустить пробуждения ребенка. Исследованиями показано, что во</w:t>
      </w:r>
      <w:r w:rsidRPr="00E52D49">
        <w:rPr>
          <w:spacing w:val="-57"/>
        </w:rPr>
        <w:t xml:space="preserve"> </w:t>
      </w:r>
      <w:r w:rsidRPr="00E52D49">
        <w:t>время дневного сна у многих детей полное торможение наступает только во второй, а</w:t>
      </w:r>
      <w:r w:rsidRPr="00E52D49">
        <w:rPr>
          <w:spacing w:val="1"/>
        </w:rPr>
        <w:t xml:space="preserve"> </w:t>
      </w:r>
      <w:r w:rsidRPr="00E52D49">
        <w:t>иногда и в третий период глубокого сна, т. е. спустя достаточно длительное время после</w:t>
      </w:r>
      <w:r w:rsidRPr="00E52D49">
        <w:rPr>
          <w:spacing w:val="-57"/>
        </w:rPr>
        <w:t xml:space="preserve"> </w:t>
      </w:r>
      <w:r w:rsidRPr="00E52D49">
        <w:t>укла</w:t>
      </w:r>
      <w:r w:rsidRPr="00E52D49">
        <w:t>дывания.</w:t>
      </w:r>
    </w:p>
    <w:p w:rsidR="003A1508" w:rsidRPr="00E52D49" w:rsidRDefault="00E52D49" w:rsidP="00E52D49">
      <w:pPr>
        <w:pStyle w:val="a3"/>
        <w:ind w:left="239" w:right="185" w:firstLine="1407"/>
        <w:jc w:val="both"/>
      </w:pPr>
      <w:r w:rsidRPr="00E52D49">
        <w:t>Для</w:t>
      </w:r>
      <w:r w:rsidRPr="00E52D49">
        <w:rPr>
          <w:spacing w:val="1"/>
        </w:rPr>
        <w:t xml:space="preserve"> </w:t>
      </w:r>
      <w:r w:rsidRPr="00E52D49">
        <w:t>бодрого,</w:t>
      </w:r>
      <w:r w:rsidRPr="00E52D49">
        <w:rPr>
          <w:spacing w:val="1"/>
        </w:rPr>
        <w:t xml:space="preserve"> </w:t>
      </w:r>
      <w:r w:rsidRPr="00E52D49">
        <w:t>хорошего</w:t>
      </w:r>
      <w:r w:rsidRPr="00E52D49">
        <w:rPr>
          <w:spacing w:val="1"/>
        </w:rPr>
        <w:t xml:space="preserve"> </w:t>
      </w:r>
      <w:r w:rsidRPr="00E52D49">
        <w:t>самочувствия</w:t>
      </w:r>
      <w:r w:rsidRPr="00E52D49">
        <w:rPr>
          <w:spacing w:val="1"/>
        </w:rPr>
        <w:t xml:space="preserve"> </w:t>
      </w:r>
      <w:r w:rsidRPr="00E52D49">
        <w:t>детей</w:t>
      </w:r>
      <w:r w:rsidRPr="00E52D49">
        <w:rPr>
          <w:spacing w:val="1"/>
        </w:rPr>
        <w:t xml:space="preserve"> </w:t>
      </w:r>
      <w:r w:rsidRPr="00E52D49">
        <w:t>немалое</w:t>
      </w:r>
      <w:r w:rsidRPr="00E52D49">
        <w:rPr>
          <w:spacing w:val="1"/>
        </w:rPr>
        <w:t xml:space="preserve"> </w:t>
      </w:r>
      <w:r w:rsidRPr="00E52D49">
        <w:t>значение</w:t>
      </w:r>
      <w:r w:rsidRPr="00E52D49">
        <w:rPr>
          <w:spacing w:val="1"/>
        </w:rPr>
        <w:t xml:space="preserve"> </w:t>
      </w:r>
      <w:r w:rsidRPr="00E52D49">
        <w:t>имеет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-57"/>
        </w:rPr>
        <w:t xml:space="preserve"> </w:t>
      </w:r>
      <w:r w:rsidRPr="00E52D49">
        <w:t>правильный их подъем. Наиболее благоприятно самостоятельное пробуждение. А если</w:t>
      </w:r>
      <w:r w:rsidRPr="00E52D49">
        <w:rPr>
          <w:spacing w:val="1"/>
        </w:rPr>
        <w:t xml:space="preserve"> </w:t>
      </w:r>
      <w:r w:rsidRPr="00E52D49">
        <w:t>ребенка будят, особенно в фазе глубокого сна, то просыпается он не сразу, тяжело и</w:t>
      </w:r>
      <w:r w:rsidRPr="00E52D49">
        <w:rPr>
          <w:spacing w:val="1"/>
        </w:rPr>
        <w:t xml:space="preserve"> </w:t>
      </w:r>
      <w:r w:rsidRPr="00E52D49">
        <w:t>долго остается заторможенным, так как его физиологические системы функционируют</w:t>
      </w:r>
      <w:r w:rsidRPr="00E52D49">
        <w:rPr>
          <w:spacing w:val="1"/>
        </w:rPr>
        <w:t xml:space="preserve"> </w:t>
      </w:r>
      <w:r w:rsidRPr="00E52D49">
        <w:t>на низком уровне. Наблюдения показывают, что дети, которых подняли с кровати после</w:t>
      </w:r>
      <w:r w:rsidRPr="00E52D49">
        <w:rPr>
          <w:spacing w:val="1"/>
        </w:rPr>
        <w:t xml:space="preserve"> </w:t>
      </w:r>
      <w:r w:rsidRPr="00E52D49">
        <w:t>дневного</w:t>
      </w:r>
      <w:r w:rsidRPr="00E52D49">
        <w:rPr>
          <w:spacing w:val="1"/>
        </w:rPr>
        <w:t xml:space="preserve"> </w:t>
      </w:r>
      <w:r w:rsidRPr="00E52D49">
        <w:t>сна,</w:t>
      </w:r>
      <w:r w:rsidRPr="00E52D49">
        <w:rPr>
          <w:spacing w:val="1"/>
        </w:rPr>
        <w:t xml:space="preserve"> </w:t>
      </w:r>
      <w:r w:rsidRPr="00E52D49">
        <w:t>не</w:t>
      </w:r>
      <w:r w:rsidRPr="00E52D49">
        <w:rPr>
          <w:spacing w:val="1"/>
        </w:rPr>
        <w:t xml:space="preserve"> </w:t>
      </w:r>
      <w:r w:rsidRPr="00E52D49">
        <w:t>дождавшись</w:t>
      </w:r>
      <w:r w:rsidRPr="00E52D49">
        <w:rPr>
          <w:spacing w:val="1"/>
        </w:rPr>
        <w:t xml:space="preserve"> </w:t>
      </w:r>
      <w:r w:rsidRPr="00E52D49">
        <w:t>их</w:t>
      </w:r>
      <w:r w:rsidRPr="00E52D49">
        <w:rPr>
          <w:spacing w:val="1"/>
        </w:rPr>
        <w:t xml:space="preserve"> </w:t>
      </w:r>
      <w:r w:rsidRPr="00E52D49">
        <w:t>самостоятельного</w:t>
      </w:r>
      <w:r w:rsidRPr="00E52D49">
        <w:rPr>
          <w:spacing w:val="1"/>
        </w:rPr>
        <w:t xml:space="preserve"> </w:t>
      </w:r>
      <w:r w:rsidRPr="00E52D49">
        <w:t>пробуждения,</w:t>
      </w:r>
      <w:r w:rsidRPr="00E52D49">
        <w:rPr>
          <w:spacing w:val="1"/>
        </w:rPr>
        <w:t xml:space="preserve"> </w:t>
      </w:r>
      <w:r w:rsidRPr="00E52D49">
        <w:t>долго</w:t>
      </w:r>
      <w:r w:rsidRPr="00E52D49">
        <w:rPr>
          <w:spacing w:val="1"/>
        </w:rPr>
        <w:t xml:space="preserve"> </w:t>
      </w:r>
      <w:r w:rsidRPr="00E52D49">
        <w:t>не</w:t>
      </w:r>
      <w:r w:rsidRPr="00E52D49">
        <w:rPr>
          <w:spacing w:val="1"/>
        </w:rPr>
        <w:t xml:space="preserve"> </w:t>
      </w:r>
      <w:r w:rsidRPr="00E52D49">
        <w:t>могут</w:t>
      </w:r>
      <w:r w:rsidRPr="00E52D49">
        <w:rPr>
          <w:spacing w:val="1"/>
        </w:rPr>
        <w:t xml:space="preserve"> </w:t>
      </w:r>
      <w:r w:rsidRPr="00E52D49">
        <w:t>включиться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1"/>
        </w:rPr>
        <w:t xml:space="preserve"> </w:t>
      </w:r>
      <w:r w:rsidRPr="00E52D49">
        <w:t>двиг</w:t>
      </w:r>
      <w:r w:rsidRPr="00E52D49">
        <w:t>ательную</w:t>
      </w:r>
      <w:r w:rsidRPr="00E52D49">
        <w:rPr>
          <w:spacing w:val="1"/>
        </w:rPr>
        <w:t xml:space="preserve"> </w:t>
      </w:r>
      <w:r w:rsidRPr="00E52D49">
        <w:t>деятельность,</w:t>
      </w:r>
      <w:r w:rsidRPr="00E52D49">
        <w:rPr>
          <w:spacing w:val="1"/>
        </w:rPr>
        <w:t xml:space="preserve"> </w:t>
      </w:r>
      <w:r w:rsidRPr="00E52D49">
        <w:t>бывают</w:t>
      </w:r>
      <w:r w:rsidRPr="00E52D49">
        <w:rPr>
          <w:spacing w:val="1"/>
        </w:rPr>
        <w:t xml:space="preserve"> </w:t>
      </w:r>
      <w:r w:rsidRPr="00E52D49">
        <w:t>вялыми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пассивными.</w:t>
      </w:r>
      <w:r w:rsidRPr="00E52D49">
        <w:rPr>
          <w:spacing w:val="1"/>
        </w:rPr>
        <w:t xml:space="preserve"> </w:t>
      </w:r>
      <w:r w:rsidRPr="00E52D49">
        <w:t>Поэтому</w:t>
      </w:r>
      <w:r w:rsidRPr="00E52D49">
        <w:rPr>
          <w:spacing w:val="1"/>
        </w:rPr>
        <w:t xml:space="preserve"> </w:t>
      </w:r>
      <w:r w:rsidRPr="00E52D49">
        <w:t>рекомендуется, чтобы ребенок, проснувшись самостоятельно, еще 5—10 мин спокойно</w:t>
      </w:r>
      <w:r w:rsidRPr="00E52D49">
        <w:rPr>
          <w:spacing w:val="1"/>
        </w:rPr>
        <w:t xml:space="preserve"> </w:t>
      </w:r>
      <w:r w:rsidRPr="00E52D49">
        <w:t>полежал в постели, так как резкий переход от сна к бодрствованию может отрицательно</w:t>
      </w:r>
      <w:r w:rsidRPr="00E52D49">
        <w:rPr>
          <w:spacing w:val="1"/>
        </w:rPr>
        <w:t xml:space="preserve"> </w:t>
      </w:r>
      <w:r w:rsidRPr="00E52D49">
        <w:t>сказаться</w:t>
      </w:r>
      <w:r w:rsidRPr="00E52D49">
        <w:rPr>
          <w:spacing w:val="1"/>
        </w:rPr>
        <w:t xml:space="preserve"> </w:t>
      </w:r>
      <w:r w:rsidRPr="00E52D49">
        <w:t>на</w:t>
      </w:r>
      <w:r w:rsidRPr="00E52D49">
        <w:rPr>
          <w:spacing w:val="1"/>
        </w:rPr>
        <w:t xml:space="preserve"> </w:t>
      </w:r>
      <w:r w:rsidRPr="00E52D49">
        <w:t>состоянии</w:t>
      </w:r>
      <w:r w:rsidRPr="00E52D49">
        <w:rPr>
          <w:spacing w:val="1"/>
        </w:rPr>
        <w:t xml:space="preserve"> </w:t>
      </w:r>
      <w:r w:rsidRPr="00E52D49">
        <w:t>организма.</w:t>
      </w:r>
      <w:r w:rsidRPr="00E52D49">
        <w:rPr>
          <w:spacing w:val="1"/>
        </w:rPr>
        <w:t xml:space="preserve"> </w:t>
      </w:r>
      <w:r w:rsidRPr="00E52D49">
        <w:t>Таким</w:t>
      </w:r>
      <w:r w:rsidRPr="00E52D49">
        <w:rPr>
          <w:spacing w:val="1"/>
        </w:rPr>
        <w:t xml:space="preserve"> </w:t>
      </w:r>
      <w:r w:rsidRPr="00E52D49">
        <w:t>образом,</w:t>
      </w:r>
      <w:r w:rsidRPr="00E52D49">
        <w:rPr>
          <w:spacing w:val="1"/>
        </w:rPr>
        <w:t xml:space="preserve"> </w:t>
      </w:r>
      <w:r w:rsidRPr="00E52D49">
        <w:t>он</w:t>
      </w:r>
      <w:r w:rsidRPr="00E52D49">
        <w:rPr>
          <w:spacing w:val="1"/>
        </w:rPr>
        <w:t xml:space="preserve"> </w:t>
      </w:r>
      <w:r w:rsidRPr="00E52D49">
        <w:t>подготовится</w:t>
      </w:r>
      <w:r w:rsidRPr="00E52D49">
        <w:rPr>
          <w:spacing w:val="1"/>
        </w:rPr>
        <w:t xml:space="preserve"> </w:t>
      </w:r>
      <w:r w:rsidRPr="00E52D49">
        <w:t>к</w:t>
      </w:r>
      <w:r w:rsidRPr="00E52D49">
        <w:rPr>
          <w:spacing w:val="1"/>
        </w:rPr>
        <w:t xml:space="preserve"> </w:t>
      </w:r>
      <w:r w:rsidRPr="00E52D49">
        <w:t>активной</w:t>
      </w:r>
      <w:r w:rsidRPr="00E52D49">
        <w:rPr>
          <w:spacing w:val="1"/>
        </w:rPr>
        <w:t xml:space="preserve"> </w:t>
      </w:r>
      <w:r w:rsidRPr="00E52D49">
        <w:t>деятельности.</w:t>
      </w:r>
    </w:p>
    <w:p w:rsidR="003A1508" w:rsidRPr="00E52D49" w:rsidRDefault="003A1508" w:rsidP="00E52D49">
      <w:pPr>
        <w:pStyle w:val="a3"/>
      </w:pPr>
    </w:p>
    <w:p w:rsidR="003A1508" w:rsidRPr="00E52D49" w:rsidRDefault="00E52D49" w:rsidP="00E52D49">
      <w:pPr>
        <w:pStyle w:val="Heading1"/>
        <w:numPr>
          <w:ilvl w:val="0"/>
          <w:numId w:val="3"/>
        </w:numPr>
        <w:tabs>
          <w:tab w:val="left" w:pos="3822"/>
        </w:tabs>
        <w:ind w:left="3822" w:hanging="245"/>
        <w:jc w:val="left"/>
      </w:pPr>
      <w:bookmarkStart w:id="7" w:name="7._Заключительные_положения"/>
      <w:bookmarkEnd w:id="7"/>
      <w:r w:rsidRPr="00E52D49">
        <w:t>Заключительные</w:t>
      </w:r>
      <w:r w:rsidRPr="00E52D49">
        <w:rPr>
          <w:spacing w:val="-13"/>
        </w:rPr>
        <w:t xml:space="preserve"> </w:t>
      </w:r>
      <w:r w:rsidRPr="00E52D49">
        <w:t>положения</w:t>
      </w:r>
    </w:p>
    <w:p w:rsidR="003A1508" w:rsidRPr="00E52D49" w:rsidRDefault="003A1508" w:rsidP="00E52D49">
      <w:pPr>
        <w:pStyle w:val="a3"/>
        <w:rPr>
          <w:b/>
        </w:rPr>
      </w:pPr>
    </w:p>
    <w:p w:rsidR="003A1508" w:rsidRPr="00E52D49" w:rsidRDefault="003F60A0" w:rsidP="00E52D49">
      <w:pPr>
        <w:pStyle w:val="a3"/>
        <w:ind w:left="239" w:right="177" w:firstLine="1162"/>
        <w:jc w:val="both"/>
      </w:pPr>
      <w:r w:rsidRPr="00E52D49">
        <w:t>Положение</w:t>
      </w:r>
      <w:r w:rsidR="00E52D49" w:rsidRPr="00E52D49">
        <w:rPr>
          <w:spacing w:val="1"/>
        </w:rPr>
        <w:t xml:space="preserve"> </w:t>
      </w:r>
      <w:r w:rsidR="00E52D49" w:rsidRPr="00E52D49">
        <w:t>принимается</w:t>
      </w:r>
      <w:r w:rsidR="00E52D49" w:rsidRPr="00E52D49">
        <w:rPr>
          <w:spacing w:val="1"/>
        </w:rPr>
        <w:t xml:space="preserve"> </w:t>
      </w:r>
      <w:r w:rsidR="00E52D49" w:rsidRPr="00E52D49">
        <w:t>на</w:t>
      </w:r>
      <w:r w:rsidR="00E52D49" w:rsidRPr="00E52D49">
        <w:rPr>
          <w:spacing w:val="-57"/>
        </w:rPr>
        <w:t xml:space="preserve"> </w:t>
      </w:r>
      <w:r w:rsidRPr="00E52D49">
        <w:t>Педагогическом</w:t>
      </w:r>
      <w:r w:rsidR="00E52D49" w:rsidRPr="00E52D49">
        <w:rPr>
          <w:spacing w:val="9"/>
        </w:rPr>
        <w:t xml:space="preserve"> </w:t>
      </w:r>
      <w:r w:rsidR="00E52D49" w:rsidRPr="00E52D49">
        <w:t>совете</w:t>
      </w:r>
      <w:r w:rsidR="00E52D49" w:rsidRPr="00E52D49">
        <w:rPr>
          <w:spacing w:val="-4"/>
        </w:rPr>
        <w:t xml:space="preserve"> </w:t>
      </w:r>
      <w:r w:rsidRPr="00E52D49">
        <w:t>Д</w:t>
      </w:r>
      <w:r w:rsidR="00E52D49" w:rsidRPr="00E52D49">
        <w:t>ОУ и</w:t>
      </w:r>
      <w:r w:rsidR="00E52D49" w:rsidRPr="00E52D49">
        <w:rPr>
          <w:spacing w:val="-3"/>
        </w:rPr>
        <w:t xml:space="preserve"> </w:t>
      </w:r>
      <w:r w:rsidR="00E52D49" w:rsidRPr="00E52D49">
        <w:t>ут</w:t>
      </w:r>
      <w:r w:rsidR="00E52D49" w:rsidRPr="00E52D49">
        <w:t>верждается</w:t>
      </w:r>
      <w:r w:rsidR="00E52D49" w:rsidRPr="00E52D49">
        <w:rPr>
          <w:spacing w:val="6"/>
        </w:rPr>
        <w:t xml:space="preserve"> </w:t>
      </w:r>
      <w:r w:rsidR="00E52D49" w:rsidRPr="00E52D49">
        <w:t xml:space="preserve">приказом </w:t>
      </w:r>
      <w:r w:rsidRPr="00E52D49">
        <w:t>заведующего</w:t>
      </w:r>
      <w:r w:rsidR="00E52D49" w:rsidRPr="00E52D49">
        <w:t>.</w:t>
      </w:r>
    </w:p>
    <w:p w:rsidR="003A1508" w:rsidRPr="00E52D49" w:rsidRDefault="00E52D49" w:rsidP="00E52D49">
      <w:pPr>
        <w:pStyle w:val="a3"/>
        <w:ind w:left="239" w:right="181" w:firstLine="1162"/>
        <w:jc w:val="both"/>
      </w:pPr>
      <w:r w:rsidRPr="00E52D49">
        <w:t>Все изменения и дополнения, вносимые в настоящий Порядок, оформляются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1"/>
        </w:rPr>
        <w:t xml:space="preserve"> </w:t>
      </w:r>
      <w:r w:rsidRPr="00E52D49">
        <w:t>письменной</w:t>
      </w:r>
      <w:r w:rsidRPr="00E52D49">
        <w:rPr>
          <w:spacing w:val="1"/>
        </w:rPr>
        <w:t xml:space="preserve"> </w:t>
      </w:r>
      <w:r w:rsidRPr="00E52D49">
        <w:t>форме</w:t>
      </w:r>
      <w:r w:rsidRPr="00E52D49">
        <w:rPr>
          <w:spacing w:val="1"/>
        </w:rPr>
        <w:t xml:space="preserve"> </w:t>
      </w:r>
      <w:r w:rsidRPr="00E52D49">
        <w:t>в</w:t>
      </w:r>
      <w:r w:rsidRPr="00E52D49">
        <w:rPr>
          <w:spacing w:val="1"/>
        </w:rPr>
        <w:t xml:space="preserve"> </w:t>
      </w:r>
      <w:r w:rsidRPr="00E52D49">
        <w:t>соответствии</w:t>
      </w:r>
      <w:r w:rsidRPr="00E52D49">
        <w:rPr>
          <w:spacing w:val="1"/>
        </w:rPr>
        <w:t xml:space="preserve"> </w:t>
      </w:r>
      <w:r w:rsidRPr="00E52D49">
        <w:t>действующим</w:t>
      </w:r>
      <w:r w:rsidRPr="00E52D49">
        <w:rPr>
          <w:spacing w:val="1"/>
        </w:rPr>
        <w:t xml:space="preserve"> </w:t>
      </w:r>
      <w:r w:rsidRPr="00E52D49">
        <w:t>законодательством</w:t>
      </w:r>
      <w:r w:rsidRPr="00E52D49">
        <w:rPr>
          <w:spacing w:val="1"/>
        </w:rPr>
        <w:t xml:space="preserve"> </w:t>
      </w:r>
      <w:r w:rsidRPr="00E52D49">
        <w:t>Российской</w:t>
      </w:r>
      <w:r w:rsidRPr="00E52D49">
        <w:rPr>
          <w:spacing w:val="1"/>
        </w:rPr>
        <w:t xml:space="preserve"> </w:t>
      </w:r>
      <w:r w:rsidRPr="00E52D49">
        <w:t>Федерации.</w:t>
      </w:r>
    </w:p>
    <w:p w:rsidR="003A1508" w:rsidRPr="00E52D49" w:rsidRDefault="00E52D49" w:rsidP="00E52D49">
      <w:pPr>
        <w:pStyle w:val="a3"/>
        <w:ind w:left="239" w:right="46" w:firstLine="1162"/>
      </w:pPr>
      <w:r w:rsidRPr="00E52D49">
        <w:t>Порядок</w:t>
      </w:r>
      <w:r w:rsidRPr="00E52D49">
        <w:rPr>
          <w:spacing w:val="1"/>
        </w:rPr>
        <w:t xml:space="preserve"> </w:t>
      </w:r>
      <w:r w:rsidRPr="00E52D49">
        <w:t>принимается</w:t>
      </w:r>
      <w:r w:rsidRPr="00E52D49">
        <w:rPr>
          <w:spacing w:val="1"/>
        </w:rPr>
        <w:t xml:space="preserve"> </w:t>
      </w:r>
      <w:r w:rsidRPr="00E52D49">
        <w:t>на</w:t>
      </w:r>
      <w:r w:rsidRPr="00E52D49">
        <w:rPr>
          <w:spacing w:val="1"/>
        </w:rPr>
        <w:t xml:space="preserve"> </w:t>
      </w:r>
      <w:r w:rsidRPr="00E52D49">
        <w:t>неопределенный</w:t>
      </w:r>
      <w:r w:rsidRPr="00E52D49">
        <w:rPr>
          <w:spacing w:val="1"/>
        </w:rPr>
        <w:t xml:space="preserve"> </w:t>
      </w:r>
      <w:r w:rsidRPr="00E52D49">
        <w:t>срок</w:t>
      </w:r>
      <w:r w:rsidRPr="00E52D49">
        <w:rPr>
          <w:spacing w:val="1"/>
        </w:rPr>
        <w:t xml:space="preserve"> </w:t>
      </w:r>
      <w:r w:rsidRPr="00E52D49">
        <w:t>и</w:t>
      </w:r>
      <w:r w:rsidRPr="00E52D49">
        <w:rPr>
          <w:spacing w:val="1"/>
        </w:rPr>
        <w:t xml:space="preserve"> </w:t>
      </w:r>
      <w:r w:rsidRPr="00E52D49">
        <w:t>действует</w:t>
      </w:r>
      <w:r w:rsidRPr="00E52D49">
        <w:rPr>
          <w:spacing w:val="1"/>
        </w:rPr>
        <w:t xml:space="preserve"> </w:t>
      </w:r>
      <w:r w:rsidRPr="00E52D49">
        <w:t>до</w:t>
      </w:r>
      <w:r w:rsidRPr="00E52D49">
        <w:rPr>
          <w:spacing w:val="-57"/>
        </w:rPr>
        <w:t xml:space="preserve"> </w:t>
      </w:r>
      <w:r w:rsidRPr="00E52D49">
        <w:t>принятия</w:t>
      </w:r>
      <w:r w:rsidR="003F60A0" w:rsidRPr="00E52D49">
        <w:t xml:space="preserve"> </w:t>
      </w:r>
      <w:r w:rsidRPr="00E52D49">
        <w:t>нового.</w:t>
      </w:r>
    </w:p>
    <w:p w:rsidR="003A1508" w:rsidRDefault="00E52D49" w:rsidP="00E52D49">
      <w:pPr>
        <w:pStyle w:val="a3"/>
        <w:ind w:left="119" w:right="113"/>
        <w:jc w:val="both"/>
        <w:sectPr w:rsidR="003A1508">
          <w:pgSz w:w="11910" w:h="16840"/>
          <w:pgMar w:top="1100" w:right="760" w:bottom="280" w:left="1580" w:header="720" w:footer="720" w:gutter="0"/>
          <w:cols w:space="720"/>
        </w:sectPr>
      </w:pPr>
      <w:r w:rsidRPr="00E52D49">
        <w:t>После принятия Порядка (или изменений и дополнений отдельных пунктов и</w:t>
      </w:r>
      <w:r w:rsidR="003F60A0" w:rsidRPr="00E52D49">
        <w:t xml:space="preserve"> </w:t>
      </w:r>
      <w:r w:rsidRPr="00E52D49">
        <w:t>разделов) в</w:t>
      </w:r>
      <w:r w:rsidRPr="00E52D49">
        <w:rPr>
          <w:spacing w:val="1"/>
        </w:rPr>
        <w:t xml:space="preserve"> </w:t>
      </w:r>
      <w:r w:rsidRPr="00E52D49">
        <w:t>новой</w:t>
      </w:r>
      <w:r w:rsidRPr="00E52D49">
        <w:rPr>
          <w:spacing w:val="1"/>
        </w:rPr>
        <w:t xml:space="preserve"> </w:t>
      </w:r>
      <w:r w:rsidRPr="00E52D49">
        <w:t>редакции предыдущая</w:t>
      </w:r>
      <w:r w:rsidRPr="00E52D49">
        <w:rPr>
          <w:spacing w:val="3"/>
        </w:rPr>
        <w:t xml:space="preserve"> </w:t>
      </w:r>
      <w:r w:rsidRPr="00E52D49">
        <w:t>редакция автоматически</w:t>
      </w:r>
      <w:r w:rsidRPr="00E52D49">
        <w:rPr>
          <w:spacing w:val="6"/>
        </w:rPr>
        <w:t xml:space="preserve"> </w:t>
      </w:r>
      <w:r w:rsidRPr="00E52D49">
        <w:t>утрачивает</w:t>
      </w:r>
      <w:r w:rsidRPr="00E52D49">
        <w:rPr>
          <w:spacing w:val="1"/>
        </w:rPr>
        <w:t xml:space="preserve"> </w:t>
      </w:r>
      <w:r>
        <w:t>силу.</w:t>
      </w:r>
    </w:p>
    <w:p w:rsidR="00E52D49" w:rsidRDefault="00E52D49">
      <w:pPr>
        <w:pStyle w:val="a3"/>
        <w:spacing w:before="4"/>
        <w:rPr>
          <w:sz w:val="17"/>
        </w:rPr>
      </w:pPr>
    </w:p>
    <w:p w:rsidR="00E52D49" w:rsidRPr="00E52D49" w:rsidRDefault="00E52D49" w:rsidP="00E52D49"/>
    <w:p w:rsidR="003A1508" w:rsidRPr="00E52D49" w:rsidRDefault="003A1508" w:rsidP="00E52D49">
      <w:pPr>
        <w:tabs>
          <w:tab w:val="left" w:pos="7651"/>
        </w:tabs>
      </w:pPr>
    </w:p>
    <w:sectPr w:rsidR="003A1508" w:rsidRPr="00E52D49" w:rsidSect="003A1508">
      <w:pgSz w:w="11900" w:h="16840"/>
      <w:pgMar w:top="160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38D9"/>
    <w:multiLevelType w:val="hybridMultilevel"/>
    <w:tmpl w:val="D33C4D90"/>
    <w:lvl w:ilvl="0" w:tplc="1494CC96">
      <w:numFmt w:val="bullet"/>
      <w:lvlText w:val=""/>
      <w:lvlJc w:val="left"/>
      <w:pPr>
        <w:ind w:left="84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CD26B04">
      <w:numFmt w:val="bullet"/>
      <w:lvlText w:val="•"/>
      <w:lvlJc w:val="left"/>
      <w:pPr>
        <w:ind w:left="1716" w:hanging="346"/>
      </w:pPr>
      <w:rPr>
        <w:rFonts w:hint="default"/>
        <w:lang w:val="ru-RU" w:eastAsia="en-US" w:bidi="ar-SA"/>
      </w:rPr>
    </w:lvl>
    <w:lvl w:ilvl="2" w:tplc="044E84D0">
      <w:numFmt w:val="bullet"/>
      <w:lvlText w:val="•"/>
      <w:lvlJc w:val="left"/>
      <w:pPr>
        <w:ind w:left="2593" w:hanging="346"/>
      </w:pPr>
      <w:rPr>
        <w:rFonts w:hint="default"/>
        <w:lang w:val="ru-RU" w:eastAsia="en-US" w:bidi="ar-SA"/>
      </w:rPr>
    </w:lvl>
    <w:lvl w:ilvl="3" w:tplc="998E4578"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 w:tplc="9BC20232">
      <w:numFmt w:val="bullet"/>
      <w:lvlText w:val="•"/>
      <w:lvlJc w:val="left"/>
      <w:pPr>
        <w:ind w:left="4347" w:hanging="346"/>
      </w:pPr>
      <w:rPr>
        <w:rFonts w:hint="default"/>
        <w:lang w:val="ru-RU" w:eastAsia="en-US" w:bidi="ar-SA"/>
      </w:rPr>
    </w:lvl>
    <w:lvl w:ilvl="5" w:tplc="80E43062">
      <w:numFmt w:val="bullet"/>
      <w:lvlText w:val="•"/>
      <w:lvlJc w:val="left"/>
      <w:pPr>
        <w:ind w:left="5224" w:hanging="346"/>
      </w:pPr>
      <w:rPr>
        <w:rFonts w:hint="default"/>
        <w:lang w:val="ru-RU" w:eastAsia="en-US" w:bidi="ar-SA"/>
      </w:rPr>
    </w:lvl>
    <w:lvl w:ilvl="6" w:tplc="B00A190A">
      <w:numFmt w:val="bullet"/>
      <w:lvlText w:val="•"/>
      <w:lvlJc w:val="left"/>
      <w:pPr>
        <w:ind w:left="6101" w:hanging="346"/>
      </w:pPr>
      <w:rPr>
        <w:rFonts w:hint="default"/>
        <w:lang w:val="ru-RU" w:eastAsia="en-US" w:bidi="ar-SA"/>
      </w:rPr>
    </w:lvl>
    <w:lvl w:ilvl="7" w:tplc="1DFC8E2C">
      <w:numFmt w:val="bullet"/>
      <w:lvlText w:val="•"/>
      <w:lvlJc w:val="left"/>
      <w:pPr>
        <w:ind w:left="6978" w:hanging="346"/>
      </w:pPr>
      <w:rPr>
        <w:rFonts w:hint="default"/>
        <w:lang w:val="ru-RU" w:eastAsia="en-US" w:bidi="ar-SA"/>
      </w:rPr>
    </w:lvl>
    <w:lvl w:ilvl="8" w:tplc="95C2A534">
      <w:numFmt w:val="bullet"/>
      <w:lvlText w:val="•"/>
      <w:lvlJc w:val="left"/>
      <w:pPr>
        <w:ind w:left="7855" w:hanging="346"/>
      </w:pPr>
      <w:rPr>
        <w:rFonts w:hint="default"/>
        <w:lang w:val="ru-RU" w:eastAsia="en-US" w:bidi="ar-SA"/>
      </w:rPr>
    </w:lvl>
  </w:abstractNum>
  <w:abstractNum w:abstractNumId="1">
    <w:nsid w:val="3807206B"/>
    <w:multiLevelType w:val="hybridMultilevel"/>
    <w:tmpl w:val="AC548C00"/>
    <w:lvl w:ilvl="0" w:tplc="8140E606">
      <w:numFmt w:val="bullet"/>
      <w:lvlText w:val="-"/>
      <w:lvlJc w:val="left"/>
      <w:pPr>
        <w:ind w:left="83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9AE485C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2" w:tplc="4B5EE8CC">
      <w:numFmt w:val="bullet"/>
      <w:lvlText w:val="•"/>
      <w:lvlJc w:val="left"/>
      <w:pPr>
        <w:ind w:left="2593" w:hanging="140"/>
      </w:pPr>
      <w:rPr>
        <w:rFonts w:hint="default"/>
        <w:lang w:val="ru-RU" w:eastAsia="en-US" w:bidi="ar-SA"/>
      </w:rPr>
    </w:lvl>
    <w:lvl w:ilvl="3" w:tplc="A1583BAE">
      <w:numFmt w:val="bullet"/>
      <w:lvlText w:val="•"/>
      <w:lvlJc w:val="left"/>
      <w:pPr>
        <w:ind w:left="3470" w:hanging="140"/>
      </w:pPr>
      <w:rPr>
        <w:rFonts w:hint="default"/>
        <w:lang w:val="ru-RU" w:eastAsia="en-US" w:bidi="ar-SA"/>
      </w:rPr>
    </w:lvl>
    <w:lvl w:ilvl="4" w:tplc="F60CD264">
      <w:numFmt w:val="bullet"/>
      <w:lvlText w:val="•"/>
      <w:lvlJc w:val="left"/>
      <w:pPr>
        <w:ind w:left="4347" w:hanging="140"/>
      </w:pPr>
      <w:rPr>
        <w:rFonts w:hint="default"/>
        <w:lang w:val="ru-RU" w:eastAsia="en-US" w:bidi="ar-SA"/>
      </w:rPr>
    </w:lvl>
    <w:lvl w:ilvl="5" w:tplc="E4C035A0">
      <w:numFmt w:val="bullet"/>
      <w:lvlText w:val="•"/>
      <w:lvlJc w:val="left"/>
      <w:pPr>
        <w:ind w:left="5224" w:hanging="140"/>
      </w:pPr>
      <w:rPr>
        <w:rFonts w:hint="default"/>
        <w:lang w:val="ru-RU" w:eastAsia="en-US" w:bidi="ar-SA"/>
      </w:rPr>
    </w:lvl>
    <w:lvl w:ilvl="6" w:tplc="B30A06DE">
      <w:numFmt w:val="bullet"/>
      <w:lvlText w:val="•"/>
      <w:lvlJc w:val="left"/>
      <w:pPr>
        <w:ind w:left="6101" w:hanging="140"/>
      </w:pPr>
      <w:rPr>
        <w:rFonts w:hint="default"/>
        <w:lang w:val="ru-RU" w:eastAsia="en-US" w:bidi="ar-SA"/>
      </w:rPr>
    </w:lvl>
    <w:lvl w:ilvl="7" w:tplc="DB6C7140">
      <w:numFmt w:val="bullet"/>
      <w:lvlText w:val="•"/>
      <w:lvlJc w:val="left"/>
      <w:pPr>
        <w:ind w:left="6978" w:hanging="140"/>
      </w:pPr>
      <w:rPr>
        <w:rFonts w:hint="default"/>
        <w:lang w:val="ru-RU" w:eastAsia="en-US" w:bidi="ar-SA"/>
      </w:rPr>
    </w:lvl>
    <w:lvl w:ilvl="8" w:tplc="3A08996A">
      <w:numFmt w:val="bullet"/>
      <w:lvlText w:val="•"/>
      <w:lvlJc w:val="left"/>
      <w:pPr>
        <w:ind w:left="7855" w:hanging="140"/>
      </w:pPr>
      <w:rPr>
        <w:rFonts w:hint="default"/>
        <w:lang w:val="ru-RU" w:eastAsia="en-US" w:bidi="ar-SA"/>
      </w:rPr>
    </w:lvl>
  </w:abstractNum>
  <w:abstractNum w:abstractNumId="2">
    <w:nsid w:val="70472912"/>
    <w:multiLevelType w:val="hybridMultilevel"/>
    <w:tmpl w:val="8DA806DA"/>
    <w:lvl w:ilvl="0" w:tplc="28A4A3E4">
      <w:start w:val="1"/>
      <w:numFmt w:val="decimal"/>
      <w:lvlText w:val="%1."/>
      <w:lvlJc w:val="left"/>
      <w:pPr>
        <w:ind w:left="3928" w:hanging="2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CA6F2C">
      <w:numFmt w:val="bullet"/>
      <w:lvlText w:val="•"/>
      <w:lvlJc w:val="left"/>
      <w:pPr>
        <w:ind w:left="4488" w:hanging="246"/>
      </w:pPr>
      <w:rPr>
        <w:rFonts w:hint="default"/>
        <w:lang w:val="ru-RU" w:eastAsia="en-US" w:bidi="ar-SA"/>
      </w:rPr>
    </w:lvl>
    <w:lvl w:ilvl="2" w:tplc="88D611CC">
      <w:numFmt w:val="bullet"/>
      <w:lvlText w:val="•"/>
      <w:lvlJc w:val="left"/>
      <w:pPr>
        <w:ind w:left="5057" w:hanging="246"/>
      </w:pPr>
      <w:rPr>
        <w:rFonts w:hint="default"/>
        <w:lang w:val="ru-RU" w:eastAsia="en-US" w:bidi="ar-SA"/>
      </w:rPr>
    </w:lvl>
    <w:lvl w:ilvl="3" w:tplc="2A42A9F4">
      <w:numFmt w:val="bullet"/>
      <w:lvlText w:val="•"/>
      <w:lvlJc w:val="left"/>
      <w:pPr>
        <w:ind w:left="5626" w:hanging="246"/>
      </w:pPr>
      <w:rPr>
        <w:rFonts w:hint="default"/>
        <w:lang w:val="ru-RU" w:eastAsia="en-US" w:bidi="ar-SA"/>
      </w:rPr>
    </w:lvl>
    <w:lvl w:ilvl="4" w:tplc="A6B27D86">
      <w:numFmt w:val="bullet"/>
      <w:lvlText w:val="•"/>
      <w:lvlJc w:val="left"/>
      <w:pPr>
        <w:ind w:left="6195" w:hanging="246"/>
      </w:pPr>
      <w:rPr>
        <w:rFonts w:hint="default"/>
        <w:lang w:val="ru-RU" w:eastAsia="en-US" w:bidi="ar-SA"/>
      </w:rPr>
    </w:lvl>
    <w:lvl w:ilvl="5" w:tplc="0DAE1A36">
      <w:numFmt w:val="bullet"/>
      <w:lvlText w:val="•"/>
      <w:lvlJc w:val="left"/>
      <w:pPr>
        <w:ind w:left="6764" w:hanging="246"/>
      </w:pPr>
      <w:rPr>
        <w:rFonts w:hint="default"/>
        <w:lang w:val="ru-RU" w:eastAsia="en-US" w:bidi="ar-SA"/>
      </w:rPr>
    </w:lvl>
    <w:lvl w:ilvl="6" w:tplc="FCDC438E">
      <w:numFmt w:val="bullet"/>
      <w:lvlText w:val="•"/>
      <w:lvlJc w:val="left"/>
      <w:pPr>
        <w:ind w:left="7333" w:hanging="246"/>
      </w:pPr>
      <w:rPr>
        <w:rFonts w:hint="default"/>
        <w:lang w:val="ru-RU" w:eastAsia="en-US" w:bidi="ar-SA"/>
      </w:rPr>
    </w:lvl>
    <w:lvl w:ilvl="7" w:tplc="F1CE216C">
      <w:numFmt w:val="bullet"/>
      <w:lvlText w:val="•"/>
      <w:lvlJc w:val="left"/>
      <w:pPr>
        <w:ind w:left="7902" w:hanging="246"/>
      </w:pPr>
      <w:rPr>
        <w:rFonts w:hint="default"/>
        <w:lang w:val="ru-RU" w:eastAsia="en-US" w:bidi="ar-SA"/>
      </w:rPr>
    </w:lvl>
    <w:lvl w:ilvl="8" w:tplc="AC04881C">
      <w:numFmt w:val="bullet"/>
      <w:lvlText w:val="•"/>
      <w:lvlJc w:val="left"/>
      <w:pPr>
        <w:ind w:left="8471" w:hanging="2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A1508"/>
    <w:rsid w:val="003A1508"/>
    <w:rsid w:val="003F60A0"/>
    <w:rsid w:val="00E5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15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15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150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A1508"/>
    <w:pPr>
      <w:ind w:hanging="245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A1508"/>
    <w:pPr>
      <w:ind w:left="84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A1508"/>
  </w:style>
  <w:style w:type="paragraph" w:styleId="a5">
    <w:name w:val="Balloon Text"/>
    <w:basedOn w:val="a"/>
    <w:link w:val="a6"/>
    <w:uiPriority w:val="99"/>
    <w:semiHidden/>
    <w:unhideWhenUsed/>
    <w:rsid w:val="00E52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4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B84F-3A93-4B4C-B2DD-D9CA961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88</Words>
  <Characters>10197</Characters>
  <Application>Microsoft Office Word</Application>
  <DocSecurity>0</DocSecurity>
  <Lines>84</Lines>
  <Paragraphs>23</Paragraphs>
  <ScaleCrop>false</ScaleCrop>
  <Company>Reanimator Extreme Edition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22T05:12:00Z</cp:lastPrinted>
  <dcterms:created xsi:type="dcterms:W3CDTF">2022-11-22T05:22:00Z</dcterms:created>
  <dcterms:modified xsi:type="dcterms:W3CDTF">2022-11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2T00:00:00Z</vt:filetime>
  </property>
</Properties>
</file>